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CD32" w14:textId="33981D9E" w:rsidR="00F1146F" w:rsidRDefault="00422BB5" w:rsidP="00521ABF">
      <w:pPr>
        <w:autoSpaceDE w:val="0"/>
        <w:adjustRightInd w:val="0"/>
        <w:spacing w:after="240"/>
        <w:outlineLvl w:val="0"/>
        <w:rPr>
          <w:rFonts w:eastAsia="Times New Roman,Cambria" w:cs="Times New Roman"/>
        </w:rPr>
        <w:sectPr w:rsidR="00F1146F" w:rsidSect="003A4A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Sect"/>
          </w:footnotePr>
          <w:pgSz w:w="12240" w:h="15840"/>
          <w:pgMar w:top="1440" w:right="1800" w:bottom="1440" w:left="1800" w:header="1008" w:footer="1008" w:gutter="0"/>
          <w:cols w:space="720"/>
          <w:docGrid w:linePitch="360"/>
        </w:sectPr>
      </w:pPr>
      <w:r>
        <w:rPr>
          <w:rFonts w:eastAsia="Times New Roman,Cambria" w:cs="Times New Roman"/>
        </w:rPr>
        <w:t xml:space="preserve"> </w:t>
      </w:r>
    </w:p>
    <w:p w14:paraId="4C97B037" w14:textId="17936C5A" w:rsidR="00D86D97" w:rsidRPr="00422BB5" w:rsidRDefault="00422BB5" w:rsidP="00422BB5">
      <w:pPr>
        <w:pStyle w:val="Body"/>
        <w:rPr>
          <w:caps/>
        </w:rPr>
      </w:pPr>
      <w:bookmarkStart w:id="0" w:name="_Toc378407107"/>
      <w:bookmarkStart w:id="1" w:name="_Toc415907024"/>
      <w:r>
        <w:rPr>
          <w:caps/>
        </w:rPr>
        <w:lastRenderedPageBreak/>
        <w:t xml:space="preserve">                            </w:t>
      </w: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85"/>
        <w:gridCol w:w="1256"/>
        <w:gridCol w:w="1409"/>
        <w:gridCol w:w="1237"/>
        <w:gridCol w:w="1433"/>
      </w:tblGrid>
      <w:tr w:rsidR="00A86E7C" w:rsidRPr="00416255" w14:paraId="4F80F694" w14:textId="77777777" w:rsidTr="00422BB5">
        <w:trPr>
          <w:trHeight w:val="395"/>
          <w:jc w:val="center"/>
        </w:trPr>
        <w:tc>
          <w:tcPr>
            <w:tcW w:w="1718" w:type="dxa"/>
            <w:shd w:val="clear" w:color="auto" w:fill="auto"/>
            <w:vAlign w:val="center"/>
          </w:tcPr>
          <w:bookmarkEnd w:id="0"/>
          <w:bookmarkEnd w:id="1"/>
          <w:p w14:paraId="1790A444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Session #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2FA8033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14E08B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EF7214A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9C50A32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724F2BD" w14:textId="77777777" w:rsidR="00A86E7C" w:rsidRPr="00416255" w:rsidRDefault="00A86E7C" w:rsidP="00A86E7C">
            <w:pPr>
              <w:spacing w:line="240" w:lineRule="auto"/>
              <w:jc w:val="center"/>
              <w:rPr>
                <w:rFonts w:cs="Times New Roman"/>
              </w:rPr>
            </w:pPr>
            <w:r w:rsidRPr="00416255">
              <w:rPr>
                <w:rFonts w:cs="Times New Roman"/>
              </w:rPr>
              <w:t>5</w:t>
            </w:r>
          </w:p>
        </w:tc>
      </w:tr>
      <w:tr w:rsidR="00A86E7C" w:rsidRPr="00422BB5" w14:paraId="70788CDD" w14:textId="77777777" w:rsidTr="00422BB5">
        <w:trPr>
          <w:trHeight w:val="1169"/>
          <w:jc w:val="center"/>
        </w:trPr>
        <w:tc>
          <w:tcPr>
            <w:tcW w:w="1718" w:type="dxa"/>
          </w:tcPr>
          <w:p w14:paraId="2180754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flex Exercises at home</w:t>
            </w:r>
          </w:p>
          <w:p w14:paraId="581F81F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4BC935B9" w14:textId="77777777" w:rsidR="00A86E7C" w:rsidRPr="00FA62F2" w:rsidRDefault="00A86E7C" w:rsidP="00A86E7C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 w:rsidRPr="00FA62F2">
              <w:rPr>
                <w:rFonts w:cs="Times New Roman"/>
                <w:b/>
                <w:sz w:val="21"/>
                <w:szCs w:val="21"/>
              </w:rPr>
              <w:t>Wear Sound Therapy</w:t>
            </w:r>
          </w:p>
        </w:tc>
        <w:tc>
          <w:tcPr>
            <w:tcW w:w="1485" w:type="dxa"/>
          </w:tcPr>
          <w:p w14:paraId="011ECA0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256" w:type="dxa"/>
          </w:tcPr>
          <w:p w14:paraId="1538735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1AE78F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0D62D02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3" w:type="dxa"/>
          </w:tcPr>
          <w:p w14:paraId="22D8C13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257C7DEA" w14:textId="77777777" w:rsidTr="00422BB5">
        <w:trPr>
          <w:jc w:val="center"/>
        </w:trPr>
        <w:tc>
          <w:tcPr>
            <w:tcW w:w="1718" w:type="dxa"/>
          </w:tcPr>
          <w:p w14:paraId="5BC0FFD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1623E5F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  <w:p w14:paraId="7A39650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6E4CD6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egin with</w:t>
            </w:r>
          </w:p>
          <w:p w14:paraId="12A7B90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2-3 items on </w:t>
            </w:r>
          </w:p>
          <w:p w14:paraId="4771797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3 grid board</w:t>
            </w:r>
          </w:p>
        </w:tc>
        <w:tc>
          <w:tcPr>
            <w:tcW w:w="1256" w:type="dxa"/>
          </w:tcPr>
          <w:p w14:paraId="674D87B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45D891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33614E5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3707134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7A21835A" w14:textId="77777777" w:rsidTr="00422BB5">
        <w:trPr>
          <w:jc w:val="center"/>
        </w:trPr>
        <w:tc>
          <w:tcPr>
            <w:tcW w:w="1718" w:type="dxa"/>
          </w:tcPr>
          <w:p w14:paraId="33F7470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306CF39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ECADBF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egin with 1-9 board</w:t>
            </w:r>
          </w:p>
        </w:tc>
        <w:tc>
          <w:tcPr>
            <w:tcW w:w="1256" w:type="dxa"/>
          </w:tcPr>
          <w:p w14:paraId="2764D42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622C35C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55173FE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77FB2E0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0ADFE823" w14:textId="77777777" w:rsidTr="00422BB5">
        <w:trPr>
          <w:trHeight w:val="620"/>
          <w:jc w:val="center"/>
        </w:trPr>
        <w:tc>
          <w:tcPr>
            <w:tcW w:w="1718" w:type="dxa"/>
          </w:tcPr>
          <w:p w14:paraId="72B9188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41EF684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18807FA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4AD056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Set 1 &amp; 2</w:t>
            </w:r>
          </w:p>
          <w:p w14:paraId="4CB5FA7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ircle Bear,</w:t>
            </w:r>
          </w:p>
          <w:p w14:paraId="7C55A4B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ox Snake</w:t>
            </w:r>
          </w:p>
        </w:tc>
        <w:tc>
          <w:tcPr>
            <w:tcW w:w="1256" w:type="dxa"/>
          </w:tcPr>
          <w:p w14:paraId="7C9C7D8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1A89ADA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dd X fish</w:t>
            </w:r>
          </w:p>
          <w:p w14:paraId="2ED74C9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riangle cat</w:t>
            </w:r>
          </w:p>
        </w:tc>
        <w:tc>
          <w:tcPr>
            <w:tcW w:w="1409" w:type="dxa"/>
          </w:tcPr>
          <w:p w14:paraId="14A0FDF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7F3AC0E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0C07E45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25CED57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1EB62413" w14:textId="77777777" w:rsidTr="00422BB5">
        <w:trPr>
          <w:jc w:val="center"/>
        </w:trPr>
        <w:tc>
          <w:tcPr>
            <w:tcW w:w="1718" w:type="dxa"/>
          </w:tcPr>
          <w:p w14:paraId="4AD9392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0A71FD4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20E9FE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ort number,</w:t>
            </w:r>
          </w:p>
          <w:p w14:paraId="161843B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lor, shape</w:t>
            </w:r>
          </w:p>
        </w:tc>
        <w:tc>
          <w:tcPr>
            <w:tcW w:w="1256" w:type="dxa"/>
          </w:tcPr>
          <w:p w14:paraId="3BEAC089" w14:textId="527E4E31" w:rsidR="00A86E7C" w:rsidRPr="00422BB5" w:rsidRDefault="000A537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Sort then say </w:t>
            </w:r>
            <w:proofErr w:type="gramStart"/>
            <w:r>
              <w:rPr>
                <w:rFonts w:cs="Times New Roman"/>
                <w:sz w:val="21"/>
                <w:szCs w:val="21"/>
              </w:rPr>
              <w:t>1,green</w:t>
            </w:r>
            <w:proofErr w:type="gramEnd"/>
            <w:r>
              <w:rPr>
                <w:rFonts w:cs="Times New Roman"/>
                <w:sz w:val="21"/>
                <w:szCs w:val="21"/>
              </w:rPr>
              <w:t>, star</w:t>
            </w:r>
          </w:p>
        </w:tc>
        <w:tc>
          <w:tcPr>
            <w:tcW w:w="1409" w:type="dxa"/>
          </w:tcPr>
          <w:p w14:paraId="37E927A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each game</w:t>
            </w:r>
          </w:p>
        </w:tc>
        <w:tc>
          <w:tcPr>
            <w:tcW w:w="1237" w:type="dxa"/>
          </w:tcPr>
          <w:p w14:paraId="06A404D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5D5B9D8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6AF32315" w14:textId="77777777" w:rsidTr="00422BB5">
        <w:trPr>
          <w:jc w:val="center"/>
        </w:trPr>
        <w:tc>
          <w:tcPr>
            <w:tcW w:w="1718" w:type="dxa"/>
          </w:tcPr>
          <w:p w14:paraId="4C92A7F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3141CDD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4482DCF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B64C9F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Use a constant card “I see 2 blue dolphins”</w:t>
            </w:r>
          </w:p>
        </w:tc>
        <w:tc>
          <w:tcPr>
            <w:tcW w:w="1256" w:type="dxa"/>
          </w:tcPr>
          <w:p w14:paraId="14A53D2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228105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7608515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38247D9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3CB356D4" w14:textId="77777777" w:rsidTr="00422BB5">
        <w:trPr>
          <w:jc w:val="center"/>
        </w:trPr>
        <w:tc>
          <w:tcPr>
            <w:tcW w:w="1718" w:type="dxa"/>
          </w:tcPr>
          <w:p w14:paraId="0C95C7E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6923AD2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8B5C99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11048B3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765C93A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5898E74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ort color, shape</w:t>
            </w:r>
          </w:p>
          <w:p w14:paraId="7CEE3E0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</w:t>
            </w:r>
          </w:p>
        </w:tc>
        <w:tc>
          <w:tcPr>
            <w:tcW w:w="1433" w:type="dxa"/>
          </w:tcPr>
          <w:p w14:paraId="5ACE703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2E7CF85F" w14:textId="77777777" w:rsidTr="00422BB5">
        <w:trPr>
          <w:jc w:val="center"/>
        </w:trPr>
        <w:tc>
          <w:tcPr>
            <w:tcW w:w="1718" w:type="dxa"/>
          </w:tcPr>
          <w:p w14:paraId="4716D7F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5268B7A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659C0E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0C4B46B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EE40B8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4D9A42D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3" w:type="dxa"/>
          </w:tcPr>
          <w:p w14:paraId="3202BF9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0AFE419A" w14:textId="77777777" w:rsidTr="00422BB5">
        <w:trPr>
          <w:trHeight w:val="593"/>
          <w:jc w:val="center"/>
        </w:trPr>
        <w:tc>
          <w:tcPr>
            <w:tcW w:w="1718" w:type="dxa"/>
          </w:tcPr>
          <w:p w14:paraId="0B51194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414448B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3A6284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Left/ Right</w:t>
            </w:r>
          </w:p>
        </w:tc>
        <w:tc>
          <w:tcPr>
            <w:tcW w:w="1256" w:type="dxa"/>
          </w:tcPr>
          <w:p w14:paraId="48636A6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8F4F59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587D657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33" w:type="dxa"/>
          </w:tcPr>
          <w:p w14:paraId="5DAB2D8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B71C51" w:rsidRPr="00422BB5" w14:paraId="4A7F9C1A" w14:textId="77777777" w:rsidTr="00422BB5">
        <w:trPr>
          <w:trHeight w:val="593"/>
          <w:jc w:val="center"/>
        </w:trPr>
        <w:tc>
          <w:tcPr>
            <w:tcW w:w="1718" w:type="dxa"/>
          </w:tcPr>
          <w:p w14:paraId="1A789360" w14:textId="1EBA7A0E" w:rsidR="00B71C51" w:rsidRDefault="0094077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6BBD15C8" w14:textId="53A61955" w:rsidR="00940771" w:rsidRPr="00422BB5" w:rsidRDefault="0094077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</w:tcPr>
          <w:p w14:paraId="4FF98E18" w14:textId="77777777" w:rsidR="00B71C51" w:rsidRPr="00422BB5" w:rsidRDefault="00B71C5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33CD130C" w14:textId="77777777" w:rsidR="00B71C51" w:rsidRPr="00422BB5" w:rsidRDefault="00B71C5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5D609584" w14:textId="77777777" w:rsidR="00B71C51" w:rsidRPr="00422BB5" w:rsidRDefault="00B71C5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5D54C0D8" w14:textId="77777777" w:rsidR="00B71C51" w:rsidRPr="00422BB5" w:rsidRDefault="00B71C5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3" w:type="dxa"/>
          </w:tcPr>
          <w:p w14:paraId="1776FAC9" w14:textId="77777777" w:rsidR="00B71C51" w:rsidRPr="00422BB5" w:rsidRDefault="00B71C5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59B48F5A" w14:textId="7D8A71EB" w:rsidR="006C38A3" w:rsidRPr="00422BB5" w:rsidRDefault="006C38A3" w:rsidP="00422BB5">
      <w:pPr>
        <w:rPr>
          <w:i/>
          <w:sz w:val="21"/>
          <w:szCs w:val="21"/>
        </w:rPr>
      </w:pP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85"/>
        <w:gridCol w:w="1256"/>
        <w:gridCol w:w="1409"/>
        <w:gridCol w:w="1237"/>
        <w:gridCol w:w="1343"/>
      </w:tblGrid>
      <w:tr w:rsidR="00A86E7C" w:rsidRPr="00422BB5" w14:paraId="57E00D0A" w14:textId="77777777" w:rsidTr="00422BB5">
        <w:trPr>
          <w:jc w:val="center"/>
        </w:trPr>
        <w:tc>
          <w:tcPr>
            <w:tcW w:w="1732" w:type="dxa"/>
          </w:tcPr>
          <w:p w14:paraId="5727753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1FC837F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F16C92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0830BF2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5121318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0175C80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E87B96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3FB795D8" w14:textId="77777777" w:rsidTr="00422BB5">
        <w:trPr>
          <w:jc w:val="center"/>
        </w:trPr>
        <w:tc>
          <w:tcPr>
            <w:tcW w:w="1732" w:type="dxa"/>
          </w:tcPr>
          <w:p w14:paraId="49612A9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2FAAA41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4065CEA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CB60E1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0F47B3B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Green on 1,</w:t>
            </w:r>
          </w:p>
          <w:p w14:paraId="4CC65D2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ue 2</w:t>
            </w:r>
          </w:p>
        </w:tc>
        <w:tc>
          <w:tcPr>
            <w:tcW w:w="1409" w:type="dxa"/>
          </w:tcPr>
          <w:p w14:paraId="70EF992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ircle 1, X 2</w:t>
            </w:r>
          </w:p>
          <w:p w14:paraId="32D4133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view colors</w:t>
            </w:r>
          </w:p>
        </w:tc>
        <w:tc>
          <w:tcPr>
            <w:tcW w:w="1237" w:type="dxa"/>
          </w:tcPr>
          <w:p w14:paraId="0CF0E8FD" w14:textId="2C2416A1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G-</w:t>
            </w:r>
            <w:r w:rsidR="00731B34" w:rsidRPr="00422BB5">
              <w:rPr>
                <w:rFonts w:cs="Times New Roman"/>
                <w:sz w:val="21"/>
                <w:szCs w:val="21"/>
              </w:rPr>
              <w:t>1, B</w:t>
            </w:r>
            <w:r w:rsidRPr="00422BB5">
              <w:rPr>
                <w:rFonts w:cs="Times New Roman"/>
                <w:sz w:val="21"/>
                <w:szCs w:val="21"/>
              </w:rPr>
              <w:t>-2, R-3</w:t>
            </w:r>
          </w:p>
          <w:p w14:paraId="1126EF8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Circle </w:t>
            </w:r>
            <w:proofErr w:type="gramStart"/>
            <w:r w:rsidRPr="00422BB5">
              <w:rPr>
                <w:rFonts w:cs="Times New Roman"/>
                <w:sz w:val="21"/>
                <w:szCs w:val="21"/>
              </w:rPr>
              <w:t>1,X</w:t>
            </w:r>
            <w:proofErr w:type="gramEnd"/>
            <w:r w:rsidRPr="00422BB5">
              <w:rPr>
                <w:rFonts w:cs="Times New Roman"/>
                <w:sz w:val="21"/>
                <w:szCs w:val="21"/>
              </w:rPr>
              <w:t xml:space="preserve">-2 box 3 </w:t>
            </w:r>
          </w:p>
        </w:tc>
        <w:tc>
          <w:tcPr>
            <w:tcW w:w="1343" w:type="dxa"/>
          </w:tcPr>
          <w:p w14:paraId="1DBEE72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dd Y-</w:t>
            </w:r>
            <w:proofErr w:type="gramStart"/>
            <w:r w:rsidRPr="00422BB5">
              <w:rPr>
                <w:rFonts w:cs="Times New Roman"/>
                <w:sz w:val="21"/>
                <w:szCs w:val="21"/>
              </w:rPr>
              <w:t>4,B</w:t>
            </w:r>
            <w:proofErr w:type="gramEnd"/>
            <w:r w:rsidRPr="00422BB5">
              <w:rPr>
                <w:rFonts w:cs="Times New Roman"/>
                <w:sz w:val="21"/>
                <w:szCs w:val="21"/>
              </w:rPr>
              <w:t xml:space="preserve">-5  line under 4 </w:t>
            </w:r>
          </w:p>
        </w:tc>
      </w:tr>
      <w:tr w:rsidR="00A86E7C" w:rsidRPr="00422BB5" w14:paraId="34FAE878" w14:textId="77777777" w:rsidTr="00422BB5">
        <w:trPr>
          <w:trHeight w:val="530"/>
          <w:jc w:val="center"/>
        </w:trPr>
        <w:tc>
          <w:tcPr>
            <w:tcW w:w="1732" w:type="dxa"/>
          </w:tcPr>
          <w:p w14:paraId="00FC59E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090A4E08" w14:textId="6118D67B" w:rsidR="00A86E7C" w:rsidRPr="00422BB5" w:rsidRDefault="00381008" w:rsidP="00381008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</w:tc>
        <w:tc>
          <w:tcPr>
            <w:tcW w:w="1485" w:type="dxa"/>
          </w:tcPr>
          <w:p w14:paraId="6B603F6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666C481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316DB9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7EF3415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51F833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17356519" w14:textId="77777777" w:rsidTr="00422BB5">
        <w:trPr>
          <w:trHeight w:val="593"/>
          <w:jc w:val="center"/>
        </w:trPr>
        <w:tc>
          <w:tcPr>
            <w:tcW w:w="1732" w:type="dxa"/>
          </w:tcPr>
          <w:p w14:paraId="18B5229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77FD541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C8F267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2AC424E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4 Discuss</w:t>
            </w:r>
          </w:p>
          <w:p w14:paraId="41C8CB8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pictures </w:t>
            </w:r>
          </w:p>
        </w:tc>
        <w:tc>
          <w:tcPr>
            <w:tcW w:w="1409" w:type="dxa"/>
          </w:tcPr>
          <w:p w14:paraId="4F34951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4</w:t>
            </w:r>
          </w:p>
        </w:tc>
        <w:tc>
          <w:tcPr>
            <w:tcW w:w="1237" w:type="dxa"/>
          </w:tcPr>
          <w:p w14:paraId="2F48832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6 </w:t>
            </w:r>
          </w:p>
        </w:tc>
        <w:tc>
          <w:tcPr>
            <w:tcW w:w="1343" w:type="dxa"/>
          </w:tcPr>
          <w:p w14:paraId="0BDC22F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6</w:t>
            </w:r>
          </w:p>
        </w:tc>
      </w:tr>
      <w:tr w:rsidR="00A86E7C" w:rsidRPr="00422BB5" w14:paraId="72736924" w14:textId="77777777" w:rsidTr="00422BB5">
        <w:trPr>
          <w:trHeight w:val="593"/>
          <w:jc w:val="center"/>
        </w:trPr>
        <w:tc>
          <w:tcPr>
            <w:tcW w:w="1732" w:type="dxa"/>
          </w:tcPr>
          <w:p w14:paraId="767438F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63BB11A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AA057E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60 seconds to name animals</w:t>
            </w:r>
          </w:p>
        </w:tc>
        <w:tc>
          <w:tcPr>
            <w:tcW w:w="1256" w:type="dxa"/>
          </w:tcPr>
          <w:p w14:paraId="14583F6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8847AF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ame sports</w:t>
            </w:r>
          </w:p>
        </w:tc>
        <w:tc>
          <w:tcPr>
            <w:tcW w:w="1237" w:type="dxa"/>
          </w:tcPr>
          <w:p w14:paraId="2D6EA3A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885D6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ame animals</w:t>
            </w:r>
          </w:p>
        </w:tc>
      </w:tr>
      <w:tr w:rsidR="00422BB5" w:rsidRPr="00422BB5" w14:paraId="2440FEC7" w14:textId="77777777" w:rsidTr="00422BB5">
        <w:trPr>
          <w:trHeight w:val="593"/>
          <w:jc w:val="center"/>
        </w:trPr>
        <w:tc>
          <w:tcPr>
            <w:tcW w:w="1732" w:type="dxa"/>
          </w:tcPr>
          <w:p w14:paraId="6C7ADD60" w14:textId="77777777" w:rsid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408B97D9" w14:textId="2E965B99" w:rsidR="00422BB5" w:rsidRDefault="000C41EB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  <w:p w14:paraId="464D2FEE" w14:textId="77777777" w:rsid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1A349DF9" w14:textId="77777777" w:rsid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6F9D0B22" w14:textId="77777777" w:rsid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034AC29A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6183761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4A116F3D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9E55054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0D475FD7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6346CDD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45A089A8" w14:textId="77777777" w:rsidTr="00422BB5">
        <w:trPr>
          <w:trHeight w:val="35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7974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lastRenderedPageBreak/>
              <w:t>Session #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3D92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C921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E94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EA92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9E9C" w14:textId="77777777" w:rsidR="00A86E7C" w:rsidRPr="00422BB5" w:rsidRDefault="00A86E7C" w:rsidP="00A86E7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0</w:t>
            </w:r>
          </w:p>
        </w:tc>
      </w:tr>
      <w:tr w:rsidR="00A86E7C" w:rsidRPr="00422BB5" w14:paraId="46DCDFCA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AB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flex Exercises at home</w:t>
            </w:r>
          </w:p>
          <w:p w14:paraId="064C221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31C4285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Wear Sound Therap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71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BD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5E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F9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67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752113FF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E7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773C414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  <w:p w14:paraId="5DA1ECC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FC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1C604F6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dd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98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8F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D8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35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274054BC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B3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2565F74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B8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9 with cub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1B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A5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35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CD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3B054F96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5B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0AB99A0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0D5671C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A5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1156878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FE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C8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4D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67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63A9AEC3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2B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6A9A05E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EF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71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E2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47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70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4B7B7E0B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A0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14CA335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2C2024E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11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FD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3A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D5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F5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159D3935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E1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071EE1B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52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olid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3E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56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5367D8C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rip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A3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EE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5427CAD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lear</w:t>
            </w:r>
          </w:p>
        </w:tc>
      </w:tr>
      <w:tr w:rsidR="00A86E7C" w:rsidRPr="00422BB5" w14:paraId="529CC746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8F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146A6DE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CC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Equal onl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23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Equal onl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3AC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Equal onl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E2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+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9E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+1</w:t>
            </w:r>
          </w:p>
        </w:tc>
      </w:tr>
      <w:tr w:rsidR="00A86E7C" w:rsidRPr="00422BB5" w14:paraId="2034F2E2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B2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023957C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9BF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Left/ Right /Up Dow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24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19E" w14:textId="2BFB36CF" w:rsidR="00A86E7C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nate </w:t>
            </w:r>
            <w:r w:rsidR="00A86E7C" w:rsidRPr="00422BB5">
              <w:rPr>
                <w:rFonts w:cs="Times New Roman"/>
                <w:sz w:val="21"/>
                <w:szCs w:val="21"/>
              </w:rPr>
              <w:t>color/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A86E7C" w:rsidRPr="00422BB5">
              <w:rPr>
                <w:rFonts w:cs="Times New Roman"/>
                <w:sz w:val="21"/>
                <w:szCs w:val="21"/>
              </w:rPr>
              <w:t>direction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81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A7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940771" w:rsidRPr="00422BB5" w14:paraId="156FD40F" w14:textId="77777777" w:rsidTr="00422BB5">
        <w:trPr>
          <w:trHeight w:val="59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0C7" w14:textId="77777777" w:rsidR="00940771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52212F24" w14:textId="36EFFE60" w:rsidR="00940771" w:rsidRPr="00422BB5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E52" w14:textId="77777777" w:rsidR="00940771" w:rsidRPr="00422BB5" w:rsidRDefault="0094077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C40" w14:textId="77777777" w:rsidR="00940771" w:rsidRPr="00422BB5" w:rsidRDefault="0094077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2A3" w14:textId="194BE1FB" w:rsidR="00940771" w:rsidRDefault="008F6E53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ouch b with right/d lef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376" w14:textId="0F290FB0" w:rsidR="00940771" w:rsidRPr="00422BB5" w:rsidRDefault="008F6E53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AD8" w14:textId="354B7A93" w:rsidR="00940771" w:rsidRPr="00422BB5" w:rsidRDefault="008F6E53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</w:tr>
    </w:tbl>
    <w:p w14:paraId="037E5EC1" w14:textId="76C10199" w:rsidR="006C38A3" w:rsidRPr="00422BB5" w:rsidRDefault="006C38A3" w:rsidP="006C38A3">
      <w:pPr>
        <w:jc w:val="center"/>
        <w:rPr>
          <w:i/>
          <w:sz w:val="21"/>
          <w:szCs w:val="21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485"/>
        <w:gridCol w:w="1256"/>
        <w:gridCol w:w="1409"/>
        <w:gridCol w:w="1237"/>
        <w:gridCol w:w="1180"/>
      </w:tblGrid>
      <w:tr w:rsidR="00A86E7C" w:rsidRPr="00422BB5" w14:paraId="50F9A46B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C8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52F50CC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8A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821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E5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2C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BC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A86E7C" w:rsidRPr="00422BB5" w14:paraId="48CDAF4C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1E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7B8FFE1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5E12A6C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04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view</w:t>
            </w:r>
          </w:p>
          <w:p w14:paraId="3F3A7B8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422BB5">
              <w:rPr>
                <w:rFonts w:cs="Times New Roman"/>
                <w:sz w:val="21"/>
                <w:szCs w:val="21"/>
              </w:rPr>
              <w:t>Add  line</w:t>
            </w:r>
            <w:proofErr w:type="gramEnd"/>
            <w:r w:rsidRPr="00422BB5">
              <w:rPr>
                <w:rFonts w:cs="Times New Roman"/>
                <w:sz w:val="21"/>
                <w:szCs w:val="21"/>
              </w:rPr>
              <w:t xml:space="preserve"> above 5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36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0699C65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color</w:t>
            </w:r>
          </w:p>
          <w:p w14:paraId="545AB0A0" w14:textId="7293B72E" w:rsidR="00A86E7C" w:rsidRPr="00422BB5" w:rsidRDefault="00FD3381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</w:t>
            </w:r>
            <w:r w:rsidR="00A86E7C" w:rsidRPr="00422BB5">
              <w:rPr>
                <w:rFonts w:cs="Times New Roman"/>
                <w:sz w:val="21"/>
                <w:szCs w:val="21"/>
              </w:rPr>
              <w:t>umb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CB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D4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A0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A86E7C" w:rsidRPr="00422BB5" w14:paraId="0D43E629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A4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22242C82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60CC4DD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069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+ 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6EB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Read +1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03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dd Slash 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7CA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0A3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= +</w:t>
            </w:r>
          </w:p>
        </w:tc>
      </w:tr>
      <w:tr w:rsidR="00A86E7C" w:rsidRPr="00422BB5" w14:paraId="48017F8C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2C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61972264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5B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8 Discuss Pic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530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5D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10 backwar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C96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-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90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-14</w:t>
            </w:r>
          </w:p>
        </w:tc>
      </w:tr>
      <w:tr w:rsidR="00A86E7C" w:rsidRPr="00422BB5" w14:paraId="667B1D66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BED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63E17CC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DE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Candy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0D8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277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rts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A75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26E" w14:textId="77777777" w:rsidR="00A86E7C" w:rsidRPr="00422BB5" w:rsidRDefault="00A86E7C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s</w:t>
            </w:r>
          </w:p>
        </w:tc>
      </w:tr>
      <w:tr w:rsidR="00422BB5" w:rsidRPr="00422BB5" w14:paraId="6AC2F713" w14:textId="77777777" w:rsidTr="006C38A3">
        <w:trPr>
          <w:trHeight w:val="5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14A" w14:textId="04F7B98F" w:rsidR="00422BB5" w:rsidRPr="00422BB5" w:rsidRDefault="000C41EB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283" w14:textId="2B50C526" w:rsidR="00422BB5" w:rsidRPr="00422BB5" w:rsidRDefault="000C41EB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ircle a/ green on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488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2F" w14:textId="63720706" w:rsidR="00422BB5" w:rsidRPr="00422BB5" w:rsidRDefault="000C41EB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d x the e / blue on 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F8D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452" w14:textId="77777777" w:rsidR="00422BB5" w:rsidRPr="00422BB5" w:rsidRDefault="00422BB5" w:rsidP="00A86E7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5BD15E07" w14:textId="77777777" w:rsidR="00422BB5" w:rsidRDefault="00422BB5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0A111168" w14:textId="77777777" w:rsidR="00422BB5" w:rsidRPr="00422BB5" w:rsidRDefault="00422BB5">
      <w:pPr>
        <w:spacing w:line="240" w:lineRule="auto"/>
        <w:rPr>
          <w:rFonts w:eastAsiaTheme="minorHAnsi" w:cs="Times New Roman"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409"/>
        <w:gridCol w:w="1104"/>
        <w:gridCol w:w="1313"/>
      </w:tblGrid>
      <w:tr w:rsidR="005F44FB" w:rsidRPr="00422BB5" w14:paraId="2BD5B2AA" w14:textId="77777777" w:rsidTr="006C38A3">
        <w:trPr>
          <w:trHeight w:val="386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6FAA3182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ssion #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F3A437B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93BBE3F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FE3466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A2D3220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E8E63E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5F44FB" w:rsidRPr="00422BB5" w14:paraId="2B8BD5FD" w14:textId="77777777" w:rsidTr="006C38A3">
        <w:trPr>
          <w:trHeight w:val="1169"/>
          <w:jc w:val="center"/>
        </w:trPr>
        <w:tc>
          <w:tcPr>
            <w:tcW w:w="1713" w:type="dxa"/>
          </w:tcPr>
          <w:p w14:paraId="4033EAF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flex Exercises at home</w:t>
            </w:r>
          </w:p>
          <w:p w14:paraId="22C8E87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108AA03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Wear Sound Therapy</w:t>
            </w:r>
          </w:p>
        </w:tc>
        <w:tc>
          <w:tcPr>
            <w:tcW w:w="1485" w:type="dxa"/>
          </w:tcPr>
          <w:p w14:paraId="3131B51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256" w:type="dxa"/>
          </w:tcPr>
          <w:p w14:paraId="5AFD6CB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74103F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244135B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4B7001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7CB1E2F6" w14:textId="77777777" w:rsidTr="006C38A3">
        <w:trPr>
          <w:jc w:val="center"/>
        </w:trPr>
        <w:tc>
          <w:tcPr>
            <w:tcW w:w="1713" w:type="dxa"/>
          </w:tcPr>
          <w:p w14:paraId="2E9D1E2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5C9AB6C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  <w:p w14:paraId="3663C13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BF9618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 adding</w:t>
            </w:r>
          </w:p>
        </w:tc>
        <w:tc>
          <w:tcPr>
            <w:tcW w:w="1256" w:type="dxa"/>
          </w:tcPr>
          <w:p w14:paraId="191E86F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32CFAF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2FA5916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C7FFE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4BE45E6B" w14:textId="77777777" w:rsidTr="006C38A3">
        <w:trPr>
          <w:jc w:val="center"/>
        </w:trPr>
        <w:tc>
          <w:tcPr>
            <w:tcW w:w="1713" w:type="dxa"/>
          </w:tcPr>
          <w:p w14:paraId="4F5CFCA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3D55E4F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33EB8F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</w:t>
            </w:r>
          </w:p>
        </w:tc>
        <w:tc>
          <w:tcPr>
            <w:tcW w:w="1256" w:type="dxa"/>
          </w:tcPr>
          <w:p w14:paraId="3849D92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041BB03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</w:t>
            </w:r>
          </w:p>
        </w:tc>
        <w:tc>
          <w:tcPr>
            <w:tcW w:w="1104" w:type="dxa"/>
          </w:tcPr>
          <w:p w14:paraId="3542FC2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5D122E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/</w:t>
            </w:r>
          </w:p>
          <w:p w14:paraId="2335394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</w:t>
            </w:r>
          </w:p>
        </w:tc>
      </w:tr>
      <w:tr w:rsidR="005F44FB" w:rsidRPr="00422BB5" w14:paraId="4C174819" w14:textId="77777777" w:rsidTr="006C38A3">
        <w:trPr>
          <w:trHeight w:val="620"/>
          <w:jc w:val="center"/>
        </w:trPr>
        <w:tc>
          <w:tcPr>
            <w:tcW w:w="1713" w:type="dxa"/>
          </w:tcPr>
          <w:p w14:paraId="13071D1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12F3DC9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3063440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B35CE4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 adding</w:t>
            </w:r>
          </w:p>
        </w:tc>
        <w:tc>
          <w:tcPr>
            <w:tcW w:w="1256" w:type="dxa"/>
          </w:tcPr>
          <w:p w14:paraId="0A3879A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339FC42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1333CB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4522334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5AF3ED6C" w14:textId="77777777" w:rsidTr="006C38A3">
        <w:trPr>
          <w:jc w:val="center"/>
        </w:trPr>
        <w:tc>
          <w:tcPr>
            <w:tcW w:w="1713" w:type="dxa"/>
          </w:tcPr>
          <w:p w14:paraId="3435BE3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0CCF741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DA45E1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</w:t>
            </w:r>
            <w:proofErr w:type="gramStart"/>
            <w:r w:rsidRPr="00422BB5">
              <w:rPr>
                <w:rFonts w:cs="Times New Roman"/>
                <w:sz w:val="21"/>
                <w:szCs w:val="21"/>
              </w:rPr>
              <w:t>Color ,Shape</w:t>
            </w:r>
            <w:proofErr w:type="gramEnd"/>
            <w:r w:rsidRPr="00422BB5">
              <w:rPr>
                <w:rFonts w:cs="Times New Roman"/>
                <w:sz w:val="21"/>
                <w:szCs w:val="21"/>
              </w:rPr>
              <w:t xml:space="preserve"> &amp; Game</w:t>
            </w:r>
          </w:p>
        </w:tc>
        <w:tc>
          <w:tcPr>
            <w:tcW w:w="1256" w:type="dxa"/>
          </w:tcPr>
          <w:p w14:paraId="75BB18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5B77A1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0AD376F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6D86799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7886BA20" w14:textId="77777777" w:rsidTr="006C38A3">
        <w:trPr>
          <w:jc w:val="center"/>
        </w:trPr>
        <w:tc>
          <w:tcPr>
            <w:tcW w:w="1713" w:type="dxa"/>
          </w:tcPr>
          <w:p w14:paraId="5AE8386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19C89E0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4063983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7D31A6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08A8792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423D56B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46347A2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663E210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2ABA3BDE" w14:textId="77777777" w:rsidTr="006C38A3">
        <w:trPr>
          <w:jc w:val="center"/>
        </w:trPr>
        <w:tc>
          <w:tcPr>
            <w:tcW w:w="1713" w:type="dxa"/>
          </w:tcPr>
          <w:p w14:paraId="639F45A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703EE97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388F21A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Full set</w:t>
            </w:r>
          </w:p>
          <w:p w14:paraId="660A7F6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Use 2 cards find missing</w:t>
            </w:r>
          </w:p>
        </w:tc>
        <w:tc>
          <w:tcPr>
            <w:tcW w:w="1256" w:type="dxa"/>
          </w:tcPr>
          <w:p w14:paraId="3BC6385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3E6BEB4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4D2DA07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6A71CC5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6B98FFC1" w14:textId="77777777" w:rsidTr="006C38A3">
        <w:trPr>
          <w:jc w:val="center"/>
        </w:trPr>
        <w:tc>
          <w:tcPr>
            <w:tcW w:w="1713" w:type="dxa"/>
          </w:tcPr>
          <w:p w14:paraId="459787F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61470FA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E30511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1EA4780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269DDB9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10FE266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113B1C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231BBC24" w14:textId="77777777" w:rsidTr="006C38A3">
        <w:trPr>
          <w:trHeight w:val="593"/>
          <w:jc w:val="center"/>
        </w:trPr>
        <w:tc>
          <w:tcPr>
            <w:tcW w:w="1713" w:type="dxa"/>
          </w:tcPr>
          <w:p w14:paraId="679879B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5F8318F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3614BE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/L colors</w:t>
            </w:r>
          </w:p>
        </w:tc>
        <w:tc>
          <w:tcPr>
            <w:tcW w:w="1256" w:type="dxa"/>
          </w:tcPr>
          <w:p w14:paraId="06AA32D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</w:t>
            </w:r>
          </w:p>
        </w:tc>
        <w:tc>
          <w:tcPr>
            <w:tcW w:w="1409" w:type="dxa"/>
          </w:tcPr>
          <w:p w14:paraId="4A6D2BF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593D402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</w:t>
            </w:r>
          </w:p>
        </w:tc>
        <w:tc>
          <w:tcPr>
            <w:tcW w:w="1313" w:type="dxa"/>
          </w:tcPr>
          <w:p w14:paraId="1DD22D2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940771" w:rsidRPr="00422BB5" w14:paraId="00362957" w14:textId="77777777" w:rsidTr="006C38A3">
        <w:trPr>
          <w:trHeight w:val="593"/>
          <w:jc w:val="center"/>
        </w:trPr>
        <w:tc>
          <w:tcPr>
            <w:tcW w:w="1713" w:type="dxa"/>
          </w:tcPr>
          <w:p w14:paraId="38DC9845" w14:textId="77777777" w:rsidR="00940771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62876C0D" w14:textId="01CA509F" w:rsidR="00940771" w:rsidRPr="00422BB5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</w:tcPr>
          <w:p w14:paraId="00491F6B" w14:textId="64696732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 is right/ q is left</w:t>
            </w:r>
          </w:p>
        </w:tc>
        <w:tc>
          <w:tcPr>
            <w:tcW w:w="1256" w:type="dxa"/>
          </w:tcPr>
          <w:p w14:paraId="1047068B" w14:textId="3AA8CF71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0FD2BE98" w14:textId="792AF990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53BC75E3" w14:textId="1F040723" w:rsidR="00940771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 down</w:t>
            </w:r>
          </w:p>
          <w:p w14:paraId="22E682A0" w14:textId="098883DB" w:rsidR="000C41EB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 up</w:t>
            </w:r>
          </w:p>
        </w:tc>
        <w:tc>
          <w:tcPr>
            <w:tcW w:w="1313" w:type="dxa"/>
          </w:tcPr>
          <w:p w14:paraId="002E0303" w14:textId="77777777" w:rsidR="00940771" w:rsidRPr="00422BB5" w:rsidRDefault="00940771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52625D56" w14:textId="27D974CA" w:rsidR="006C38A3" w:rsidRPr="00422BB5" w:rsidRDefault="006C38A3" w:rsidP="00422BB5">
      <w:pPr>
        <w:rPr>
          <w:i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409"/>
        <w:gridCol w:w="1104"/>
        <w:gridCol w:w="1313"/>
      </w:tblGrid>
      <w:tr w:rsidR="005F44FB" w:rsidRPr="00422BB5" w14:paraId="2DE98507" w14:textId="77777777" w:rsidTr="006C38A3">
        <w:trPr>
          <w:jc w:val="center"/>
        </w:trPr>
        <w:tc>
          <w:tcPr>
            <w:tcW w:w="1713" w:type="dxa"/>
          </w:tcPr>
          <w:p w14:paraId="7A0D6BA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6FE880F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5A8A20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715DC59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571BE7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  <w:tc>
          <w:tcPr>
            <w:tcW w:w="1104" w:type="dxa"/>
          </w:tcPr>
          <w:p w14:paraId="67A3E2A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53BB05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</w:tr>
      <w:tr w:rsidR="005F44FB" w:rsidRPr="00422BB5" w14:paraId="0C68EE71" w14:textId="77777777" w:rsidTr="006C38A3">
        <w:trPr>
          <w:jc w:val="center"/>
        </w:trPr>
        <w:tc>
          <w:tcPr>
            <w:tcW w:w="1713" w:type="dxa"/>
          </w:tcPr>
          <w:p w14:paraId="72A11B9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29AC0C4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485EED7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CC8852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3A93FB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symbols as number</w:t>
            </w:r>
          </w:p>
        </w:tc>
        <w:tc>
          <w:tcPr>
            <w:tcW w:w="1256" w:type="dxa"/>
          </w:tcPr>
          <w:p w14:paraId="7EFD8CB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symbols as color</w:t>
            </w:r>
          </w:p>
        </w:tc>
        <w:tc>
          <w:tcPr>
            <w:tcW w:w="1409" w:type="dxa"/>
          </w:tcPr>
          <w:p w14:paraId="600C4EC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533608C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Read </w:t>
            </w:r>
          </w:p>
          <w:p w14:paraId="5AFB526B" w14:textId="27942A1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ymbols as </w:t>
            </w:r>
            <w:r w:rsidR="00731B34" w:rsidRPr="00422BB5">
              <w:rPr>
                <w:rFonts w:cs="Times New Roman"/>
                <w:sz w:val="21"/>
                <w:szCs w:val="21"/>
              </w:rPr>
              <w:t>animals</w:t>
            </w:r>
          </w:p>
        </w:tc>
        <w:tc>
          <w:tcPr>
            <w:tcW w:w="1313" w:type="dxa"/>
          </w:tcPr>
          <w:p w14:paraId="7695BF7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</w:t>
            </w:r>
          </w:p>
          <w:p w14:paraId="69DE337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lor, animal</w:t>
            </w:r>
          </w:p>
        </w:tc>
      </w:tr>
      <w:tr w:rsidR="005F44FB" w:rsidRPr="00422BB5" w14:paraId="2F0ED50C" w14:textId="77777777" w:rsidTr="006C38A3">
        <w:trPr>
          <w:jc w:val="center"/>
        </w:trPr>
        <w:tc>
          <w:tcPr>
            <w:tcW w:w="1713" w:type="dxa"/>
          </w:tcPr>
          <w:p w14:paraId="30901DD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23D5DB8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5E53D81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1966CA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Continue to add </w:t>
            </w:r>
          </w:p>
        </w:tc>
        <w:tc>
          <w:tcPr>
            <w:tcW w:w="1256" w:type="dxa"/>
          </w:tcPr>
          <w:p w14:paraId="12D2611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BE45C5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72B7686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12CCF0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1B381C9A" w14:textId="77777777" w:rsidTr="006C38A3">
        <w:trPr>
          <w:trHeight w:val="593"/>
          <w:jc w:val="center"/>
        </w:trPr>
        <w:tc>
          <w:tcPr>
            <w:tcW w:w="1713" w:type="dxa"/>
          </w:tcPr>
          <w:p w14:paraId="67100C3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6DB1A40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2EECDC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2E59235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2CAD5E2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1200E13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46CC006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47EB876D" w14:textId="77777777" w:rsidTr="006C38A3">
        <w:trPr>
          <w:trHeight w:val="593"/>
          <w:jc w:val="center"/>
        </w:trPr>
        <w:tc>
          <w:tcPr>
            <w:tcW w:w="1713" w:type="dxa"/>
          </w:tcPr>
          <w:p w14:paraId="52AE07B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796B44D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33D810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call items on Spot it cards</w:t>
            </w:r>
          </w:p>
        </w:tc>
        <w:tc>
          <w:tcPr>
            <w:tcW w:w="1256" w:type="dxa"/>
          </w:tcPr>
          <w:p w14:paraId="098C43A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50C7AD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2AD273A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call Spot it cards</w:t>
            </w:r>
          </w:p>
        </w:tc>
        <w:tc>
          <w:tcPr>
            <w:tcW w:w="1313" w:type="dxa"/>
          </w:tcPr>
          <w:p w14:paraId="66AAF7A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22BB5" w:rsidRPr="00422BB5" w14:paraId="1AF17E86" w14:textId="77777777" w:rsidTr="006C38A3">
        <w:trPr>
          <w:trHeight w:val="593"/>
          <w:jc w:val="center"/>
        </w:trPr>
        <w:tc>
          <w:tcPr>
            <w:tcW w:w="1713" w:type="dxa"/>
          </w:tcPr>
          <w:p w14:paraId="3E70E777" w14:textId="28845CB4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485" w:type="dxa"/>
          </w:tcPr>
          <w:p w14:paraId="0C6C9162" w14:textId="1F1FA6AE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dd box </w:t>
            </w:r>
            <w:proofErr w:type="spellStart"/>
            <w:r>
              <w:rPr>
                <w:rFonts w:cs="Times New Roman"/>
                <w:sz w:val="21"/>
                <w:szCs w:val="21"/>
              </w:rPr>
              <w:t>i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and red on </w:t>
            </w:r>
            <w:proofErr w:type="spellStart"/>
            <w:r>
              <w:rPr>
                <w:rFonts w:cs="Times New Roman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256" w:type="dxa"/>
          </w:tcPr>
          <w:p w14:paraId="3C120537" w14:textId="77777777" w:rsidR="00422BB5" w:rsidRPr="00422BB5" w:rsidRDefault="00422BB5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A5ED3B1" w14:textId="1C4A1D88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625BA659" w14:textId="77777777" w:rsid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d line</w:t>
            </w:r>
          </w:p>
          <w:p w14:paraId="42EBF66E" w14:textId="376B7372" w:rsidR="000C41EB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der o</w:t>
            </w:r>
          </w:p>
        </w:tc>
        <w:tc>
          <w:tcPr>
            <w:tcW w:w="1313" w:type="dxa"/>
          </w:tcPr>
          <w:p w14:paraId="7159BE96" w14:textId="30389C2E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ine above u</w:t>
            </w:r>
          </w:p>
        </w:tc>
      </w:tr>
    </w:tbl>
    <w:p w14:paraId="58F6A8AD" w14:textId="71098A28" w:rsidR="005F44FB" w:rsidRDefault="005F44FB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51337E22" w14:textId="77777777" w:rsidR="00422BB5" w:rsidRDefault="00422BB5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12B685AF" w14:textId="77777777" w:rsidR="00422BB5" w:rsidRDefault="00422BB5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7F3352E0" w14:textId="77777777" w:rsidR="00422BB5" w:rsidRPr="00422BB5" w:rsidRDefault="00422BB5">
      <w:pPr>
        <w:spacing w:line="240" w:lineRule="auto"/>
        <w:rPr>
          <w:rFonts w:eastAsiaTheme="minorHAnsi" w:cs="Times New Roman"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37"/>
        <w:gridCol w:w="1428"/>
        <w:gridCol w:w="1104"/>
        <w:gridCol w:w="1313"/>
      </w:tblGrid>
      <w:tr w:rsidR="005F44FB" w:rsidRPr="00422BB5" w14:paraId="005DDBDC" w14:textId="77777777" w:rsidTr="006C38A3">
        <w:trPr>
          <w:trHeight w:val="341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5FD6A11F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ession #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0144D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047B958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A9E49F9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588A999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DF521C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5F44FB" w:rsidRPr="00422BB5" w14:paraId="2EF0C69F" w14:textId="77777777" w:rsidTr="006C38A3">
        <w:trPr>
          <w:trHeight w:val="1169"/>
          <w:jc w:val="center"/>
        </w:trPr>
        <w:tc>
          <w:tcPr>
            <w:tcW w:w="1713" w:type="dxa"/>
          </w:tcPr>
          <w:p w14:paraId="2BC838A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flex Exercises at home</w:t>
            </w:r>
          </w:p>
          <w:p w14:paraId="3B330FB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30EE3FD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Wear Sound Therapy</w:t>
            </w:r>
          </w:p>
        </w:tc>
        <w:tc>
          <w:tcPr>
            <w:tcW w:w="1485" w:type="dxa"/>
          </w:tcPr>
          <w:p w14:paraId="3F14C21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237" w:type="dxa"/>
          </w:tcPr>
          <w:p w14:paraId="1A67177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7FFD11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2A95DF8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2AC16B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471C5F74" w14:textId="77777777" w:rsidTr="006C38A3">
        <w:trPr>
          <w:jc w:val="center"/>
        </w:trPr>
        <w:tc>
          <w:tcPr>
            <w:tcW w:w="1713" w:type="dxa"/>
          </w:tcPr>
          <w:p w14:paraId="66008E9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3E6A0B1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  <w:p w14:paraId="053971D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7D0125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545BEB3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655BA0D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0736BF6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5A59EE6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03A9C891" w14:textId="77777777" w:rsidTr="006C38A3">
        <w:trPr>
          <w:jc w:val="center"/>
        </w:trPr>
        <w:tc>
          <w:tcPr>
            <w:tcW w:w="1713" w:type="dxa"/>
          </w:tcPr>
          <w:p w14:paraId="2686C42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1B1FCBE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DDF596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6C75AC7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7967431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09851FE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5326697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6D13638D" w14:textId="77777777" w:rsidTr="006C38A3">
        <w:trPr>
          <w:trHeight w:val="620"/>
          <w:jc w:val="center"/>
        </w:trPr>
        <w:tc>
          <w:tcPr>
            <w:tcW w:w="1713" w:type="dxa"/>
          </w:tcPr>
          <w:p w14:paraId="2380023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00E20A3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7AAFB59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1D5CC6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421058E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0830421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3E63EC2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1A66994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78999A91" w14:textId="77777777" w:rsidTr="006C38A3">
        <w:trPr>
          <w:jc w:val="center"/>
        </w:trPr>
        <w:tc>
          <w:tcPr>
            <w:tcW w:w="1713" w:type="dxa"/>
          </w:tcPr>
          <w:p w14:paraId="1BDF16D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587C822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3B99437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01BF1D4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1BD2105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64C9CF9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2D2ED47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1FE785A2" w14:textId="77777777" w:rsidTr="006C38A3">
        <w:trPr>
          <w:jc w:val="center"/>
        </w:trPr>
        <w:tc>
          <w:tcPr>
            <w:tcW w:w="1713" w:type="dxa"/>
          </w:tcPr>
          <w:p w14:paraId="37CB958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18332DD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7E7238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EEF0E9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3410CE8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03D069D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ategories</w:t>
            </w:r>
          </w:p>
        </w:tc>
        <w:tc>
          <w:tcPr>
            <w:tcW w:w="1428" w:type="dxa"/>
          </w:tcPr>
          <w:p w14:paraId="6D7816B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330B851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5BFE199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ategories</w:t>
            </w:r>
          </w:p>
        </w:tc>
        <w:tc>
          <w:tcPr>
            <w:tcW w:w="1313" w:type="dxa"/>
          </w:tcPr>
          <w:p w14:paraId="3E28022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17C1B615" w14:textId="77777777" w:rsidTr="006C38A3">
        <w:trPr>
          <w:jc w:val="center"/>
        </w:trPr>
        <w:tc>
          <w:tcPr>
            <w:tcW w:w="1713" w:type="dxa"/>
          </w:tcPr>
          <w:p w14:paraId="0FFE6E2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2ED54B0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7AD0CF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Full game</w:t>
            </w:r>
          </w:p>
          <w:p w14:paraId="54D8028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7DE5CCD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73F0E94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7C31AB5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887407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6E09EF4F" w14:textId="77777777" w:rsidTr="006C38A3">
        <w:trPr>
          <w:jc w:val="center"/>
        </w:trPr>
        <w:tc>
          <w:tcPr>
            <w:tcW w:w="1713" w:type="dxa"/>
          </w:tcPr>
          <w:p w14:paraId="7D72FFB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3FC9299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34E119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Add - </w:t>
            </w:r>
          </w:p>
        </w:tc>
        <w:tc>
          <w:tcPr>
            <w:tcW w:w="1237" w:type="dxa"/>
          </w:tcPr>
          <w:p w14:paraId="05050E5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2E03121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46D8EB7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=. -</w:t>
            </w:r>
          </w:p>
        </w:tc>
        <w:tc>
          <w:tcPr>
            <w:tcW w:w="1104" w:type="dxa"/>
          </w:tcPr>
          <w:p w14:paraId="0ACD430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F90B8A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=. -</w:t>
            </w:r>
          </w:p>
        </w:tc>
      </w:tr>
      <w:tr w:rsidR="005F44FB" w:rsidRPr="00422BB5" w14:paraId="67C65CA7" w14:textId="77777777" w:rsidTr="006C38A3">
        <w:trPr>
          <w:trHeight w:val="593"/>
          <w:jc w:val="center"/>
        </w:trPr>
        <w:tc>
          <w:tcPr>
            <w:tcW w:w="1713" w:type="dxa"/>
          </w:tcPr>
          <w:p w14:paraId="0E2E8C8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2AD2075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67138F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lor, direction</w:t>
            </w:r>
          </w:p>
        </w:tc>
        <w:tc>
          <w:tcPr>
            <w:tcW w:w="1237" w:type="dxa"/>
          </w:tcPr>
          <w:p w14:paraId="50A39F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302B7CD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direction</w:t>
            </w:r>
          </w:p>
        </w:tc>
        <w:tc>
          <w:tcPr>
            <w:tcW w:w="1104" w:type="dxa"/>
          </w:tcPr>
          <w:p w14:paraId="0F6147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2210562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direction</w:t>
            </w:r>
          </w:p>
        </w:tc>
      </w:tr>
      <w:tr w:rsidR="00940771" w:rsidRPr="00422BB5" w14:paraId="6301388B" w14:textId="77777777" w:rsidTr="006C38A3">
        <w:trPr>
          <w:trHeight w:val="593"/>
          <w:jc w:val="center"/>
        </w:trPr>
        <w:tc>
          <w:tcPr>
            <w:tcW w:w="1713" w:type="dxa"/>
          </w:tcPr>
          <w:p w14:paraId="40E319D1" w14:textId="77777777" w:rsidR="00940771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796092CD" w14:textId="6362414A" w:rsidR="00940771" w:rsidRPr="00422BB5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</w:tcPr>
          <w:p w14:paraId="08ECB0FF" w14:textId="55370D46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ay all directions</w:t>
            </w:r>
          </w:p>
        </w:tc>
        <w:tc>
          <w:tcPr>
            <w:tcW w:w="1237" w:type="dxa"/>
          </w:tcPr>
          <w:p w14:paraId="7B4ED71D" w14:textId="3C05106B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1A9F6162" w14:textId="2953B87B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ay sounds of b and d</w:t>
            </w:r>
          </w:p>
        </w:tc>
        <w:tc>
          <w:tcPr>
            <w:tcW w:w="1104" w:type="dxa"/>
          </w:tcPr>
          <w:p w14:paraId="6F67AB2A" w14:textId="0BD917D6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771E5DCB" w14:textId="2274155B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nate sound/</w:t>
            </w:r>
            <w:proofErr w:type="spellStart"/>
            <w:r>
              <w:rPr>
                <w:rFonts w:cs="Times New Roman"/>
                <w:sz w:val="21"/>
                <w:szCs w:val="21"/>
              </w:rPr>
              <w:t>direc-tion</w:t>
            </w:r>
            <w:proofErr w:type="spellEnd"/>
          </w:p>
        </w:tc>
      </w:tr>
    </w:tbl>
    <w:p w14:paraId="5BE40E7E" w14:textId="3D8FA23D" w:rsidR="006C38A3" w:rsidRPr="00422BB5" w:rsidRDefault="006C38A3" w:rsidP="006C38A3">
      <w:pPr>
        <w:jc w:val="center"/>
        <w:rPr>
          <w:i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37"/>
        <w:gridCol w:w="1428"/>
        <w:gridCol w:w="1104"/>
        <w:gridCol w:w="1313"/>
      </w:tblGrid>
      <w:tr w:rsidR="005F44FB" w:rsidRPr="00422BB5" w14:paraId="60E81389" w14:textId="77777777" w:rsidTr="006C38A3">
        <w:trPr>
          <w:trHeight w:val="620"/>
          <w:jc w:val="center"/>
        </w:trPr>
        <w:tc>
          <w:tcPr>
            <w:tcW w:w="1713" w:type="dxa"/>
          </w:tcPr>
          <w:p w14:paraId="3FDD52E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28C13D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870C1A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</w:t>
            </w:r>
          </w:p>
        </w:tc>
        <w:tc>
          <w:tcPr>
            <w:tcW w:w="1237" w:type="dxa"/>
          </w:tcPr>
          <w:p w14:paraId="38C1EB6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026F953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0DBB786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</w:t>
            </w:r>
          </w:p>
        </w:tc>
        <w:tc>
          <w:tcPr>
            <w:tcW w:w="1313" w:type="dxa"/>
          </w:tcPr>
          <w:p w14:paraId="6C06EE1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171757CA" w14:textId="77777777" w:rsidTr="006C38A3">
        <w:trPr>
          <w:jc w:val="center"/>
        </w:trPr>
        <w:tc>
          <w:tcPr>
            <w:tcW w:w="1713" w:type="dxa"/>
          </w:tcPr>
          <w:p w14:paraId="4242574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061BC10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71C7CDE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933EE6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ay number, color,</w:t>
            </w:r>
          </w:p>
          <w:p w14:paraId="784D3E6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</w:t>
            </w:r>
          </w:p>
        </w:tc>
        <w:tc>
          <w:tcPr>
            <w:tcW w:w="1237" w:type="dxa"/>
          </w:tcPr>
          <w:p w14:paraId="465EF71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4439FDE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7FCE6AD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= +</w:t>
            </w:r>
          </w:p>
        </w:tc>
        <w:tc>
          <w:tcPr>
            <w:tcW w:w="1104" w:type="dxa"/>
          </w:tcPr>
          <w:p w14:paraId="2CE6D2B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2E2D968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25F3DAA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ad minus one</w:t>
            </w:r>
          </w:p>
        </w:tc>
      </w:tr>
      <w:tr w:rsidR="005F44FB" w:rsidRPr="00422BB5" w14:paraId="4A6CDD95" w14:textId="77777777" w:rsidTr="006C38A3">
        <w:trPr>
          <w:jc w:val="center"/>
        </w:trPr>
        <w:tc>
          <w:tcPr>
            <w:tcW w:w="1713" w:type="dxa"/>
          </w:tcPr>
          <w:p w14:paraId="758F992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20F4476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56646EE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6001D2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 adding symbols</w:t>
            </w:r>
          </w:p>
        </w:tc>
        <w:tc>
          <w:tcPr>
            <w:tcW w:w="1237" w:type="dxa"/>
          </w:tcPr>
          <w:p w14:paraId="2D6BAE6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170E463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19A95B1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1176AE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3952E352" w14:textId="77777777" w:rsidTr="006C38A3">
        <w:trPr>
          <w:trHeight w:val="593"/>
          <w:jc w:val="center"/>
        </w:trPr>
        <w:tc>
          <w:tcPr>
            <w:tcW w:w="1713" w:type="dxa"/>
          </w:tcPr>
          <w:p w14:paraId="4D7D89C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641B594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83DE02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 adding</w:t>
            </w:r>
          </w:p>
        </w:tc>
        <w:tc>
          <w:tcPr>
            <w:tcW w:w="1237" w:type="dxa"/>
          </w:tcPr>
          <w:p w14:paraId="48CCF15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28" w:type="dxa"/>
          </w:tcPr>
          <w:p w14:paraId="795360C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0EB4D21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49ED8D4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711792FE" w14:textId="77777777" w:rsidTr="006C38A3">
        <w:trPr>
          <w:trHeight w:val="593"/>
          <w:jc w:val="center"/>
        </w:trPr>
        <w:tc>
          <w:tcPr>
            <w:tcW w:w="1713" w:type="dxa"/>
          </w:tcPr>
          <w:p w14:paraId="3BE78F8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3D7A774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E3F9A7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ovie</w:t>
            </w:r>
          </w:p>
        </w:tc>
        <w:tc>
          <w:tcPr>
            <w:tcW w:w="1237" w:type="dxa"/>
          </w:tcPr>
          <w:p w14:paraId="0915AAB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1F43D08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nacks</w:t>
            </w:r>
          </w:p>
        </w:tc>
        <w:tc>
          <w:tcPr>
            <w:tcW w:w="1104" w:type="dxa"/>
          </w:tcPr>
          <w:p w14:paraId="07A3A9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CB9DB1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s</w:t>
            </w:r>
          </w:p>
        </w:tc>
      </w:tr>
      <w:tr w:rsidR="00422BB5" w:rsidRPr="00422BB5" w14:paraId="79BA8F42" w14:textId="77777777" w:rsidTr="006C38A3">
        <w:trPr>
          <w:trHeight w:val="593"/>
          <w:jc w:val="center"/>
        </w:trPr>
        <w:tc>
          <w:tcPr>
            <w:tcW w:w="1713" w:type="dxa"/>
          </w:tcPr>
          <w:p w14:paraId="7E51053C" w14:textId="06CC5A4B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485" w:type="dxa"/>
          </w:tcPr>
          <w:p w14:paraId="0542BB4C" w14:textId="68B0B0F5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l letters with symbols</w:t>
            </w:r>
          </w:p>
        </w:tc>
        <w:tc>
          <w:tcPr>
            <w:tcW w:w="1237" w:type="dxa"/>
          </w:tcPr>
          <w:p w14:paraId="6C1806AF" w14:textId="77777777" w:rsidR="00422BB5" w:rsidRPr="00422BB5" w:rsidRDefault="00422BB5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14:paraId="70C54AA0" w14:textId="5D818C4E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l letters with cubes</w:t>
            </w:r>
          </w:p>
        </w:tc>
        <w:tc>
          <w:tcPr>
            <w:tcW w:w="1104" w:type="dxa"/>
          </w:tcPr>
          <w:p w14:paraId="5BCCE16C" w14:textId="77777777" w:rsidR="00422BB5" w:rsidRPr="00422BB5" w:rsidRDefault="00422BB5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0CB77" w14:textId="4DF07C5A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</w:tr>
    </w:tbl>
    <w:p w14:paraId="60090FD8" w14:textId="77777777" w:rsidR="00A86E7C" w:rsidRDefault="00A86E7C" w:rsidP="00A86E7C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4A4FC38B" w14:textId="77777777" w:rsidR="00422BB5" w:rsidRDefault="00422BB5" w:rsidP="00A86E7C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43FE3614" w14:textId="77777777" w:rsidR="00422BB5" w:rsidRDefault="00422BB5" w:rsidP="00A86E7C">
      <w:pPr>
        <w:spacing w:line="240" w:lineRule="auto"/>
        <w:rPr>
          <w:rFonts w:eastAsiaTheme="minorHAnsi" w:cs="Times New Roman"/>
          <w:sz w:val="21"/>
          <w:szCs w:val="21"/>
        </w:rPr>
      </w:pPr>
    </w:p>
    <w:p w14:paraId="0A6D7D67" w14:textId="77777777" w:rsidR="00422BB5" w:rsidRPr="00422BB5" w:rsidRDefault="00422BB5" w:rsidP="00A86E7C">
      <w:pPr>
        <w:spacing w:line="240" w:lineRule="auto"/>
        <w:rPr>
          <w:rFonts w:eastAsiaTheme="minorHAnsi" w:cs="Times New Roman"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409"/>
        <w:gridCol w:w="1104"/>
        <w:gridCol w:w="1313"/>
      </w:tblGrid>
      <w:tr w:rsidR="005F44FB" w:rsidRPr="00422BB5" w14:paraId="3D483A49" w14:textId="77777777" w:rsidTr="006C38A3">
        <w:trPr>
          <w:trHeight w:val="449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0D04CC8D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ession #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C27EA8F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25E1F4D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FE3C562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18168C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25B973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5</w:t>
            </w:r>
          </w:p>
        </w:tc>
      </w:tr>
      <w:tr w:rsidR="005F44FB" w:rsidRPr="00422BB5" w14:paraId="1D6601A4" w14:textId="77777777" w:rsidTr="006C38A3">
        <w:trPr>
          <w:trHeight w:val="1169"/>
          <w:jc w:val="center"/>
        </w:trPr>
        <w:tc>
          <w:tcPr>
            <w:tcW w:w="1713" w:type="dxa"/>
          </w:tcPr>
          <w:p w14:paraId="16F0CAE7" w14:textId="2673F34A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Reflex </w:t>
            </w:r>
            <w:r w:rsidR="00731B34" w:rsidRPr="00422BB5">
              <w:rPr>
                <w:rFonts w:cs="Times New Roman"/>
                <w:sz w:val="21"/>
                <w:szCs w:val="21"/>
              </w:rPr>
              <w:t>Exercises at</w:t>
            </w:r>
            <w:r w:rsidRPr="00422BB5">
              <w:rPr>
                <w:rFonts w:cs="Times New Roman"/>
                <w:sz w:val="21"/>
                <w:szCs w:val="21"/>
              </w:rPr>
              <w:t xml:space="preserve"> home </w:t>
            </w:r>
          </w:p>
          <w:p w14:paraId="2EA4C53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022F1C9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Wear Sound Therapy</w:t>
            </w:r>
          </w:p>
        </w:tc>
        <w:tc>
          <w:tcPr>
            <w:tcW w:w="1485" w:type="dxa"/>
          </w:tcPr>
          <w:p w14:paraId="64686A2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256" w:type="dxa"/>
          </w:tcPr>
          <w:p w14:paraId="14BD34D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9A0B7F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65BEE18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6DF3E4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4D0E0EC7" w14:textId="77777777" w:rsidTr="006C38A3">
        <w:trPr>
          <w:jc w:val="center"/>
        </w:trPr>
        <w:tc>
          <w:tcPr>
            <w:tcW w:w="1713" w:type="dxa"/>
          </w:tcPr>
          <w:p w14:paraId="6D59B91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261F3A6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  <w:p w14:paraId="1710ED3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F6948B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0517B0B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78E2DEF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3290104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BCC70B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19CCC345" w14:textId="77777777" w:rsidTr="006C38A3">
        <w:trPr>
          <w:jc w:val="center"/>
        </w:trPr>
        <w:tc>
          <w:tcPr>
            <w:tcW w:w="1713" w:type="dxa"/>
          </w:tcPr>
          <w:p w14:paraId="2F59B56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1F90BA0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E3CC22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4BF153C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042875B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1F39386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7135034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06CCF78F" w14:textId="77777777" w:rsidTr="006C38A3">
        <w:trPr>
          <w:trHeight w:val="620"/>
          <w:jc w:val="center"/>
        </w:trPr>
        <w:tc>
          <w:tcPr>
            <w:tcW w:w="1713" w:type="dxa"/>
          </w:tcPr>
          <w:p w14:paraId="5F6BF25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4B3C463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625DE9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7D468B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3AC2D0D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5ED261B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47FC216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E9AE19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48FC1F47" w14:textId="77777777" w:rsidTr="006C38A3">
        <w:trPr>
          <w:jc w:val="center"/>
        </w:trPr>
        <w:tc>
          <w:tcPr>
            <w:tcW w:w="1713" w:type="dxa"/>
          </w:tcPr>
          <w:p w14:paraId="0041E80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7B6F9F3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43C34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14B74F8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57736C0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0204FF6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14C79DC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162159AD" w14:textId="77777777" w:rsidTr="006C38A3">
        <w:trPr>
          <w:jc w:val="center"/>
        </w:trPr>
        <w:tc>
          <w:tcPr>
            <w:tcW w:w="1713" w:type="dxa"/>
          </w:tcPr>
          <w:p w14:paraId="0B48C4A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01AE118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0DE3BC2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4B679B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ategorize items</w:t>
            </w:r>
          </w:p>
        </w:tc>
        <w:tc>
          <w:tcPr>
            <w:tcW w:w="1256" w:type="dxa"/>
          </w:tcPr>
          <w:p w14:paraId="176845E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164DD83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ategorize items</w:t>
            </w:r>
          </w:p>
        </w:tc>
        <w:tc>
          <w:tcPr>
            <w:tcW w:w="1104" w:type="dxa"/>
          </w:tcPr>
          <w:p w14:paraId="436CFCD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472CA0C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60357DE7" w14:textId="77777777" w:rsidTr="006C38A3">
        <w:trPr>
          <w:jc w:val="center"/>
        </w:trPr>
        <w:tc>
          <w:tcPr>
            <w:tcW w:w="1713" w:type="dxa"/>
          </w:tcPr>
          <w:p w14:paraId="1879F1B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193B490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26D974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1151D47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0B519AC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54AA7B5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2B4A65F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77AD99C2" w14:textId="77777777" w:rsidTr="006C38A3">
        <w:trPr>
          <w:jc w:val="center"/>
        </w:trPr>
        <w:tc>
          <w:tcPr>
            <w:tcW w:w="1713" w:type="dxa"/>
          </w:tcPr>
          <w:p w14:paraId="7F2BFF5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55EF0F6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4F2E02B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=, +, -</w:t>
            </w:r>
          </w:p>
        </w:tc>
        <w:tc>
          <w:tcPr>
            <w:tcW w:w="1256" w:type="dxa"/>
          </w:tcPr>
          <w:p w14:paraId="332BC1D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30B8ED6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4178C2D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=.+ -</w:t>
            </w:r>
          </w:p>
        </w:tc>
        <w:tc>
          <w:tcPr>
            <w:tcW w:w="1313" w:type="dxa"/>
          </w:tcPr>
          <w:p w14:paraId="50D788F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0449077A" w14:textId="77777777" w:rsidTr="006C38A3">
        <w:trPr>
          <w:trHeight w:val="593"/>
          <w:jc w:val="center"/>
        </w:trPr>
        <w:tc>
          <w:tcPr>
            <w:tcW w:w="1713" w:type="dxa"/>
          </w:tcPr>
          <w:p w14:paraId="59F08C4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7C417F4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7BD266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</w:t>
            </w:r>
          </w:p>
          <w:p w14:paraId="2E7631A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rection</w:t>
            </w:r>
          </w:p>
        </w:tc>
        <w:tc>
          <w:tcPr>
            <w:tcW w:w="1256" w:type="dxa"/>
          </w:tcPr>
          <w:p w14:paraId="075C9CF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06FF089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lor, president</w:t>
            </w:r>
          </w:p>
        </w:tc>
        <w:tc>
          <w:tcPr>
            <w:tcW w:w="1409" w:type="dxa"/>
          </w:tcPr>
          <w:p w14:paraId="00F8BC8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6164772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direction,</w:t>
            </w:r>
          </w:p>
          <w:p w14:paraId="663D032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</w:t>
            </w:r>
          </w:p>
        </w:tc>
        <w:tc>
          <w:tcPr>
            <w:tcW w:w="1104" w:type="dxa"/>
          </w:tcPr>
          <w:p w14:paraId="4DAE62C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61153C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lor, president</w:t>
            </w:r>
          </w:p>
        </w:tc>
        <w:tc>
          <w:tcPr>
            <w:tcW w:w="1313" w:type="dxa"/>
          </w:tcPr>
          <w:p w14:paraId="51C8A69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19AB641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direction,</w:t>
            </w:r>
          </w:p>
          <w:p w14:paraId="5F2AB40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</w:t>
            </w:r>
          </w:p>
        </w:tc>
      </w:tr>
      <w:tr w:rsidR="00940771" w:rsidRPr="00422BB5" w14:paraId="41650049" w14:textId="77777777" w:rsidTr="006C38A3">
        <w:trPr>
          <w:trHeight w:val="593"/>
          <w:jc w:val="center"/>
        </w:trPr>
        <w:tc>
          <w:tcPr>
            <w:tcW w:w="1713" w:type="dxa"/>
          </w:tcPr>
          <w:p w14:paraId="5AC8B65A" w14:textId="77777777" w:rsidR="00940771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2669B3F3" w14:textId="61087F9F" w:rsidR="00940771" w:rsidRPr="00422BB5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</w:tcPr>
          <w:p w14:paraId="40292846" w14:textId="1BFF27EA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ounds of p/q alternate</w:t>
            </w:r>
          </w:p>
        </w:tc>
        <w:tc>
          <w:tcPr>
            <w:tcW w:w="1256" w:type="dxa"/>
          </w:tcPr>
          <w:p w14:paraId="05FAEBB6" w14:textId="26AB036B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06315646" w14:textId="09AED752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2DC774E7" w14:textId="13872827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ounds of m/w</w:t>
            </w:r>
          </w:p>
        </w:tc>
        <w:tc>
          <w:tcPr>
            <w:tcW w:w="1313" w:type="dxa"/>
          </w:tcPr>
          <w:p w14:paraId="57DC819B" w14:textId="431C1EF5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nate sounds/direction</w:t>
            </w:r>
          </w:p>
        </w:tc>
      </w:tr>
    </w:tbl>
    <w:p w14:paraId="25925A84" w14:textId="0516E0EC" w:rsidR="006C38A3" w:rsidRPr="00422BB5" w:rsidRDefault="006C38A3" w:rsidP="006C38A3">
      <w:pPr>
        <w:jc w:val="center"/>
        <w:rPr>
          <w:i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409"/>
        <w:gridCol w:w="1104"/>
        <w:gridCol w:w="1313"/>
      </w:tblGrid>
      <w:tr w:rsidR="005F44FB" w:rsidRPr="00422BB5" w14:paraId="2E5AC5BD" w14:textId="77777777" w:rsidTr="006C38A3">
        <w:trPr>
          <w:jc w:val="center"/>
        </w:trPr>
        <w:tc>
          <w:tcPr>
            <w:tcW w:w="1713" w:type="dxa"/>
          </w:tcPr>
          <w:p w14:paraId="00B076C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0CC8ED7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134A7A7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6" w:type="dxa"/>
          </w:tcPr>
          <w:p w14:paraId="2B483DB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  <w:tc>
          <w:tcPr>
            <w:tcW w:w="1409" w:type="dxa"/>
          </w:tcPr>
          <w:p w14:paraId="0D73A26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282B201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  <w:tc>
          <w:tcPr>
            <w:tcW w:w="1313" w:type="dxa"/>
          </w:tcPr>
          <w:p w14:paraId="197B683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71395FEE" w14:textId="77777777" w:rsidTr="006C38A3">
        <w:trPr>
          <w:jc w:val="center"/>
        </w:trPr>
        <w:tc>
          <w:tcPr>
            <w:tcW w:w="1713" w:type="dxa"/>
          </w:tcPr>
          <w:p w14:paraId="6B60B01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7751904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0F1800E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26E872EB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E8D6DA6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color, animal </w:t>
            </w:r>
          </w:p>
        </w:tc>
        <w:tc>
          <w:tcPr>
            <w:tcW w:w="1256" w:type="dxa"/>
          </w:tcPr>
          <w:p w14:paraId="52B44FB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A624A0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animal</w:t>
            </w:r>
          </w:p>
        </w:tc>
        <w:tc>
          <w:tcPr>
            <w:tcW w:w="1104" w:type="dxa"/>
          </w:tcPr>
          <w:p w14:paraId="57C01EF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705A0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1F3FC8F9" w14:textId="77777777" w:rsidTr="006C38A3">
        <w:trPr>
          <w:jc w:val="center"/>
        </w:trPr>
        <w:tc>
          <w:tcPr>
            <w:tcW w:w="1713" w:type="dxa"/>
          </w:tcPr>
          <w:p w14:paraId="4122149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537BBB4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4CCD041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021AF2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5749671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60514B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animal </w:t>
            </w:r>
          </w:p>
        </w:tc>
        <w:tc>
          <w:tcPr>
            <w:tcW w:w="1409" w:type="dxa"/>
          </w:tcPr>
          <w:p w14:paraId="7BF8296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04" w:type="dxa"/>
          </w:tcPr>
          <w:p w14:paraId="7A5A84A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animal </w:t>
            </w:r>
          </w:p>
        </w:tc>
        <w:tc>
          <w:tcPr>
            <w:tcW w:w="1313" w:type="dxa"/>
          </w:tcPr>
          <w:p w14:paraId="7DA0DCB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293B2F2C" w14:textId="77777777" w:rsidTr="006C38A3">
        <w:trPr>
          <w:trHeight w:val="593"/>
          <w:jc w:val="center"/>
        </w:trPr>
        <w:tc>
          <w:tcPr>
            <w:tcW w:w="1713" w:type="dxa"/>
          </w:tcPr>
          <w:p w14:paraId="6D0DBB5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42D9E6D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3C7A340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3729D90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09" w:type="dxa"/>
          </w:tcPr>
          <w:p w14:paraId="5B7823D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104" w:type="dxa"/>
          </w:tcPr>
          <w:p w14:paraId="2B037BF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3FB8A26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06CE05F1" w14:textId="77777777" w:rsidTr="006C38A3">
        <w:trPr>
          <w:trHeight w:val="593"/>
          <w:jc w:val="center"/>
        </w:trPr>
        <w:tc>
          <w:tcPr>
            <w:tcW w:w="1713" w:type="dxa"/>
          </w:tcPr>
          <w:p w14:paraId="5E8D781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7444BA4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0BAC4C2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ovies</w:t>
            </w:r>
          </w:p>
        </w:tc>
        <w:tc>
          <w:tcPr>
            <w:tcW w:w="1256" w:type="dxa"/>
          </w:tcPr>
          <w:p w14:paraId="6BF1695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27627F1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ports</w:t>
            </w:r>
          </w:p>
        </w:tc>
        <w:tc>
          <w:tcPr>
            <w:tcW w:w="1104" w:type="dxa"/>
          </w:tcPr>
          <w:p w14:paraId="08B2DC4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0B9E68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s</w:t>
            </w:r>
          </w:p>
        </w:tc>
      </w:tr>
      <w:tr w:rsidR="00940771" w:rsidRPr="00422BB5" w14:paraId="40EC1715" w14:textId="77777777" w:rsidTr="006C38A3">
        <w:trPr>
          <w:trHeight w:val="593"/>
          <w:jc w:val="center"/>
        </w:trPr>
        <w:tc>
          <w:tcPr>
            <w:tcW w:w="1713" w:type="dxa"/>
          </w:tcPr>
          <w:p w14:paraId="0627FC44" w14:textId="1DDF77BE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485" w:type="dxa"/>
          </w:tcPr>
          <w:p w14:paraId="470580AA" w14:textId="21016ED8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Letter, color, </w:t>
            </w:r>
          </w:p>
        </w:tc>
        <w:tc>
          <w:tcPr>
            <w:tcW w:w="1256" w:type="dxa"/>
          </w:tcPr>
          <w:p w14:paraId="3925C9EF" w14:textId="77777777" w:rsidR="00940771" w:rsidRPr="00422BB5" w:rsidRDefault="00940771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9" w:type="dxa"/>
          </w:tcPr>
          <w:p w14:paraId="79C096EF" w14:textId="5CB0C05C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, color,</w:t>
            </w:r>
          </w:p>
        </w:tc>
        <w:tc>
          <w:tcPr>
            <w:tcW w:w="1104" w:type="dxa"/>
          </w:tcPr>
          <w:p w14:paraId="6C6B491B" w14:textId="77777777" w:rsidR="00940771" w:rsidRPr="00422BB5" w:rsidRDefault="00940771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3D06357" w14:textId="77777777" w:rsidR="00940771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, color</w:t>
            </w:r>
          </w:p>
          <w:p w14:paraId="6AE07B6E" w14:textId="79FE5D5E" w:rsidR="000C41EB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imal</w:t>
            </w:r>
          </w:p>
        </w:tc>
      </w:tr>
    </w:tbl>
    <w:p w14:paraId="65AC83BF" w14:textId="6C7FB2E1" w:rsidR="00422BB5" w:rsidRPr="00422BB5" w:rsidRDefault="00422BB5" w:rsidP="001B5A6F">
      <w:pPr>
        <w:autoSpaceDE w:val="0"/>
        <w:adjustRightInd w:val="0"/>
        <w:outlineLvl w:val="0"/>
        <w:rPr>
          <w:rFonts w:eastAsiaTheme="minorHAnsi" w:cs="Times New Roman"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237"/>
        <w:gridCol w:w="1276"/>
        <w:gridCol w:w="1313"/>
      </w:tblGrid>
      <w:tr w:rsidR="005F44FB" w:rsidRPr="00422BB5" w14:paraId="652D5CFC" w14:textId="77777777" w:rsidTr="006C38A3">
        <w:trPr>
          <w:trHeight w:val="440"/>
          <w:jc w:val="center"/>
        </w:trPr>
        <w:tc>
          <w:tcPr>
            <w:tcW w:w="1713" w:type="dxa"/>
            <w:shd w:val="clear" w:color="auto" w:fill="auto"/>
            <w:vAlign w:val="center"/>
          </w:tcPr>
          <w:p w14:paraId="2EAF4A04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ssion #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5B74A81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B2028B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185381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860DD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B8F8CB" w14:textId="77777777" w:rsidR="005F44FB" w:rsidRPr="00422BB5" w:rsidRDefault="005F44FB" w:rsidP="00D13C4C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5F44FB" w:rsidRPr="00422BB5" w14:paraId="7D89474F" w14:textId="77777777" w:rsidTr="003F2710">
        <w:trPr>
          <w:trHeight w:val="1223"/>
          <w:jc w:val="center"/>
        </w:trPr>
        <w:tc>
          <w:tcPr>
            <w:tcW w:w="1980" w:type="dxa"/>
          </w:tcPr>
          <w:p w14:paraId="18551634" w14:textId="40C2D8ED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Reflex </w:t>
            </w:r>
            <w:r w:rsidR="00731B34" w:rsidRPr="00422BB5">
              <w:rPr>
                <w:rFonts w:cs="Times New Roman"/>
                <w:sz w:val="21"/>
                <w:szCs w:val="21"/>
              </w:rPr>
              <w:t>Exercises at</w:t>
            </w:r>
            <w:r w:rsidRPr="00422BB5">
              <w:rPr>
                <w:rFonts w:cs="Times New Roman"/>
                <w:sz w:val="21"/>
                <w:szCs w:val="21"/>
              </w:rPr>
              <w:t xml:space="preserve"> home</w:t>
            </w:r>
          </w:p>
          <w:p w14:paraId="1341768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arfish/Finger/ </w:t>
            </w:r>
          </w:p>
          <w:p w14:paraId="516CBDE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Wear Sound Therapy</w:t>
            </w:r>
          </w:p>
          <w:p w14:paraId="53BE553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47D7A99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o every session and ask if they did the home exercises.</w:t>
            </w:r>
          </w:p>
        </w:tc>
        <w:tc>
          <w:tcPr>
            <w:tcW w:w="1440" w:type="dxa"/>
          </w:tcPr>
          <w:p w14:paraId="37930AA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0CBD5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63" w:type="dxa"/>
          </w:tcPr>
          <w:p w14:paraId="46C8016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07" w:type="dxa"/>
          </w:tcPr>
          <w:p w14:paraId="01E9B31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2FDEF54B" w14:textId="77777777" w:rsidTr="00E15E25">
        <w:trPr>
          <w:jc w:val="center"/>
        </w:trPr>
        <w:tc>
          <w:tcPr>
            <w:tcW w:w="1980" w:type="dxa"/>
          </w:tcPr>
          <w:p w14:paraId="1681917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Xtreme</w:t>
            </w:r>
            <w:proofErr w:type="spellEnd"/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31B5F85C" w14:textId="4BEFC90D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Memory</w:t>
            </w:r>
          </w:p>
        </w:tc>
        <w:tc>
          <w:tcPr>
            <w:tcW w:w="1710" w:type="dxa"/>
          </w:tcPr>
          <w:p w14:paraId="2D05A708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40" w:type="dxa"/>
          </w:tcPr>
          <w:p w14:paraId="4CE5ADE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224E5D0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63" w:type="dxa"/>
          </w:tcPr>
          <w:p w14:paraId="3352A52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0496FFC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6E7E2AF5" w14:textId="77777777" w:rsidTr="00E15E25">
        <w:trPr>
          <w:jc w:val="center"/>
        </w:trPr>
        <w:tc>
          <w:tcPr>
            <w:tcW w:w="1980" w:type="dxa"/>
          </w:tcPr>
          <w:p w14:paraId="1775181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Tic Tac Toe</w:t>
            </w:r>
          </w:p>
          <w:p w14:paraId="0229D5A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19F6B42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o marking</w:t>
            </w:r>
          </w:p>
        </w:tc>
        <w:tc>
          <w:tcPr>
            <w:tcW w:w="1440" w:type="dxa"/>
          </w:tcPr>
          <w:p w14:paraId="2869E40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015DE9A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63" w:type="dxa"/>
          </w:tcPr>
          <w:p w14:paraId="0AD9E1A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63B33ED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4C1D9842" w14:textId="77777777" w:rsidTr="00E15E25">
        <w:trPr>
          <w:trHeight w:val="620"/>
          <w:jc w:val="center"/>
        </w:trPr>
        <w:tc>
          <w:tcPr>
            <w:tcW w:w="1980" w:type="dxa"/>
          </w:tcPr>
          <w:p w14:paraId="7942FCB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19E6520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33E4892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616EEED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40" w:type="dxa"/>
          </w:tcPr>
          <w:p w14:paraId="77CCAA9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01B9DE9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63" w:type="dxa"/>
          </w:tcPr>
          <w:p w14:paraId="529E12D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15467C5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2C7FB15F" w14:textId="77777777" w:rsidTr="00E15E25">
        <w:trPr>
          <w:jc w:val="center"/>
        </w:trPr>
        <w:tc>
          <w:tcPr>
            <w:tcW w:w="1980" w:type="dxa"/>
          </w:tcPr>
          <w:p w14:paraId="2666F6B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link</w:t>
            </w:r>
          </w:p>
          <w:p w14:paraId="5713A30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2762D1A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40" w:type="dxa"/>
          </w:tcPr>
          <w:p w14:paraId="1512131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71742DC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63" w:type="dxa"/>
          </w:tcPr>
          <w:p w14:paraId="110C266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1A28DBA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10560D0B" w14:textId="77777777" w:rsidTr="00E15E25">
        <w:trPr>
          <w:jc w:val="center"/>
        </w:trPr>
        <w:tc>
          <w:tcPr>
            <w:tcW w:w="1980" w:type="dxa"/>
          </w:tcPr>
          <w:p w14:paraId="39C44E3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3AF9A9D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16F55B6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5DBF232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40" w:type="dxa"/>
          </w:tcPr>
          <w:p w14:paraId="08B5631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31A853B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63" w:type="dxa"/>
          </w:tcPr>
          <w:p w14:paraId="21A0307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19709D7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1F06A67C" w14:textId="77777777" w:rsidTr="00E15E25">
        <w:trPr>
          <w:jc w:val="center"/>
        </w:trPr>
        <w:tc>
          <w:tcPr>
            <w:tcW w:w="1980" w:type="dxa"/>
          </w:tcPr>
          <w:p w14:paraId="503F098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et</w:t>
            </w:r>
          </w:p>
          <w:p w14:paraId="1D5E6D0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4A8929E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40" w:type="dxa"/>
          </w:tcPr>
          <w:p w14:paraId="0B18D7D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17" w:type="dxa"/>
          </w:tcPr>
          <w:p w14:paraId="531CF59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463" w:type="dxa"/>
          </w:tcPr>
          <w:p w14:paraId="1905D12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507" w:type="dxa"/>
          </w:tcPr>
          <w:p w14:paraId="0F35D3A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72E58ABC" w14:textId="77777777" w:rsidTr="00E15E25">
        <w:trPr>
          <w:jc w:val="center"/>
        </w:trPr>
        <w:tc>
          <w:tcPr>
            <w:tcW w:w="1980" w:type="dxa"/>
          </w:tcPr>
          <w:p w14:paraId="5D2DA89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Qwitch </w:t>
            </w:r>
          </w:p>
          <w:p w14:paraId="3BA9252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14:paraId="630459B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8F35D1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=. +, - </w:t>
            </w:r>
          </w:p>
        </w:tc>
        <w:tc>
          <w:tcPr>
            <w:tcW w:w="1417" w:type="dxa"/>
          </w:tcPr>
          <w:p w14:paraId="6B46DC0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63" w:type="dxa"/>
          </w:tcPr>
          <w:p w14:paraId="1873B38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=, +, -</w:t>
            </w:r>
          </w:p>
        </w:tc>
        <w:tc>
          <w:tcPr>
            <w:tcW w:w="1507" w:type="dxa"/>
          </w:tcPr>
          <w:p w14:paraId="29BA80A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497F78E6" w14:textId="26472B6D" w:rsidR="006C38A3" w:rsidRPr="00422BB5" w:rsidRDefault="006C38A3" w:rsidP="00422BB5">
      <w:pPr>
        <w:rPr>
          <w:i/>
          <w:sz w:val="21"/>
          <w:szCs w:val="21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5"/>
        <w:gridCol w:w="1256"/>
        <w:gridCol w:w="1237"/>
        <w:gridCol w:w="1276"/>
        <w:gridCol w:w="1313"/>
      </w:tblGrid>
      <w:tr w:rsidR="005F44FB" w:rsidRPr="00422BB5" w14:paraId="1DBB2C0A" w14:textId="77777777" w:rsidTr="006C38A3">
        <w:trPr>
          <w:trHeight w:val="593"/>
          <w:jc w:val="center"/>
        </w:trPr>
        <w:tc>
          <w:tcPr>
            <w:tcW w:w="1713" w:type="dxa"/>
          </w:tcPr>
          <w:p w14:paraId="6B083DD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363A32F5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1C1BB97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color, animal, direction </w:t>
            </w:r>
          </w:p>
        </w:tc>
        <w:tc>
          <w:tcPr>
            <w:tcW w:w="1256" w:type="dxa"/>
          </w:tcPr>
          <w:p w14:paraId="304680D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animal, direction</w:t>
            </w:r>
          </w:p>
        </w:tc>
        <w:tc>
          <w:tcPr>
            <w:tcW w:w="1237" w:type="dxa"/>
          </w:tcPr>
          <w:p w14:paraId="1BC9DB60" w14:textId="108F4C95" w:rsidR="005F44FB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d</w:t>
            </w:r>
            <w:r w:rsidR="005F44FB" w:rsidRPr="00422BB5">
              <w:rPr>
                <w:rFonts w:cs="Times New Roman"/>
                <w:sz w:val="21"/>
                <w:szCs w:val="21"/>
              </w:rPr>
              <w:t xml:space="preserve"> president</w:t>
            </w:r>
            <w:r>
              <w:rPr>
                <w:rFonts w:cs="Times New Roman"/>
                <w:sz w:val="21"/>
                <w:szCs w:val="21"/>
              </w:rPr>
              <w:t xml:space="preserve"> and letter</w:t>
            </w:r>
          </w:p>
        </w:tc>
        <w:tc>
          <w:tcPr>
            <w:tcW w:w="1276" w:type="dxa"/>
          </w:tcPr>
          <w:p w14:paraId="29F1C3D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animal, direction</w:t>
            </w:r>
          </w:p>
        </w:tc>
        <w:tc>
          <w:tcPr>
            <w:tcW w:w="1313" w:type="dxa"/>
          </w:tcPr>
          <w:p w14:paraId="3AF32ABB" w14:textId="1B15C58E" w:rsidR="005F44FB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 xml:space="preserve">Add </w:t>
            </w:r>
            <w:r w:rsidR="005F44FB" w:rsidRPr="00422BB5">
              <w:rPr>
                <w:rFonts w:cs="Times New Roman"/>
                <w:sz w:val="21"/>
                <w:szCs w:val="21"/>
              </w:rPr>
              <w:t xml:space="preserve"> president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and letter</w:t>
            </w:r>
          </w:p>
        </w:tc>
      </w:tr>
      <w:tr w:rsidR="00940771" w:rsidRPr="00422BB5" w14:paraId="623B25AC" w14:textId="77777777" w:rsidTr="006C38A3">
        <w:trPr>
          <w:trHeight w:val="593"/>
          <w:jc w:val="center"/>
        </w:trPr>
        <w:tc>
          <w:tcPr>
            <w:tcW w:w="1713" w:type="dxa"/>
          </w:tcPr>
          <w:p w14:paraId="12211286" w14:textId="77777777" w:rsidR="00940771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s</w:t>
            </w:r>
          </w:p>
          <w:p w14:paraId="444D669D" w14:textId="19D06CC2" w:rsidR="00940771" w:rsidRPr="00422BB5" w:rsidRDefault="00940771" w:rsidP="00940771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,d</w:t>
            </w:r>
            <w:proofErr w:type="gramEnd"/>
            <w:r>
              <w:rPr>
                <w:rFonts w:cs="Times New Roman"/>
                <w:sz w:val="21"/>
                <w:szCs w:val="21"/>
              </w:rPr>
              <w:t>,p,q,m,w</w:t>
            </w:r>
            <w:proofErr w:type="spellEnd"/>
          </w:p>
        </w:tc>
        <w:tc>
          <w:tcPr>
            <w:tcW w:w="1485" w:type="dxa"/>
          </w:tcPr>
          <w:p w14:paraId="4FA9AB95" w14:textId="77777777" w:rsidR="00940771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irection,</w:t>
            </w:r>
          </w:p>
          <w:p w14:paraId="686674F1" w14:textId="1798AFAD" w:rsidR="000C41EB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ound/letter</w:t>
            </w:r>
          </w:p>
        </w:tc>
        <w:tc>
          <w:tcPr>
            <w:tcW w:w="1256" w:type="dxa"/>
          </w:tcPr>
          <w:p w14:paraId="3DA12E92" w14:textId="57984DB2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6B847BE4" w14:textId="77777777" w:rsidR="00940771" w:rsidRPr="00422BB5" w:rsidRDefault="00940771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491C666" w14:textId="08E99B4E" w:rsidR="00940771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77751889" w14:textId="77777777" w:rsidR="00940771" w:rsidRPr="00422BB5" w:rsidRDefault="00940771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46C70C40" w14:textId="77777777" w:rsidTr="006C38A3">
        <w:trPr>
          <w:jc w:val="center"/>
        </w:trPr>
        <w:tc>
          <w:tcPr>
            <w:tcW w:w="1713" w:type="dxa"/>
          </w:tcPr>
          <w:p w14:paraId="309548E3" w14:textId="3B286432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tare Card</w:t>
            </w:r>
          </w:p>
          <w:p w14:paraId="6A19EA5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F40803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  <w:tc>
          <w:tcPr>
            <w:tcW w:w="1256" w:type="dxa"/>
          </w:tcPr>
          <w:p w14:paraId="6884CCE6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49B56F7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08309B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Discuss card</w:t>
            </w:r>
          </w:p>
        </w:tc>
        <w:tc>
          <w:tcPr>
            <w:tcW w:w="1313" w:type="dxa"/>
          </w:tcPr>
          <w:p w14:paraId="4E19971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2198877E" w14:textId="77777777" w:rsidTr="003F2710">
        <w:trPr>
          <w:trHeight w:val="944"/>
          <w:jc w:val="center"/>
        </w:trPr>
        <w:tc>
          <w:tcPr>
            <w:tcW w:w="1713" w:type="dxa"/>
          </w:tcPr>
          <w:p w14:paraId="5D2DCF7C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417DB8E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  <w:p w14:paraId="0F2ACB7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7CB3B8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, color, direction,</w:t>
            </w:r>
          </w:p>
          <w:p w14:paraId="4AB7EB48" w14:textId="4900D6F5" w:rsidR="003F2710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r w:rsidRPr="00422BB5">
              <w:rPr>
                <w:rFonts w:cs="Times New Roman"/>
                <w:sz w:val="21"/>
                <w:szCs w:val="21"/>
              </w:rPr>
              <w:t>A</w:t>
            </w:r>
            <w:r w:rsidR="005F44FB" w:rsidRPr="00422BB5">
              <w:rPr>
                <w:rFonts w:cs="Times New Roman"/>
                <w:sz w:val="21"/>
                <w:szCs w:val="21"/>
              </w:rPr>
              <w:t>nimal</w:t>
            </w:r>
            <w:r>
              <w:rPr>
                <w:rFonts w:cs="Times New Roman"/>
                <w:sz w:val="21"/>
                <w:szCs w:val="21"/>
              </w:rPr>
              <w:t>.letter</w:t>
            </w:r>
            <w:proofErr w:type="spellEnd"/>
          </w:p>
        </w:tc>
        <w:tc>
          <w:tcPr>
            <w:tcW w:w="1256" w:type="dxa"/>
          </w:tcPr>
          <w:p w14:paraId="0CCA1462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3F7CA44E" w14:textId="404349AC" w:rsidR="005F44FB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76" w:type="dxa"/>
          </w:tcPr>
          <w:p w14:paraId="2BB820B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1F714B6" w14:textId="706E2F10" w:rsidR="005F44FB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, color, </w:t>
            </w:r>
            <w:r w:rsidR="00731B34" w:rsidRPr="00422BB5">
              <w:rPr>
                <w:rFonts w:cs="Times New Roman"/>
                <w:sz w:val="21"/>
                <w:szCs w:val="21"/>
              </w:rPr>
              <w:t>direction</w:t>
            </w:r>
            <w:r w:rsidRPr="00422BB5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="00731B34" w:rsidRPr="00422BB5">
              <w:rPr>
                <w:rFonts w:cs="Times New Roman"/>
                <w:sz w:val="21"/>
                <w:szCs w:val="21"/>
              </w:rPr>
              <w:t>animal</w:t>
            </w:r>
            <w:r w:rsidR="003F2710">
              <w:rPr>
                <w:rFonts w:cs="Times New Roman"/>
                <w:sz w:val="21"/>
                <w:szCs w:val="21"/>
              </w:rPr>
              <w:t>,letter</w:t>
            </w:r>
            <w:proofErr w:type="spellEnd"/>
            <w:proofErr w:type="gramEnd"/>
          </w:p>
          <w:p w14:paraId="51CC319F" w14:textId="58D38283" w:rsidR="003F2710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0E964C75" w14:textId="77777777" w:rsidTr="006C38A3">
        <w:trPr>
          <w:jc w:val="center"/>
        </w:trPr>
        <w:tc>
          <w:tcPr>
            <w:tcW w:w="1713" w:type="dxa"/>
          </w:tcPr>
          <w:p w14:paraId="7392A15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5B45A6F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1A23D39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B77EFC3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7335EB5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+1. +2</w:t>
            </w:r>
          </w:p>
        </w:tc>
        <w:tc>
          <w:tcPr>
            <w:tcW w:w="1256" w:type="dxa"/>
          </w:tcPr>
          <w:p w14:paraId="76938C20" w14:textId="2D90B16F" w:rsidR="005F44FB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, animal, president</w:t>
            </w:r>
          </w:p>
        </w:tc>
        <w:tc>
          <w:tcPr>
            <w:tcW w:w="1237" w:type="dxa"/>
          </w:tcPr>
          <w:p w14:paraId="1573A82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1105C14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+</w:t>
            </w:r>
            <w:proofErr w:type="gramStart"/>
            <w:r w:rsidRPr="00422BB5">
              <w:rPr>
                <w:rFonts w:cs="Times New Roman"/>
                <w:sz w:val="21"/>
                <w:szCs w:val="21"/>
              </w:rPr>
              <w:t>1,+</w:t>
            </w:r>
            <w:proofErr w:type="gramEnd"/>
            <w:r w:rsidRPr="00422BB5">
              <w:rPr>
                <w:rFonts w:cs="Times New Roman"/>
                <w:sz w:val="21"/>
                <w:szCs w:val="21"/>
              </w:rPr>
              <w:t>2, + 3</w:t>
            </w:r>
          </w:p>
        </w:tc>
        <w:tc>
          <w:tcPr>
            <w:tcW w:w="1276" w:type="dxa"/>
          </w:tcPr>
          <w:p w14:paraId="24D35DC3" w14:textId="13718D4D" w:rsidR="005F44FB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umber, </w:t>
            </w:r>
            <w:proofErr w:type="gramStart"/>
            <w:r>
              <w:rPr>
                <w:rFonts w:cs="Times New Roman"/>
                <w:sz w:val="21"/>
                <w:szCs w:val="21"/>
              </w:rPr>
              <w:t>animal,  president</w:t>
            </w:r>
            <w:proofErr w:type="gramEnd"/>
          </w:p>
        </w:tc>
        <w:tc>
          <w:tcPr>
            <w:tcW w:w="1313" w:type="dxa"/>
          </w:tcPr>
          <w:p w14:paraId="5BC0CD7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5F44FB" w:rsidRPr="00422BB5" w14:paraId="2B77C338" w14:textId="77777777" w:rsidTr="006C38A3">
        <w:trPr>
          <w:trHeight w:val="593"/>
          <w:jc w:val="center"/>
        </w:trPr>
        <w:tc>
          <w:tcPr>
            <w:tcW w:w="1713" w:type="dxa"/>
          </w:tcPr>
          <w:p w14:paraId="36FFE74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1257EF7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528AD1A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29974DE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Recall pictures</w:t>
            </w:r>
          </w:p>
        </w:tc>
        <w:tc>
          <w:tcPr>
            <w:tcW w:w="1256" w:type="dxa"/>
          </w:tcPr>
          <w:p w14:paraId="44253EE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37" w:type="dxa"/>
          </w:tcPr>
          <w:p w14:paraId="63EA8D4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  <w:p w14:paraId="383B2F4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backwards</w:t>
            </w:r>
          </w:p>
        </w:tc>
        <w:tc>
          <w:tcPr>
            <w:tcW w:w="1276" w:type="dxa"/>
          </w:tcPr>
          <w:p w14:paraId="5191264F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313" w:type="dxa"/>
          </w:tcPr>
          <w:p w14:paraId="48778009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ontinue</w:t>
            </w:r>
          </w:p>
        </w:tc>
      </w:tr>
      <w:tr w:rsidR="005F44FB" w:rsidRPr="00422BB5" w14:paraId="5AB623B6" w14:textId="77777777" w:rsidTr="006C38A3">
        <w:trPr>
          <w:trHeight w:val="593"/>
          <w:jc w:val="center"/>
        </w:trPr>
        <w:tc>
          <w:tcPr>
            <w:tcW w:w="1713" w:type="dxa"/>
          </w:tcPr>
          <w:p w14:paraId="2C890F0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ake a List </w:t>
            </w:r>
          </w:p>
          <w:p w14:paraId="2112C85A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85" w:type="dxa"/>
          </w:tcPr>
          <w:p w14:paraId="689CF6BD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Movies </w:t>
            </w:r>
          </w:p>
        </w:tc>
        <w:tc>
          <w:tcPr>
            <w:tcW w:w="1256" w:type="dxa"/>
          </w:tcPr>
          <w:p w14:paraId="68B2ACE4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Animals</w:t>
            </w:r>
          </w:p>
        </w:tc>
        <w:tc>
          <w:tcPr>
            <w:tcW w:w="1237" w:type="dxa"/>
          </w:tcPr>
          <w:p w14:paraId="299F86D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Sports</w:t>
            </w:r>
          </w:p>
        </w:tc>
        <w:tc>
          <w:tcPr>
            <w:tcW w:w="1276" w:type="dxa"/>
          </w:tcPr>
          <w:p w14:paraId="6803A730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pot it </w:t>
            </w:r>
          </w:p>
          <w:p w14:paraId="6F31BD2B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Categories</w:t>
            </w:r>
          </w:p>
        </w:tc>
        <w:tc>
          <w:tcPr>
            <w:tcW w:w="1313" w:type="dxa"/>
          </w:tcPr>
          <w:p w14:paraId="62330791" w14:textId="77777777" w:rsidR="005F44FB" w:rsidRPr="00422BB5" w:rsidRDefault="005F44F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22BB5" w:rsidRPr="00422BB5" w14:paraId="338AB303" w14:textId="77777777" w:rsidTr="006C38A3">
        <w:trPr>
          <w:trHeight w:val="593"/>
          <w:jc w:val="center"/>
        </w:trPr>
        <w:tc>
          <w:tcPr>
            <w:tcW w:w="1713" w:type="dxa"/>
          </w:tcPr>
          <w:p w14:paraId="4552AB32" w14:textId="2E50D443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485" w:type="dxa"/>
          </w:tcPr>
          <w:p w14:paraId="0F7E6CAB" w14:textId="6DEBE494" w:rsidR="00422BB5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  <w:tc>
          <w:tcPr>
            <w:tcW w:w="1256" w:type="dxa"/>
          </w:tcPr>
          <w:p w14:paraId="001B84E3" w14:textId="77777777" w:rsidR="00422BB5" w:rsidRPr="00422BB5" w:rsidRDefault="00422BB5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37" w:type="dxa"/>
          </w:tcPr>
          <w:p w14:paraId="0DAD0498" w14:textId="77777777" w:rsid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Letter,color</w:t>
            </w:r>
            <w:proofErr w:type="spellEnd"/>
            <w:proofErr w:type="gramEnd"/>
          </w:p>
          <w:p w14:paraId="3AC5A4C0" w14:textId="30CD6A82" w:rsidR="000C41EB" w:rsidRPr="00422BB5" w:rsidRDefault="000C41EB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imal</w:t>
            </w:r>
          </w:p>
        </w:tc>
        <w:tc>
          <w:tcPr>
            <w:tcW w:w="1276" w:type="dxa"/>
          </w:tcPr>
          <w:p w14:paraId="4B4E1AA4" w14:textId="77777777" w:rsidR="00422BB5" w:rsidRPr="00422BB5" w:rsidRDefault="00422BB5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E60D2FB" w14:textId="395A6BA7" w:rsidR="00422BB5" w:rsidRPr="00422BB5" w:rsidRDefault="003F2710" w:rsidP="00D13C4C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tinue</w:t>
            </w:r>
          </w:p>
        </w:tc>
      </w:tr>
    </w:tbl>
    <w:p w14:paraId="49DDE49F" w14:textId="4AF7BD4F" w:rsidR="00475DD0" w:rsidRPr="00475DD0" w:rsidRDefault="00475DD0" w:rsidP="00422BB5">
      <w:pPr>
        <w:autoSpaceDE w:val="0"/>
        <w:adjustRightInd w:val="0"/>
        <w:spacing w:before="480" w:after="480" w:line="240" w:lineRule="auto"/>
        <w:outlineLvl w:val="0"/>
        <w:rPr>
          <w:rFonts w:ascii="Times New Roman,Cambria" w:eastAsia="Times New Roman,Cambria" w:hAnsi="Times New Roman,Cambria" w:cs="Times New Roman,Cambria"/>
          <w:b/>
          <w:i/>
          <w:iCs/>
        </w:rPr>
      </w:pPr>
      <w:r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lastRenderedPageBreak/>
        <w:t xml:space="preserve">                       </w:t>
      </w:r>
      <w:r w:rsidR="00441A67" w:rsidRPr="000C01EE"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t xml:space="preserve">  </w:t>
      </w:r>
      <w:r w:rsidR="000C01EE" w:rsidRPr="000C01EE"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t xml:space="preserve">             </w:t>
      </w:r>
      <w:r>
        <w:rPr>
          <w:rFonts w:ascii="Times New Roman,Cambria" w:eastAsia="Times New Roman,Cambria" w:hAnsi="Times New Roman,Cambria" w:cs="Times New Roman,Cambria"/>
          <w:b/>
          <w:i/>
          <w:iCs/>
          <w:sz w:val="36"/>
          <w:szCs w:val="36"/>
        </w:rPr>
        <w:t xml:space="preserve">        </w:t>
      </w:r>
      <w:r w:rsidR="00FD5963" w:rsidRPr="00475DD0">
        <w:rPr>
          <w:rFonts w:ascii="Times New Roman,Cambria" w:eastAsia="Times New Roman,Cambria" w:hAnsi="Times New Roman,Cambria" w:cs="Times New Roman,Cambria"/>
          <w:b/>
          <w:i/>
          <w:iCs/>
        </w:rPr>
        <w:t>4-</w:t>
      </w:r>
      <w:r w:rsidR="00441A67" w:rsidRPr="00475DD0">
        <w:rPr>
          <w:rFonts w:ascii="Times New Roman,Cambria" w:eastAsia="Times New Roman,Cambria" w:hAnsi="Times New Roman,Cambria" w:cs="Times New Roman,Cambria"/>
          <w:b/>
          <w:i/>
          <w:iCs/>
        </w:rPr>
        <w:t xml:space="preserve"> 6 n back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530"/>
        <w:gridCol w:w="1440"/>
        <w:gridCol w:w="1810"/>
      </w:tblGrid>
      <w:tr w:rsidR="002320BC" w:rsidRPr="00422BB5" w14:paraId="65EA2193" w14:textId="77777777" w:rsidTr="00475DD0">
        <w:trPr>
          <w:trHeight w:val="440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0D8D2B3A" w14:textId="17F68E06" w:rsidR="004C6F0B" w:rsidRPr="00422BB5" w:rsidRDefault="004C6F0B" w:rsidP="00475DD0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Exercis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C01A52" w14:textId="503F9E6A" w:rsidR="004C6F0B" w:rsidRPr="009F288A" w:rsidRDefault="004C6F0B" w:rsidP="00FF368D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 w:rsidRPr="009F288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FF368D">
              <w:rPr>
                <w:rFonts w:cs="Times New Roman"/>
                <w:b/>
                <w:sz w:val="21"/>
                <w:szCs w:val="21"/>
              </w:rPr>
              <w:t xml:space="preserve">Number Hunt </w:t>
            </w:r>
            <w:r w:rsidRPr="009F288A">
              <w:rPr>
                <w:rFonts w:cs="Times New Roman"/>
                <w:b/>
                <w:sz w:val="21"/>
                <w:szCs w:val="21"/>
              </w:rPr>
              <w:t xml:space="preserve">1-5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BEBC38" w14:textId="5111EF41" w:rsidR="004C6F0B" w:rsidRPr="009F288A" w:rsidRDefault="007F018B" w:rsidP="00475DD0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Colored </w:t>
            </w:r>
            <w:r w:rsidR="004C6F0B" w:rsidRPr="009F288A">
              <w:rPr>
                <w:rFonts w:cs="Times New Roman"/>
                <w:b/>
                <w:sz w:val="21"/>
                <w:szCs w:val="21"/>
              </w:rPr>
              <w:t>Arrow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4770B6" w14:textId="5DD6C339" w:rsidR="004C6F0B" w:rsidRPr="009F288A" w:rsidRDefault="002E14E6" w:rsidP="00475DD0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Number Hunt </w:t>
            </w:r>
            <w:r w:rsidR="004C6F0B" w:rsidRPr="009F288A">
              <w:rPr>
                <w:rFonts w:cs="Times New Roman"/>
                <w:b/>
                <w:sz w:val="21"/>
                <w:szCs w:val="21"/>
              </w:rPr>
              <w:t>1-9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BBAAB8" w14:textId="659C5D1B" w:rsidR="004C6F0B" w:rsidRPr="009F288A" w:rsidRDefault="00FF368D" w:rsidP="00475DD0">
            <w:pPr>
              <w:spacing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owel Hunt</w:t>
            </w:r>
          </w:p>
        </w:tc>
      </w:tr>
      <w:tr w:rsidR="002320BC" w:rsidRPr="00422BB5" w14:paraId="21972038" w14:textId="77777777" w:rsidTr="00475DD0">
        <w:trPr>
          <w:trHeight w:val="3212"/>
          <w:jc w:val="center"/>
        </w:trPr>
        <w:tc>
          <w:tcPr>
            <w:tcW w:w="3060" w:type="dxa"/>
          </w:tcPr>
          <w:p w14:paraId="516BDD61" w14:textId="7642309D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2320BC">
              <w:rPr>
                <w:rFonts w:cs="Times New Roman"/>
                <w:sz w:val="21"/>
                <w:szCs w:val="21"/>
              </w:rPr>
              <w:t xml:space="preserve"> circle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="002320BC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green, a, bear</w:t>
            </w:r>
            <w:r w:rsidR="002320BC">
              <w:rPr>
                <w:rFonts w:cs="Times New Roman"/>
                <w:sz w:val="21"/>
                <w:szCs w:val="21"/>
              </w:rPr>
              <w:t>, W</w:t>
            </w:r>
            <w:r>
              <w:rPr>
                <w:rFonts w:cs="Times New Roman"/>
                <w:sz w:val="21"/>
                <w:szCs w:val="21"/>
              </w:rPr>
              <w:t>ashington</w:t>
            </w:r>
            <w:r w:rsidR="009F288A">
              <w:rPr>
                <w:rFonts w:cs="Times New Roman"/>
                <w:sz w:val="21"/>
                <w:szCs w:val="21"/>
              </w:rPr>
              <w:t xml:space="preserve">    </w:t>
            </w:r>
          </w:p>
          <w:p w14:paraId="771E31FA" w14:textId="4C0D6909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,</w:t>
            </w:r>
            <w:r w:rsidR="002320BC">
              <w:rPr>
                <w:rFonts w:cs="Times New Roman"/>
                <w:sz w:val="21"/>
                <w:szCs w:val="21"/>
              </w:rPr>
              <w:t xml:space="preserve"> X, </w:t>
            </w:r>
            <w:r>
              <w:rPr>
                <w:rFonts w:cs="Times New Roman"/>
                <w:sz w:val="21"/>
                <w:szCs w:val="21"/>
              </w:rPr>
              <w:t>blue, e, fish</w:t>
            </w:r>
            <w:r w:rsidR="002320BC">
              <w:rPr>
                <w:rFonts w:cs="Times New Roman"/>
                <w:sz w:val="21"/>
                <w:szCs w:val="21"/>
              </w:rPr>
              <w:t>, A</w:t>
            </w:r>
            <w:r>
              <w:rPr>
                <w:rFonts w:cs="Times New Roman"/>
                <w:sz w:val="21"/>
                <w:szCs w:val="21"/>
              </w:rPr>
              <w:t>dams</w:t>
            </w:r>
          </w:p>
          <w:p w14:paraId="3B17C2D7" w14:textId="398368E5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,</w:t>
            </w:r>
            <w:r w:rsidR="002320BC">
              <w:rPr>
                <w:rFonts w:cs="Times New Roman"/>
                <w:sz w:val="21"/>
                <w:szCs w:val="21"/>
              </w:rPr>
              <w:t xml:space="preserve"> box, </w:t>
            </w:r>
            <w:r>
              <w:rPr>
                <w:rFonts w:cs="Times New Roman"/>
                <w:sz w:val="21"/>
                <w:szCs w:val="21"/>
              </w:rPr>
              <w:t xml:space="preserve">red, </w:t>
            </w:r>
            <w:proofErr w:type="spellStart"/>
            <w:r>
              <w:rPr>
                <w:rFonts w:cs="Times New Roman"/>
                <w:sz w:val="21"/>
                <w:szCs w:val="21"/>
              </w:rPr>
              <w:t>i</w:t>
            </w:r>
            <w:proofErr w:type="spellEnd"/>
            <w:r>
              <w:rPr>
                <w:rFonts w:cs="Times New Roman"/>
                <w:sz w:val="21"/>
                <w:szCs w:val="21"/>
              </w:rPr>
              <w:t>, snake</w:t>
            </w:r>
            <w:r w:rsidR="002320BC">
              <w:rPr>
                <w:rFonts w:cs="Times New Roman"/>
                <w:sz w:val="21"/>
                <w:szCs w:val="21"/>
              </w:rPr>
              <w:t>, J</w:t>
            </w:r>
            <w:r>
              <w:rPr>
                <w:rFonts w:cs="Times New Roman"/>
                <w:sz w:val="21"/>
                <w:szCs w:val="21"/>
              </w:rPr>
              <w:t>efferson</w:t>
            </w:r>
          </w:p>
          <w:p w14:paraId="588D395F" w14:textId="3C820E5E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4, </w:t>
            </w:r>
            <w:r w:rsidR="002320BC">
              <w:rPr>
                <w:rFonts w:cs="Times New Roman"/>
                <w:sz w:val="21"/>
                <w:szCs w:val="21"/>
              </w:rPr>
              <w:t xml:space="preserve">underline, </w:t>
            </w:r>
            <w:r>
              <w:rPr>
                <w:rFonts w:cs="Times New Roman"/>
                <w:sz w:val="21"/>
                <w:szCs w:val="21"/>
              </w:rPr>
              <w:t>yellow, o, elephant, Madison</w:t>
            </w:r>
          </w:p>
          <w:p w14:paraId="49F56FD3" w14:textId="221B5D02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5, </w:t>
            </w:r>
            <w:r w:rsidR="002320BC">
              <w:rPr>
                <w:rFonts w:cs="Times New Roman"/>
                <w:sz w:val="21"/>
                <w:szCs w:val="21"/>
              </w:rPr>
              <w:t>line above,</w:t>
            </w:r>
            <w:r w:rsidR="00047711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lack, u, turtle, Monroe</w:t>
            </w:r>
          </w:p>
          <w:p w14:paraId="29E99082" w14:textId="6B3EFFAD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6, </w:t>
            </w:r>
            <w:r w:rsidR="002320BC">
              <w:rPr>
                <w:rFonts w:cs="Times New Roman"/>
                <w:sz w:val="21"/>
                <w:szCs w:val="21"/>
              </w:rPr>
              <w:t xml:space="preserve">slash, </w:t>
            </w:r>
            <w:r>
              <w:rPr>
                <w:rFonts w:cs="Times New Roman"/>
                <w:sz w:val="21"/>
                <w:szCs w:val="21"/>
              </w:rPr>
              <w:t>orange, horse, JQ Adams</w:t>
            </w:r>
          </w:p>
          <w:p w14:paraId="272F684F" w14:textId="3206CEED" w:rsidR="004C6F0B" w:rsidRDefault="004C6F0B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7, </w:t>
            </w:r>
            <w:proofErr w:type="gramStart"/>
            <w:r w:rsidR="002320BC">
              <w:rPr>
                <w:rFonts w:cs="Times New Roman"/>
                <w:sz w:val="21"/>
                <w:szCs w:val="21"/>
              </w:rPr>
              <w:t xml:space="preserve">( </w:t>
            </w:r>
            <w:proofErr w:type="spellStart"/>
            <w:r w:rsidR="002320BC">
              <w:rPr>
                <w:rFonts w:cs="Times New Roman"/>
                <w:sz w:val="21"/>
                <w:szCs w:val="21"/>
              </w:rPr>
              <w:t>left</w:t>
            </w:r>
            <w:proofErr w:type="gramEnd"/>
            <w:r w:rsidR="002320BC">
              <w:rPr>
                <w:rFonts w:cs="Times New Roman"/>
                <w:sz w:val="21"/>
                <w:szCs w:val="21"/>
              </w:rPr>
              <w:t>,</w:t>
            </w:r>
            <w:r>
              <w:rPr>
                <w:rFonts w:cs="Times New Roman"/>
                <w:sz w:val="21"/>
                <w:szCs w:val="21"/>
              </w:rPr>
              <w:t>brown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camel, </w:t>
            </w:r>
            <w:r w:rsidR="002320BC">
              <w:rPr>
                <w:rFonts w:cs="Times New Roman"/>
                <w:sz w:val="21"/>
                <w:szCs w:val="21"/>
              </w:rPr>
              <w:t>Jackson</w:t>
            </w:r>
          </w:p>
          <w:p w14:paraId="76BBF483" w14:textId="4A3D2972" w:rsidR="002320BC" w:rsidRDefault="002320BC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8. </w:t>
            </w:r>
            <w:proofErr w:type="gramStart"/>
            <w:r>
              <w:rPr>
                <w:rFonts w:cs="Times New Roman"/>
                <w:sz w:val="21"/>
                <w:szCs w:val="21"/>
              </w:rPr>
              <w:t>( )white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, spider, </w:t>
            </w:r>
            <w:proofErr w:type="spellStart"/>
            <w:r>
              <w:rPr>
                <w:rFonts w:cs="Times New Roman"/>
                <w:sz w:val="21"/>
                <w:szCs w:val="21"/>
              </w:rPr>
              <w:t>VanBuren</w:t>
            </w:r>
            <w:proofErr w:type="spellEnd"/>
          </w:p>
          <w:p w14:paraId="44215A68" w14:textId="276BE1F7" w:rsidR="002320BC" w:rsidRPr="00422BB5" w:rsidRDefault="002320BC" w:rsidP="00233E97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9, - middle, purple, pig, Harrison </w:t>
            </w:r>
          </w:p>
        </w:tc>
        <w:tc>
          <w:tcPr>
            <w:tcW w:w="1530" w:type="dxa"/>
          </w:tcPr>
          <w:p w14:paraId="39A43ED5" w14:textId="77777777" w:rsidR="00C769A8" w:rsidRDefault="004C6F0B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, color,</w:t>
            </w:r>
          </w:p>
          <w:p w14:paraId="5FBD489B" w14:textId="440C531B" w:rsidR="004C6F0B" w:rsidRDefault="004C6F0B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imal, letter</w:t>
            </w:r>
            <w:r w:rsidR="00C769A8">
              <w:rPr>
                <w:rFonts w:cs="Times New Roman"/>
                <w:sz w:val="21"/>
                <w:szCs w:val="21"/>
              </w:rPr>
              <w:t>, president</w:t>
            </w:r>
            <w:r w:rsidR="002E14E6">
              <w:rPr>
                <w:rFonts w:cs="Times New Roman"/>
                <w:sz w:val="21"/>
                <w:szCs w:val="21"/>
              </w:rPr>
              <w:t xml:space="preserve"> (</w:t>
            </w:r>
            <w:r w:rsidR="00C769A8">
              <w:rPr>
                <w:rFonts w:cs="Times New Roman"/>
                <w:sz w:val="21"/>
                <w:szCs w:val="21"/>
              </w:rPr>
              <w:t>1-5 or continue the presidents regardless of number</w:t>
            </w:r>
          </w:p>
          <w:p w14:paraId="76F08CAF" w14:textId="77777777" w:rsidR="00C769A8" w:rsidRDefault="00C769A8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4E9620B8" w14:textId="117C8CE5" w:rsidR="00C769A8" w:rsidRPr="00422BB5" w:rsidRDefault="00C769A8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7235DC65" w14:textId="77777777" w:rsidR="004C6F0B" w:rsidRDefault="004C6F0B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, color, animal, direction, letter president</w:t>
            </w:r>
          </w:p>
          <w:p w14:paraId="175504AB" w14:textId="77777777" w:rsidR="00C769A8" w:rsidRDefault="00C769A8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  <w:p w14:paraId="707223FC" w14:textId="143D7BE3" w:rsidR="00C769A8" w:rsidRPr="00422BB5" w:rsidRDefault="00C769A8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ontinue presidents and animals regardless of number but continue the sequence </w:t>
            </w:r>
          </w:p>
        </w:tc>
        <w:tc>
          <w:tcPr>
            <w:tcW w:w="1440" w:type="dxa"/>
          </w:tcPr>
          <w:p w14:paraId="15C67D6C" w14:textId="77777777" w:rsidR="004C6F0B" w:rsidRDefault="004C6F0B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, color, animal,</w:t>
            </w:r>
          </w:p>
          <w:p w14:paraId="1781D4B3" w14:textId="57359CF4" w:rsidR="00C769A8" w:rsidRDefault="00C769A8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sident</w:t>
            </w:r>
            <w:r w:rsidR="002E14E6">
              <w:rPr>
                <w:rFonts w:cs="Times New Roman"/>
                <w:sz w:val="21"/>
                <w:szCs w:val="21"/>
              </w:rPr>
              <w:t>, letters (</w:t>
            </w:r>
            <w:r w:rsidR="009B47E0">
              <w:rPr>
                <w:rFonts w:cs="Times New Roman"/>
                <w:sz w:val="21"/>
                <w:szCs w:val="21"/>
              </w:rPr>
              <w:t>A-I)</w:t>
            </w:r>
          </w:p>
          <w:p w14:paraId="51C79D8B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A</w:t>
            </w:r>
          </w:p>
          <w:p w14:paraId="2CFE393A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-B</w:t>
            </w:r>
          </w:p>
          <w:p w14:paraId="2D9C316C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-C</w:t>
            </w:r>
          </w:p>
          <w:p w14:paraId="72E9A6C3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-D</w:t>
            </w:r>
          </w:p>
          <w:p w14:paraId="4DE5A4E2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-E</w:t>
            </w:r>
          </w:p>
          <w:p w14:paraId="7CC02B2C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-F</w:t>
            </w:r>
          </w:p>
          <w:p w14:paraId="40B0C634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-G</w:t>
            </w:r>
          </w:p>
          <w:p w14:paraId="0802ACBB" w14:textId="77777777" w:rsidR="009B47E0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-H</w:t>
            </w:r>
          </w:p>
          <w:p w14:paraId="65DB5F06" w14:textId="1CC03FD1" w:rsidR="009B47E0" w:rsidRPr="00422BB5" w:rsidRDefault="009B47E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-I</w:t>
            </w:r>
          </w:p>
        </w:tc>
        <w:tc>
          <w:tcPr>
            <w:tcW w:w="1810" w:type="dxa"/>
          </w:tcPr>
          <w:p w14:paraId="2BD95959" w14:textId="36EFD45C" w:rsidR="004C6F0B" w:rsidRPr="00422BB5" w:rsidRDefault="004C6F0B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, sound, number, color, animal</w:t>
            </w:r>
            <w:r w:rsidR="009B47E0">
              <w:rPr>
                <w:rFonts w:cs="Times New Roman"/>
                <w:sz w:val="21"/>
                <w:szCs w:val="21"/>
              </w:rPr>
              <w:t>, president</w:t>
            </w:r>
          </w:p>
        </w:tc>
      </w:tr>
    </w:tbl>
    <w:tbl>
      <w:tblPr>
        <w:tblpPr w:leftFromText="180" w:rightFromText="180" w:vertAnchor="text" w:horzAnchor="page" w:tblpX="1570" w:tblpY="983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530"/>
        <w:gridCol w:w="1530"/>
        <w:gridCol w:w="1440"/>
        <w:gridCol w:w="1702"/>
      </w:tblGrid>
      <w:tr w:rsidR="00475DD0" w:rsidRPr="00422BB5" w14:paraId="2E2E84CB" w14:textId="77777777" w:rsidTr="00475DD0">
        <w:trPr>
          <w:trHeight w:val="593"/>
        </w:trPr>
        <w:tc>
          <w:tcPr>
            <w:tcW w:w="3072" w:type="dxa"/>
          </w:tcPr>
          <w:p w14:paraId="76980CD0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Stroop </w:t>
            </w:r>
          </w:p>
          <w:p w14:paraId="423086CA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nimal </w:t>
            </w:r>
          </w:p>
          <w:p w14:paraId="5AAFDDB4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27D938EE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ar through turtle</w:t>
            </w:r>
          </w:p>
        </w:tc>
        <w:tc>
          <w:tcPr>
            <w:tcW w:w="1530" w:type="dxa"/>
          </w:tcPr>
          <w:p w14:paraId="5369C393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ar through camel or all of them</w:t>
            </w:r>
          </w:p>
        </w:tc>
        <w:tc>
          <w:tcPr>
            <w:tcW w:w="1440" w:type="dxa"/>
          </w:tcPr>
          <w:p w14:paraId="1B80B253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ar through</w:t>
            </w:r>
          </w:p>
          <w:p w14:paraId="3345DE6A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amel</w:t>
            </w:r>
          </w:p>
        </w:tc>
        <w:tc>
          <w:tcPr>
            <w:tcW w:w="1702" w:type="dxa"/>
          </w:tcPr>
          <w:p w14:paraId="1A724E32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ar through camel or all of them</w:t>
            </w:r>
          </w:p>
        </w:tc>
      </w:tr>
      <w:tr w:rsidR="00475DD0" w:rsidRPr="00422BB5" w14:paraId="77E1DF2F" w14:textId="77777777" w:rsidTr="00475DD0">
        <w:trPr>
          <w:trHeight w:val="593"/>
        </w:trPr>
        <w:tc>
          <w:tcPr>
            <w:tcW w:w="3072" w:type="dxa"/>
          </w:tcPr>
          <w:p w14:paraId="49A9352A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Arrows </w:t>
            </w:r>
          </w:p>
          <w:p w14:paraId="7B6968CA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5E61A1A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37840FB8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ft, Right, Up, Down or East, West, North, South</w:t>
            </w:r>
          </w:p>
        </w:tc>
        <w:tc>
          <w:tcPr>
            <w:tcW w:w="1440" w:type="dxa"/>
          </w:tcPr>
          <w:p w14:paraId="605BC921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C3FD52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75DD0" w:rsidRPr="00422BB5" w14:paraId="5C9B0511" w14:textId="77777777" w:rsidTr="00475DD0">
        <w:trPr>
          <w:trHeight w:val="746"/>
        </w:trPr>
        <w:tc>
          <w:tcPr>
            <w:tcW w:w="3072" w:type="dxa"/>
          </w:tcPr>
          <w:p w14:paraId="2F3C04FD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Number Hunt</w:t>
            </w:r>
          </w:p>
          <w:p w14:paraId="2C981B94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 1-5</w:t>
            </w:r>
          </w:p>
        </w:tc>
        <w:tc>
          <w:tcPr>
            <w:tcW w:w="1530" w:type="dxa"/>
          </w:tcPr>
          <w:p w14:paraId="6266C30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 symbols, colored cubes,</w:t>
            </w:r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1B558BBD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3BDE861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 symbols, colored cubes</w:t>
            </w:r>
          </w:p>
        </w:tc>
        <w:tc>
          <w:tcPr>
            <w:tcW w:w="1440" w:type="dxa"/>
          </w:tcPr>
          <w:p w14:paraId="62CBBFB4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D864CEF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umber symbols, colored cubes,</w:t>
            </w:r>
            <w:r w:rsidRPr="00422BB5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64423FEB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75DD0" w:rsidRPr="00422BB5" w14:paraId="43F7E2E6" w14:textId="77777777" w:rsidTr="00475DD0">
        <w:tc>
          <w:tcPr>
            <w:tcW w:w="3072" w:type="dxa"/>
          </w:tcPr>
          <w:p w14:paraId="421E5031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Number Hunt </w:t>
            </w:r>
          </w:p>
          <w:p w14:paraId="1FF73AA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 xml:space="preserve">1-9 </w:t>
            </w:r>
          </w:p>
          <w:p w14:paraId="6A92AE46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1834B2CF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38BC80F2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l symbols and all colors</w:t>
            </w:r>
          </w:p>
        </w:tc>
        <w:tc>
          <w:tcPr>
            <w:tcW w:w="1440" w:type="dxa"/>
          </w:tcPr>
          <w:p w14:paraId="32ABA446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l symbols and all colors</w:t>
            </w:r>
          </w:p>
        </w:tc>
        <w:tc>
          <w:tcPr>
            <w:tcW w:w="1702" w:type="dxa"/>
          </w:tcPr>
          <w:p w14:paraId="7DC9DB88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75DD0" w:rsidRPr="00422BB5" w14:paraId="159EC17B" w14:textId="77777777" w:rsidTr="00475DD0">
        <w:trPr>
          <w:trHeight w:val="593"/>
        </w:trPr>
        <w:tc>
          <w:tcPr>
            <w:tcW w:w="3072" w:type="dxa"/>
          </w:tcPr>
          <w:p w14:paraId="17C85A03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 w:rsidRPr="00422BB5">
              <w:rPr>
                <w:rFonts w:cs="Times New Roman"/>
                <w:sz w:val="21"/>
                <w:szCs w:val="21"/>
              </w:rPr>
              <w:t>Presidents</w:t>
            </w:r>
          </w:p>
          <w:p w14:paraId="7C31F15D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2305798B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-5 if doing Washington-Monroe or McKinley </w:t>
            </w:r>
          </w:p>
        </w:tc>
        <w:tc>
          <w:tcPr>
            <w:tcW w:w="1530" w:type="dxa"/>
          </w:tcPr>
          <w:p w14:paraId="24148D9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26 for color, president</w:t>
            </w:r>
          </w:p>
        </w:tc>
        <w:tc>
          <w:tcPr>
            <w:tcW w:w="1440" w:type="dxa"/>
          </w:tcPr>
          <w:p w14:paraId="4389516B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9 if matching 5 for Monroe or 1-26</w:t>
            </w:r>
          </w:p>
        </w:tc>
        <w:tc>
          <w:tcPr>
            <w:tcW w:w="1702" w:type="dxa"/>
          </w:tcPr>
          <w:p w14:paraId="0605551C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r McKinley</w:t>
            </w:r>
          </w:p>
        </w:tc>
      </w:tr>
      <w:tr w:rsidR="00475DD0" w:rsidRPr="00422BB5" w14:paraId="1DC6732E" w14:textId="77777777" w:rsidTr="00475DD0">
        <w:trPr>
          <w:trHeight w:val="593"/>
        </w:trPr>
        <w:tc>
          <w:tcPr>
            <w:tcW w:w="3072" w:type="dxa"/>
          </w:tcPr>
          <w:p w14:paraId="067148E7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tter Hunt</w:t>
            </w:r>
          </w:p>
        </w:tc>
        <w:tc>
          <w:tcPr>
            <w:tcW w:w="1530" w:type="dxa"/>
          </w:tcPr>
          <w:p w14:paraId="430688C1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-U</w:t>
            </w:r>
          </w:p>
          <w:p w14:paraId="6CB92ED9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ymbols, colored cubes</w:t>
            </w:r>
          </w:p>
        </w:tc>
        <w:tc>
          <w:tcPr>
            <w:tcW w:w="1530" w:type="dxa"/>
          </w:tcPr>
          <w:p w14:paraId="174739C3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-U</w:t>
            </w:r>
          </w:p>
          <w:p w14:paraId="227FBC4B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ymbols, colored cubes</w:t>
            </w:r>
          </w:p>
        </w:tc>
        <w:tc>
          <w:tcPr>
            <w:tcW w:w="1440" w:type="dxa"/>
          </w:tcPr>
          <w:p w14:paraId="1967438B" w14:textId="77777777" w:rsidR="00475DD0" w:rsidRPr="009B47E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2" w:type="dxa"/>
          </w:tcPr>
          <w:p w14:paraId="2996EB1D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475DD0" w:rsidRPr="00422BB5" w14:paraId="712CB050" w14:textId="77777777" w:rsidTr="00475DD0">
        <w:trPr>
          <w:trHeight w:val="593"/>
        </w:trPr>
        <w:tc>
          <w:tcPr>
            <w:tcW w:w="3072" w:type="dxa"/>
          </w:tcPr>
          <w:p w14:paraId="613D75AA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c Tac Toe</w:t>
            </w:r>
          </w:p>
        </w:tc>
        <w:tc>
          <w:tcPr>
            <w:tcW w:w="1530" w:type="dxa"/>
          </w:tcPr>
          <w:p w14:paraId="0DD7DF51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30" w:type="dxa"/>
          </w:tcPr>
          <w:p w14:paraId="2D9ED0C3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0BB945E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-green </w:t>
            </w:r>
          </w:p>
          <w:p w14:paraId="7737B795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 blue, 3 red,</w:t>
            </w:r>
          </w:p>
          <w:p w14:paraId="2F8ABC60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 yellow,</w:t>
            </w:r>
          </w:p>
          <w:p w14:paraId="7869826B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 black,</w:t>
            </w:r>
          </w:p>
          <w:p w14:paraId="02BD3105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6 orange, </w:t>
            </w:r>
          </w:p>
          <w:p w14:paraId="2F0E40E5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 brown,</w:t>
            </w:r>
          </w:p>
          <w:p w14:paraId="50DC4DE3" w14:textId="77777777" w:rsidR="00475DD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 white</w:t>
            </w:r>
          </w:p>
          <w:p w14:paraId="2EA4CCE4" w14:textId="77777777" w:rsidR="00475DD0" w:rsidRPr="009B47E0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9 pink </w:t>
            </w:r>
          </w:p>
        </w:tc>
        <w:tc>
          <w:tcPr>
            <w:tcW w:w="1702" w:type="dxa"/>
          </w:tcPr>
          <w:p w14:paraId="03550EFD" w14:textId="77777777" w:rsidR="00475DD0" w:rsidRPr="00422BB5" w:rsidRDefault="00475DD0" w:rsidP="00475DD0">
            <w:pPr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</w:tr>
    </w:tbl>
    <w:p w14:paraId="1159725C" w14:textId="60DAD0FC" w:rsidR="00441A67" w:rsidRPr="00475DD0" w:rsidRDefault="00287722" w:rsidP="00475DD0">
      <w:pPr>
        <w:autoSpaceDE w:val="0"/>
        <w:adjustRightInd w:val="0"/>
        <w:spacing w:before="480" w:after="480" w:line="240" w:lineRule="auto"/>
        <w:outlineLvl w:val="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>
        <w:rPr>
          <w:i/>
          <w:sz w:val="21"/>
          <w:szCs w:val="21"/>
        </w:rPr>
        <w:t>Use dry erase marker for symbo</w:t>
      </w:r>
      <w:r w:rsidR="003F048E">
        <w:rPr>
          <w:i/>
          <w:sz w:val="21"/>
          <w:szCs w:val="21"/>
        </w:rPr>
        <w:t xml:space="preserve">ls </w:t>
      </w:r>
      <w:proofErr w:type="gramStart"/>
      <w:r w:rsidR="003F048E">
        <w:rPr>
          <w:i/>
          <w:sz w:val="21"/>
          <w:szCs w:val="21"/>
        </w:rPr>
        <w:t xml:space="preserve">of </w:t>
      </w:r>
      <w:r w:rsidR="00684686">
        <w:rPr>
          <w:i/>
          <w:sz w:val="21"/>
          <w:szCs w:val="21"/>
        </w:rPr>
        <w:t xml:space="preserve"> letters</w:t>
      </w:r>
      <w:proofErr w:type="gramEnd"/>
      <w:r w:rsidR="00684686">
        <w:rPr>
          <w:i/>
          <w:sz w:val="21"/>
          <w:szCs w:val="21"/>
        </w:rPr>
        <w:t xml:space="preserve">, animals, numbers. Use </w:t>
      </w:r>
      <w:r w:rsidR="003F048E">
        <w:rPr>
          <w:i/>
          <w:sz w:val="21"/>
          <w:szCs w:val="21"/>
        </w:rPr>
        <w:t xml:space="preserve">cubes for </w:t>
      </w:r>
      <w:r w:rsidR="00A469A6">
        <w:rPr>
          <w:i/>
          <w:sz w:val="21"/>
          <w:szCs w:val="21"/>
        </w:rPr>
        <w:t>colors and</w:t>
      </w:r>
      <w:r w:rsidR="003F048E">
        <w:rPr>
          <w:i/>
          <w:sz w:val="21"/>
          <w:szCs w:val="21"/>
        </w:rPr>
        <w:t xml:space="preserve"> direction.</w:t>
      </w:r>
      <w:r w:rsidR="00475DD0">
        <w:rPr>
          <w:i/>
          <w:sz w:val="21"/>
          <w:szCs w:val="21"/>
        </w:rPr>
        <w:t xml:space="preserve"> </w:t>
      </w:r>
      <w:r w:rsidR="00475DD0" w:rsidRPr="00475DD0">
        <w:rPr>
          <w:rFonts w:ascii="Times New Roman,Cambria" w:eastAsia="Times New Roman,Cambria" w:hAnsi="Times New Roman,Cambria" w:cs="Times New Roman,Cambria"/>
          <w:b/>
          <w:i/>
          <w:iCs/>
          <w:sz w:val="20"/>
          <w:szCs w:val="20"/>
        </w:rPr>
        <w:t xml:space="preserve"> To implement the 4-6 n back you </w:t>
      </w:r>
      <w:proofErr w:type="gramStart"/>
      <w:r w:rsidR="00475DD0" w:rsidRPr="00475DD0">
        <w:rPr>
          <w:rFonts w:ascii="Times New Roman,Cambria" w:eastAsia="Times New Roman,Cambria" w:hAnsi="Times New Roman,Cambria" w:cs="Times New Roman,Cambria"/>
          <w:b/>
          <w:i/>
          <w:iCs/>
          <w:sz w:val="20"/>
          <w:szCs w:val="20"/>
        </w:rPr>
        <w:t>have to</w:t>
      </w:r>
      <w:proofErr w:type="gramEnd"/>
      <w:r w:rsidR="00475DD0" w:rsidRPr="00475DD0">
        <w:rPr>
          <w:rFonts w:ascii="Times New Roman,Cambria" w:eastAsia="Times New Roman,Cambria" w:hAnsi="Times New Roman,Cambria" w:cs="Times New Roman,Cambria"/>
          <w:b/>
          <w:i/>
          <w:iCs/>
          <w:sz w:val="20"/>
          <w:szCs w:val="20"/>
        </w:rPr>
        <w:t xml:space="preserve"> complete the exercises below.</w:t>
      </w:r>
    </w:p>
    <w:p w14:paraId="1514B53B" w14:textId="4EF39E17" w:rsidR="00441A67" w:rsidRPr="00422BB5" w:rsidRDefault="00441A67" w:rsidP="00475DD0">
      <w:pPr>
        <w:autoSpaceDE w:val="0"/>
        <w:adjustRightInd w:val="0"/>
        <w:spacing w:before="480" w:after="480" w:line="240" w:lineRule="auto"/>
        <w:outlineLvl w:val="0"/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</w:pPr>
      <w:r w:rsidRPr="00422BB5"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  <w:t xml:space="preserve">                     </w:t>
      </w:r>
    </w:p>
    <w:p w14:paraId="0F4E1A36" w14:textId="77777777" w:rsidR="00E15E25" w:rsidRPr="00422BB5" w:rsidRDefault="00E15E25">
      <w:pPr>
        <w:spacing w:line="240" w:lineRule="auto"/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</w:pPr>
      <w:r w:rsidRPr="00422BB5"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  <w:lastRenderedPageBreak/>
        <w:br w:type="page"/>
      </w:r>
    </w:p>
    <w:p w14:paraId="0E63AD32" w14:textId="2611AE07" w:rsidR="005F44FB" w:rsidRPr="00422BB5" w:rsidRDefault="54A374E4" w:rsidP="00FD3381">
      <w:pPr>
        <w:autoSpaceDE w:val="0"/>
        <w:adjustRightInd w:val="0"/>
        <w:spacing w:before="480" w:after="480" w:line="240" w:lineRule="auto"/>
        <w:ind w:left="1080" w:hanging="720"/>
        <w:outlineLvl w:val="0"/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</w:pPr>
      <w:r w:rsidRPr="00422BB5">
        <w:rPr>
          <w:rFonts w:ascii="Times New Roman,Cambria" w:eastAsia="Times New Roman,Cambria" w:hAnsi="Times New Roman,Cambria" w:cs="Times New Roman,Cambria"/>
          <w:i/>
          <w:iCs/>
          <w:sz w:val="21"/>
          <w:szCs w:val="21"/>
        </w:rPr>
        <w:lastRenderedPageBreak/>
        <w:t xml:space="preserve">  </w:t>
      </w:r>
    </w:p>
    <w:p w14:paraId="18645946" w14:textId="77777777" w:rsidR="004A36F9" w:rsidRDefault="004A36F9" w:rsidP="0037742D">
      <w:pPr>
        <w:pStyle w:val="BibEntry"/>
      </w:pPr>
    </w:p>
    <w:p w14:paraId="5CC19736" w14:textId="77777777" w:rsidR="004A36F9" w:rsidRDefault="004A36F9" w:rsidP="0037742D">
      <w:pPr>
        <w:pStyle w:val="BibEntry"/>
      </w:pPr>
    </w:p>
    <w:p w14:paraId="09D2E915" w14:textId="77777777" w:rsidR="004A36F9" w:rsidRDefault="004A36F9" w:rsidP="0037742D">
      <w:pPr>
        <w:pStyle w:val="BibEntry"/>
      </w:pPr>
    </w:p>
    <w:p w14:paraId="7B4484C5" w14:textId="77777777" w:rsidR="004A36F9" w:rsidRDefault="004A36F9" w:rsidP="0037742D">
      <w:pPr>
        <w:pStyle w:val="BibEntry"/>
      </w:pPr>
    </w:p>
    <w:p w14:paraId="0EA677F9" w14:textId="77777777" w:rsidR="004A36F9" w:rsidRDefault="004A36F9" w:rsidP="0037742D">
      <w:pPr>
        <w:pStyle w:val="BibEntry"/>
      </w:pPr>
    </w:p>
    <w:p w14:paraId="23554F6B" w14:textId="77777777" w:rsidR="004A36F9" w:rsidRDefault="004A36F9" w:rsidP="004A36F9">
      <w:pPr>
        <w:pStyle w:val="BibEntry"/>
        <w:ind w:left="0" w:firstLine="0"/>
      </w:pPr>
    </w:p>
    <w:p w14:paraId="1AD48C0C" w14:textId="77777777" w:rsidR="00CC6869" w:rsidRDefault="00CC6869" w:rsidP="004A36F9">
      <w:pPr>
        <w:pStyle w:val="BibEntry"/>
        <w:ind w:left="0" w:firstLine="0"/>
      </w:pPr>
    </w:p>
    <w:p w14:paraId="670D6978" w14:textId="77777777" w:rsidR="00CC6869" w:rsidRDefault="00CC6869" w:rsidP="004A36F9">
      <w:pPr>
        <w:pStyle w:val="BibEntry"/>
        <w:ind w:left="0" w:firstLine="0"/>
      </w:pPr>
    </w:p>
    <w:p w14:paraId="08941AE1" w14:textId="77777777" w:rsidR="00CC6869" w:rsidRDefault="00CC6869" w:rsidP="004A36F9">
      <w:pPr>
        <w:pStyle w:val="BibEntry"/>
        <w:ind w:left="0" w:firstLine="0"/>
      </w:pPr>
    </w:p>
    <w:p w14:paraId="7DCBF5EB" w14:textId="77777777" w:rsidR="00A6552D" w:rsidRDefault="25F66D0D" w:rsidP="25F66D0D">
      <w:pPr>
        <w:pStyle w:val="BibEntry"/>
      </w:pPr>
      <w:r>
        <w:t xml:space="preserve">                                                           </w:t>
      </w:r>
    </w:p>
    <w:p w14:paraId="33B1A9CF" w14:textId="77777777" w:rsidR="00AF341E" w:rsidRDefault="00AF341E" w:rsidP="00AF341E">
      <w:pPr>
        <w:pStyle w:val="BibEntry"/>
        <w:jc w:val="center"/>
      </w:pPr>
    </w:p>
    <w:p w14:paraId="41CC4A55" w14:textId="77777777" w:rsidR="00AF341E" w:rsidRDefault="00AF341E" w:rsidP="00AF341E">
      <w:pPr>
        <w:pStyle w:val="BibEntry"/>
        <w:jc w:val="center"/>
      </w:pPr>
    </w:p>
    <w:p w14:paraId="3887999D" w14:textId="6B024D08" w:rsidR="0037742D" w:rsidRPr="00ED626B" w:rsidRDefault="0037742D" w:rsidP="00AF341E">
      <w:pPr>
        <w:pStyle w:val="BibEntry"/>
        <w:spacing w:after="0"/>
        <w:ind w:left="2070" w:hanging="2070"/>
      </w:pPr>
    </w:p>
    <w:sectPr w:rsidR="0037742D" w:rsidRPr="00ED626B" w:rsidSect="00BA1CD5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2240" w:h="15840"/>
      <w:pgMar w:top="1440" w:right="1800" w:bottom="1440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0DEF" w14:textId="77777777" w:rsidR="00D177F2" w:rsidRDefault="00D177F2" w:rsidP="00BE42AB">
      <w:pPr>
        <w:spacing w:line="240" w:lineRule="auto"/>
      </w:pPr>
      <w:r>
        <w:separator/>
      </w:r>
    </w:p>
  </w:endnote>
  <w:endnote w:type="continuationSeparator" w:id="0">
    <w:p w14:paraId="526ED7A3" w14:textId="77777777" w:rsidR="00D177F2" w:rsidRDefault="00D177F2" w:rsidP="00BE4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BL Hebrew">
    <w:altName w:val="Times New Roman"/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BL BibLit">
    <w:altName w:val="Times New Roman"/>
    <w:charset w:val="00"/>
    <w:family w:val="auto"/>
    <w:pitch w:val="variable"/>
    <w:sig w:usb0="00000000" w:usb1="5201E0EB" w:usb2="02000020" w:usb3="00000000" w:csb0="000000BB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Cambria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CA12E" w14:textId="77777777" w:rsidR="00475DD0" w:rsidRDefault="00475D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2805" w14:textId="23F95C99" w:rsidR="00475DD0" w:rsidRDefault="00475DD0" w:rsidP="0086568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Copyright Carol T. Brown 2016</w:t>
    </w:r>
  </w:p>
  <w:p w14:paraId="73ACF419" w14:textId="77777777" w:rsidR="00475DD0" w:rsidRDefault="00475DD0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B470" w14:textId="77777777" w:rsidR="00475DD0" w:rsidRDefault="00475DD0" w:rsidP="00DF03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54AF691" w14:textId="77777777" w:rsidR="00475DD0" w:rsidRDefault="00475DD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9899" w14:textId="79A1C311" w:rsidR="00475DD0" w:rsidRDefault="00475DD0" w:rsidP="00A01C84">
    <w:pPr>
      <w:pStyle w:val="Footer"/>
      <w:framePr w:wrap="none" w:vAnchor="text" w:hAnchor="margin" w:xAlign="center" w:y="1"/>
      <w:rPr>
        <w:rStyle w:val="PageNumber"/>
      </w:rPr>
    </w:pPr>
    <w:bookmarkStart w:id="2" w:name="_GoBack"/>
  </w:p>
  <w:p w14:paraId="0AC1C252" w14:textId="5BA835B6" w:rsidR="00475DD0" w:rsidRDefault="00475DD0">
    <w:pPr>
      <w:pStyle w:val="Footer"/>
    </w:pPr>
    <w:r>
      <w:t xml:space="preserve">COPYRIGHT CAROL T. BROWN 2016 </w:t>
    </w:r>
    <w:r>
      <w:tab/>
    </w:r>
  </w:p>
  <w:bookmarkEnd w:id="2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34CC" w14:textId="77777777" w:rsidR="00475DD0" w:rsidRDefault="00475DD0" w:rsidP="00DF03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30E3A12" w14:textId="77777777" w:rsidR="00475DD0" w:rsidRDefault="00475D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65BA" w14:textId="77777777" w:rsidR="00D177F2" w:rsidRDefault="00D177F2" w:rsidP="00BE42AB">
      <w:pPr>
        <w:spacing w:line="240" w:lineRule="auto"/>
      </w:pPr>
      <w:r>
        <w:separator/>
      </w:r>
    </w:p>
    <w:p w14:paraId="35987773" w14:textId="77777777" w:rsidR="00D177F2" w:rsidRPr="001A2906" w:rsidRDefault="00D177F2" w:rsidP="00BE42AB">
      <w:pPr>
        <w:spacing w:line="240" w:lineRule="auto"/>
        <w:rPr>
          <w:sz w:val="20"/>
          <w:szCs w:val="20"/>
        </w:rPr>
      </w:pPr>
    </w:p>
  </w:footnote>
  <w:footnote w:type="continuationSeparator" w:id="0">
    <w:p w14:paraId="5642974A" w14:textId="77777777" w:rsidR="00D177F2" w:rsidRDefault="00D177F2" w:rsidP="00D31BE3">
      <w:pPr>
        <w:spacing w:line="240" w:lineRule="auto"/>
      </w:pPr>
      <w:r>
        <w:separator/>
      </w:r>
    </w:p>
    <w:p w14:paraId="53B2DAEE" w14:textId="77777777" w:rsidR="00D177F2" w:rsidRPr="00D31BE3" w:rsidRDefault="00D177F2" w:rsidP="00D31BE3">
      <w:pPr>
        <w:pStyle w:val="Footer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4B92" w14:textId="77777777" w:rsidR="00475DD0" w:rsidRDefault="00475D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0357" w14:textId="0D5E8113" w:rsidR="00475DD0" w:rsidRDefault="00475DD0" w:rsidP="00E95C6D">
    <w:pPr>
      <w:pStyle w:val="Header"/>
      <w:ind w:right="360"/>
    </w:pPr>
    <w:r>
      <w:rPr>
        <w:caps/>
      </w:rPr>
      <w:t xml:space="preserve">  Daily Training Schedule </w: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FB2E6" w14:textId="77777777" w:rsidR="00475DD0" w:rsidRDefault="00475DD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1E84" w14:textId="77777777" w:rsidR="00475DD0" w:rsidRDefault="00475DD0" w:rsidP="00E95C6D">
    <w:pPr>
      <w:pStyle w:val="Header"/>
      <w:ind w:right="360"/>
    </w:pPr>
    <w:r>
      <w:t xml:space="preserve"> EQUIPPING MINDS </w:t>
    </w:r>
  </w:p>
  <w:p w14:paraId="52B13D28" w14:textId="681752A6" w:rsidR="00475DD0" w:rsidRDefault="00475DD0" w:rsidP="00E95C6D">
    <w:pPr>
      <w:pStyle w:val="Header"/>
      <w:ind w:right="360"/>
    </w:pPr>
    <w:r>
      <w:t xml:space="preserve"> DAILY TRAINING SCHEDULE</w:t>
    </w:r>
    <w:r>
      <w:tab/>
    </w:r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3A45" w14:textId="77777777" w:rsidR="00475DD0" w:rsidRDefault="00475D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92A"/>
    <w:multiLevelType w:val="hybridMultilevel"/>
    <w:tmpl w:val="EF88FE44"/>
    <w:lvl w:ilvl="0" w:tplc="663434A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C89300D"/>
    <w:multiLevelType w:val="multilevel"/>
    <w:tmpl w:val="62BE70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D1C40"/>
    <w:multiLevelType w:val="hybridMultilevel"/>
    <w:tmpl w:val="E82C751A"/>
    <w:lvl w:ilvl="0" w:tplc="8F02E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CE842E1"/>
    <w:multiLevelType w:val="hybridMultilevel"/>
    <w:tmpl w:val="CCC41BD8"/>
    <w:lvl w:ilvl="0" w:tplc="0770A3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516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F166F04"/>
    <w:multiLevelType w:val="hybridMultilevel"/>
    <w:tmpl w:val="CDB2A33E"/>
    <w:lvl w:ilvl="0" w:tplc="421476D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48B8744C"/>
    <w:multiLevelType w:val="hybridMultilevel"/>
    <w:tmpl w:val="952EA136"/>
    <w:lvl w:ilvl="0" w:tplc="ADD07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0852034"/>
    <w:multiLevelType w:val="hybridMultilevel"/>
    <w:tmpl w:val="A2062934"/>
    <w:lvl w:ilvl="0" w:tplc="26FC1B74">
      <w:start w:val="1"/>
      <w:numFmt w:val="decimal"/>
      <w:lvlText w:val="A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0D47"/>
    <w:multiLevelType w:val="multilevel"/>
    <w:tmpl w:val="7F542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D39E8"/>
    <w:multiLevelType w:val="hybridMultilevel"/>
    <w:tmpl w:val="868AC7B6"/>
    <w:lvl w:ilvl="0" w:tplc="1668DE7A">
      <w:start w:val="1"/>
      <w:numFmt w:val="decimal"/>
      <w:pStyle w:val="CarolListStyl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57C1"/>
    <w:multiLevelType w:val="hybridMultilevel"/>
    <w:tmpl w:val="933282FA"/>
    <w:lvl w:ilvl="0" w:tplc="3EB4DFB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2"/>
    </w:lvlOverride>
  </w:num>
  <w:num w:numId="22">
    <w:abstractNumId w:val="9"/>
    <w:lvlOverride w:ilvl="0">
      <w:startOverride w:val="3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SortMethod w:val="0000"/>
  <w:defaultTabStop w:val="10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EE"/>
    <w:rsid w:val="000000B0"/>
    <w:rsid w:val="0000033B"/>
    <w:rsid w:val="00000A30"/>
    <w:rsid w:val="0000191F"/>
    <w:rsid w:val="000025B3"/>
    <w:rsid w:val="000039A4"/>
    <w:rsid w:val="00003D77"/>
    <w:rsid w:val="00003FAD"/>
    <w:rsid w:val="00006957"/>
    <w:rsid w:val="00007FCB"/>
    <w:rsid w:val="00010657"/>
    <w:rsid w:val="00011CF4"/>
    <w:rsid w:val="00011E1D"/>
    <w:rsid w:val="00012F40"/>
    <w:rsid w:val="0001355D"/>
    <w:rsid w:val="00013587"/>
    <w:rsid w:val="0001455E"/>
    <w:rsid w:val="00014DE4"/>
    <w:rsid w:val="00014F57"/>
    <w:rsid w:val="00016796"/>
    <w:rsid w:val="000169BB"/>
    <w:rsid w:val="000172FC"/>
    <w:rsid w:val="00017D51"/>
    <w:rsid w:val="00020A4D"/>
    <w:rsid w:val="00020FE5"/>
    <w:rsid w:val="0002198E"/>
    <w:rsid w:val="00022B83"/>
    <w:rsid w:val="000246E1"/>
    <w:rsid w:val="000256CF"/>
    <w:rsid w:val="000259AF"/>
    <w:rsid w:val="00026E51"/>
    <w:rsid w:val="00026F07"/>
    <w:rsid w:val="000274F8"/>
    <w:rsid w:val="00027822"/>
    <w:rsid w:val="000300E6"/>
    <w:rsid w:val="000306D5"/>
    <w:rsid w:val="000308CB"/>
    <w:rsid w:val="00031269"/>
    <w:rsid w:val="00032795"/>
    <w:rsid w:val="00032873"/>
    <w:rsid w:val="000333F2"/>
    <w:rsid w:val="00033BD8"/>
    <w:rsid w:val="00034413"/>
    <w:rsid w:val="00034835"/>
    <w:rsid w:val="000357D4"/>
    <w:rsid w:val="00035D7E"/>
    <w:rsid w:val="0003777E"/>
    <w:rsid w:val="0004171F"/>
    <w:rsid w:val="000419F3"/>
    <w:rsid w:val="00042219"/>
    <w:rsid w:val="00043511"/>
    <w:rsid w:val="00044086"/>
    <w:rsid w:val="00044195"/>
    <w:rsid w:val="00044875"/>
    <w:rsid w:val="00044DE7"/>
    <w:rsid w:val="000452BD"/>
    <w:rsid w:val="0004656C"/>
    <w:rsid w:val="0004725D"/>
    <w:rsid w:val="000476A6"/>
    <w:rsid w:val="00047711"/>
    <w:rsid w:val="00050C4F"/>
    <w:rsid w:val="00051CCA"/>
    <w:rsid w:val="000521C1"/>
    <w:rsid w:val="00054741"/>
    <w:rsid w:val="00054761"/>
    <w:rsid w:val="00054859"/>
    <w:rsid w:val="00055F43"/>
    <w:rsid w:val="00055FE7"/>
    <w:rsid w:val="00056314"/>
    <w:rsid w:val="00057572"/>
    <w:rsid w:val="00057BE0"/>
    <w:rsid w:val="00060571"/>
    <w:rsid w:val="000613A5"/>
    <w:rsid w:val="00061A45"/>
    <w:rsid w:val="000622F0"/>
    <w:rsid w:val="000627E7"/>
    <w:rsid w:val="00062ADF"/>
    <w:rsid w:val="0006384A"/>
    <w:rsid w:val="00063D5D"/>
    <w:rsid w:val="00063FCD"/>
    <w:rsid w:val="000643C8"/>
    <w:rsid w:val="0006465A"/>
    <w:rsid w:val="00065DB2"/>
    <w:rsid w:val="00071719"/>
    <w:rsid w:val="0007198F"/>
    <w:rsid w:val="00071DC7"/>
    <w:rsid w:val="00072D7F"/>
    <w:rsid w:val="0007320C"/>
    <w:rsid w:val="00073BB4"/>
    <w:rsid w:val="00074478"/>
    <w:rsid w:val="00076E05"/>
    <w:rsid w:val="00077114"/>
    <w:rsid w:val="000818F4"/>
    <w:rsid w:val="00084892"/>
    <w:rsid w:val="00084DC2"/>
    <w:rsid w:val="0008561D"/>
    <w:rsid w:val="00085842"/>
    <w:rsid w:val="00086301"/>
    <w:rsid w:val="000878ED"/>
    <w:rsid w:val="0009049C"/>
    <w:rsid w:val="0009214F"/>
    <w:rsid w:val="000940B0"/>
    <w:rsid w:val="0009440C"/>
    <w:rsid w:val="00095890"/>
    <w:rsid w:val="00095FBC"/>
    <w:rsid w:val="0009620C"/>
    <w:rsid w:val="00096916"/>
    <w:rsid w:val="0009719A"/>
    <w:rsid w:val="00097306"/>
    <w:rsid w:val="000A028B"/>
    <w:rsid w:val="000A1093"/>
    <w:rsid w:val="000A2CDA"/>
    <w:rsid w:val="000A32CF"/>
    <w:rsid w:val="000A333D"/>
    <w:rsid w:val="000A3A0C"/>
    <w:rsid w:val="000A3A80"/>
    <w:rsid w:val="000A3F63"/>
    <w:rsid w:val="000A4076"/>
    <w:rsid w:val="000A4551"/>
    <w:rsid w:val="000A51E1"/>
    <w:rsid w:val="000A5375"/>
    <w:rsid w:val="000A5589"/>
    <w:rsid w:val="000A559B"/>
    <w:rsid w:val="000A5AA2"/>
    <w:rsid w:val="000A6771"/>
    <w:rsid w:val="000A6E16"/>
    <w:rsid w:val="000A7210"/>
    <w:rsid w:val="000B188A"/>
    <w:rsid w:val="000B18D0"/>
    <w:rsid w:val="000B1BDB"/>
    <w:rsid w:val="000B31AC"/>
    <w:rsid w:val="000B3253"/>
    <w:rsid w:val="000B64BF"/>
    <w:rsid w:val="000B7097"/>
    <w:rsid w:val="000C01EE"/>
    <w:rsid w:val="000C1979"/>
    <w:rsid w:val="000C1B7D"/>
    <w:rsid w:val="000C1CC6"/>
    <w:rsid w:val="000C20AE"/>
    <w:rsid w:val="000C33FC"/>
    <w:rsid w:val="000C41EB"/>
    <w:rsid w:val="000C4DE4"/>
    <w:rsid w:val="000C661C"/>
    <w:rsid w:val="000C6DB4"/>
    <w:rsid w:val="000C7581"/>
    <w:rsid w:val="000D0991"/>
    <w:rsid w:val="000D09CE"/>
    <w:rsid w:val="000D2FFB"/>
    <w:rsid w:val="000D43A9"/>
    <w:rsid w:val="000D6C6B"/>
    <w:rsid w:val="000E0721"/>
    <w:rsid w:val="000E0A5D"/>
    <w:rsid w:val="000E1454"/>
    <w:rsid w:val="000E192F"/>
    <w:rsid w:val="000E20EF"/>
    <w:rsid w:val="000E21C6"/>
    <w:rsid w:val="000E2892"/>
    <w:rsid w:val="000E338E"/>
    <w:rsid w:val="000E3BE5"/>
    <w:rsid w:val="000E4710"/>
    <w:rsid w:val="000E5D6F"/>
    <w:rsid w:val="000E5E66"/>
    <w:rsid w:val="000E6558"/>
    <w:rsid w:val="000E6707"/>
    <w:rsid w:val="000E75C7"/>
    <w:rsid w:val="000F0B5C"/>
    <w:rsid w:val="000F0D17"/>
    <w:rsid w:val="000F1D28"/>
    <w:rsid w:val="000F24D3"/>
    <w:rsid w:val="000F284F"/>
    <w:rsid w:val="000F36D9"/>
    <w:rsid w:val="000F47A7"/>
    <w:rsid w:val="000F4816"/>
    <w:rsid w:val="000F5157"/>
    <w:rsid w:val="000F5442"/>
    <w:rsid w:val="000F54BC"/>
    <w:rsid w:val="000F5E98"/>
    <w:rsid w:val="000F61FA"/>
    <w:rsid w:val="000F7199"/>
    <w:rsid w:val="000F7CD0"/>
    <w:rsid w:val="000F7DBE"/>
    <w:rsid w:val="00100352"/>
    <w:rsid w:val="00100895"/>
    <w:rsid w:val="00100E03"/>
    <w:rsid w:val="00100FAF"/>
    <w:rsid w:val="00101564"/>
    <w:rsid w:val="00101803"/>
    <w:rsid w:val="00103568"/>
    <w:rsid w:val="00103B10"/>
    <w:rsid w:val="00103C4C"/>
    <w:rsid w:val="00104BF9"/>
    <w:rsid w:val="00104DA6"/>
    <w:rsid w:val="00105515"/>
    <w:rsid w:val="001062B6"/>
    <w:rsid w:val="0010702A"/>
    <w:rsid w:val="001119B4"/>
    <w:rsid w:val="001126D3"/>
    <w:rsid w:val="00112740"/>
    <w:rsid w:val="00114730"/>
    <w:rsid w:val="00114957"/>
    <w:rsid w:val="00114ACC"/>
    <w:rsid w:val="00114F1C"/>
    <w:rsid w:val="001151D4"/>
    <w:rsid w:val="00115355"/>
    <w:rsid w:val="00115695"/>
    <w:rsid w:val="00116DBA"/>
    <w:rsid w:val="001179E9"/>
    <w:rsid w:val="001204F1"/>
    <w:rsid w:val="00121B47"/>
    <w:rsid w:val="001221F1"/>
    <w:rsid w:val="0012292B"/>
    <w:rsid w:val="00123102"/>
    <w:rsid w:val="00123D67"/>
    <w:rsid w:val="0012402F"/>
    <w:rsid w:val="00124481"/>
    <w:rsid w:val="0012527F"/>
    <w:rsid w:val="00125873"/>
    <w:rsid w:val="001259EE"/>
    <w:rsid w:val="001270A9"/>
    <w:rsid w:val="00131DA5"/>
    <w:rsid w:val="0013228D"/>
    <w:rsid w:val="00132296"/>
    <w:rsid w:val="00132C2C"/>
    <w:rsid w:val="0013380F"/>
    <w:rsid w:val="00133B71"/>
    <w:rsid w:val="00133D40"/>
    <w:rsid w:val="001348FC"/>
    <w:rsid w:val="00134C11"/>
    <w:rsid w:val="00136A76"/>
    <w:rsid w:val="00136F26"/>
    <w:rsid w:val="001408AE"/>
    <w:rsid w:val="001436EE"/>
    <w:rsid w:val="00144D2A"/>
    <w:rsid w:val="00145026"/>
    <w:rsid w:val="0014571A"/>
    <w:rsid w:val="00146999"/>
    <w:rsid w:val="00146E66"/>
    <w:rsid w:val="0014795A"/>
    <w:rsid w:val="001507EC"/>
    <w:rsid w:val="0015090B"/>
    <w:rsid w:val="00150918"/>
    <w:rsid w:val="00152506"/>
    <w:rsid w:val="00153316"/>
    <w:rsid w:val="00153759"/>
    <w:rsid w:val="001547A1"/>
    <w:rsid w:val="00155262"/>
    <w:rsid w:val="00155429"/>
    <w:rsid w:val="00156004"/>
    <w:rsid w:val="00160169"/>
    <w:rsid w:val="00160DFE"/>
    <w:rsid w:val="00160EC3"/>
    <w:rsid w:val="00160F3C"/>
    <w:rsid w:val="001614D8"/>
    <w:rsid w:val="00161913"/>
    <w:rsid w:val="00165141"/>
    <w:rsid w:val="00166600"/>
    <w:rsid w:val="00166930"/>
    <w:rsid w:val="001669E7"/>
    <w:rsid w:val="00170931"/>
    <w:rsid w:val="00171020"/>
    <w:rsid w:val="001715B4"/>
    <w:rsid w:val="00171ECC"/>
    <w:rsid w:val="0017250C"/>
    <w:rsid w:val="001733DF"/>
    <w:rsid w:val="00173D5E"/>
    <w:rsid w:val="00174480"/>
    <w:rsid w:val="0017496A"/>
    <w:rsid w:val="00174B50"/>
    <w:rsid w:val="0017582B"/>
    <w:rsid w:val="00176340"/>
    <w:rsid w:val="00176D72"/>
    <w:rsid w:val="00177220"/>
    <w:rsid w:val="001776C2"/>
    <w:rsid w:val="00177E5B"/>
    <w:rsid w:val="00180F50"/>
    <w:rsid w:val="00181CF4"/>
    <w:rsid w:val="00182361"/>
    <w:rsid w:val="00183768"/>
    <w:rsid w:val="001840C6"/>
    <w:rsid w:val="0018433D"/>
    <w:rsid w:val="00184379"/>
    <w:rsid w:val="001850FA"/>
    <w:rsid w:val="0018521F"/>
    <w:rsid w:val="00185E0D"/>
    <w:rsid w:val="00187107"/>
    <w:rsid w:val="001907BF"/>
    <w:rsid w:val="00190A73"/>
    <w:rsid w:val="00190EEB"/>
    <w:rsid w:val="00191FBC"/>
    <w:rsid w:val="001926ED"/>
    <w:rsid w:val="00193280"/>
    <w:rsid w:val="0019411D"/>
    <w:rsid w:val="001946CD"/>
    <w:rsid w:val="00194EC7"/>
    <w:rsid w:val="0019571B"/>
    <w:rsid w:val="00195AD1"/>
    <w:rsid w:val="00196ABD"/>
    <w:rsid w:val="00197B76"/>
    <w:rsid w:val="001A049C"/>
    <w:rsid w:val="001A08F3"/>
    <w:rsid w:val="001A199F"/>
    <w:rsid w:val="001A2906"/>
    <w:rsid w:val="001A3359"/>
    <w:rsid w:val="001A3715"/>
    <w:rsid w:val="001A3C5F"/>
    <w:rsid w:val="001A443D"/>
    <w:rsid w:val="001A60CF"/>
    <w:rsid w:val="001A6709"/>
    <w:rsid w:val="001A7B17"/>
    <w:rsid w:val="001A7D05"/>
    <w:rsid w:val="001B022B"/>
    <w:rsid w:val="001B068B"/>
    <w:rsid w:val="001B0AD4"/>
    <w:rsid w:val="001B256A"/>
    <w:rsid w:val="001B3A6E"/>
    <w:rsid w:val="001B5133"/>
    <w:rsid w:val="001B5A6F"/>
    <w:rsid w:val="001B5C76"/>
    <w:rsid w:val="001B6FFC"/>
    <w:rsid w:val="001B73B1"/>
    <w:rsid w:val="001B7E67"/>
    <w:rsid w:val="001C22F2"/>
    <w:rsid w:val="001C29CF"/>
    <w:rsid w:val="001C3366"/>
    <w:rsid w:val="001C3D48"/>
    <w:rsid w:val="001C4549"/>
    <w:rsid w:val="001C4D0D"/>
    <w:rsid w:val="001C6070"/>
    <w:rsid w:val="001C65C8"/>
    <w:rsid w:val="001C6683"/>
    <w:rsid w:val="001C6EB8"/>
    <w:rsid w:val="001D14F0"/>
    <w:rsid w:val="001D26B4"/>
    <w:rsid w:val="001D3424"/>
    <w:rsid w:val="001D4387"/>
    <w:rsid w:val="001D5FCA"/>
    <w:rsid w:val="001D6D48"/>
    <w:rsid w:val="001D707F"/>
    <w:rsid w:val="001E003B"/>
    <w:rsid w:val="001E0F7B"/>
    <w:rsid w:val="001E1241"/>
    <w:rsid w:val="001E182B"/>
    <w:rsid w:val="001E18C5"/>
    <w:rsid w:val="001E2DF4"/>
    <w:rsid w:val="001E3368"/>
    <w:rsid w:val="001E357C"/>
    <w:rsid w:val="001E3F9C"/>
    <w:rsid w:val="001E4C19"/>
    <w:rsid w:val="001E6130"/>
    <w:rsid w:val="001E67A9"/>
    <w:rsid w:val="001E6CF6"/>
    <w:rsid w:val="001E751F"/>
    <w:rsid w:val="001F0182"/>
    <w:rsid w:val="001F0461"/>
    <w:rsid w:val="001F0846"/>
    <w:rsid w:val="001F0EFB"/>
    <w:rsid w:val="001F142E"/>
    <w:rsid w:val="001F1906"/>
    <w:rsid w:val="001F364D"/>
    <w:rsid w:val="001F440C"/>
    <w:rsid w:val="001F51D0"/>
    <w:rsid w:val="001F56C1"/>
    <w:rsid w:val="001F5F7E"/>
    <w:rsid w:val="001F669E"/>
    <w:rsid w:val="001F6D68"/>
    <w:rsid w:val="001F6DB0"/>
    <w:rsid w:val="001F715B"/>
    <w:rsid w:val="001F79A1"/>
    <w:rsid w:val="0020109A"/>
    <w:rsid w:val="0020199D"/>
    <w:rsid w:val="00204759"/>
    <w:rsid w:val="00204F12"/>
    <w:rsid w:val="00204FFF"/>
    <w:rsid w:val="00206359"/>
    <w:rsid w:val="00207176"/>
    <w:rsid w:val="00207FB2"/>
    <w:rsid w:val="002100ED"/>
    <w:rsid w:val="00210C83"/>
    <w:rsid w:val="00210FDB"/>
    <w:rsid w:val="002110F3"/>
    <w:rsid w:val="00211E67"/>
    <w:rsid w:val="002121CA"/>
    <w:rsid w:val="002127DD"/>
    <w:rsid w:val="00212B1F"/>
    <w:rsid w:val="00212CCA"/>
    <w:rsid w:val="00212EE1"/>
    <w:rsid w:val="00213717"/>
    <w:rsid w:val="00213CF1"/>
    <w:rsid w:val="00214068"/>
    <w:rsid w:val="0021471C"/>
    <w:rsid w:val="0021479B"/>
    <w:rsid w:val="00214FC5"/>
    <w:rsid w:val="00216C92"/>
    <w:rsid w:val="00217E2A"/>
    <w:rsid w:val="00221226"/>
    <w:rsid w:val="002215F0"/>
    <w:rsid w:val="00221935"/>
    <w:rsid w:val="00221D17"/>
    <w:rsid w:val="0022262F"/>
    <w:rsid w:val="00222829"/>
    <w:rsid w:val="00223103"/>
    <w:rsid w:val="0022330A"/>
    <w:rsid w:val="002242C8"/>
    <w:rsid w:val="00224303"/>
    <w:rsid w:val="00225E9A"/>
    <w:rsid w:val="00226017"/>
    <w:rsid w:val="00227074"/>
    <w:rsid w:val="0022763E"/>
    <w:rsid w:val="00227D33"/>
    <w:rsid w:val="00230D77"/>
    <w:rsid w:val="00230E0E"/>
    <w:rsid w:val="0023118E"/>
    <w:rsid w:val="002320BC"/>
    <w:rsid w:val="00232CA8"/>
    <w:rsid w:val="00233934"/>
    <w:rsid w:val="00233E97"/>
    <w:rsid w:val="00234AC3"/>
    <w:rsid w:val="00234ADE"/>
    <w:rsid w:val="00235AB6"/>
    <w:rsid w:val="0023670E"/>
    <w:rsid w:val="0024065C"/>
    <w:rsid w:val="002418A2"/>
    <w:rsid w:val="00241D26"/>
    <w:rsid w:val="002422BE"/>
    <w:rsid w:val="00243013"/>
    <w:rsid w:val="00243158"/>
    <w:rsid w:val="00244F56"/>
    <w:rsid w:val="002463B7"/>
    <w:rsid w:val="0025219C"/>
    <w:rsid w:val="002522F6"/>
    <w:rsid w:val="002527D2"/>
    <w:rsid w:val="002541EB"/>
    <w:rsid w:val="00254765"/>
    <w:rsid w:val="00254944"/>
    <w:rsid w:val="00254E74"/>
    <w:rsid w:val="00256910"/>
    <w:rsid w:val="00256FEC"/>
    <w:rsid w:val="00257353"/>
    <w:rsid w:val="00257A3A"/>
    <w:rsid w:val="0026023F"/>
    <w:rsid w:val="00260828"/>
    <w:rsid w:val="002621F9"/>
    <w:rsid w:val="0026220E"/>
    <w:rsid w:val="00262ECB"/>
    <w:rsid w:val="002631CA"/>
    <w:rsid w:val="00263D00"/>
    <w:rsid w:val="00263F0D"/>
    <w:rsid w:val="0026437C"/>
    <w:rsid w:val="002648D5"/>
    <w:rsid w:val="00265C65"/>
    <w:rsid w:val="00265CB5"/>
    <w:rsid w:val="0026685A"/>
    <w:rsid w:val="00266E2E"/>
    <w:rsid w:val="00271550"/>
    <w:rsid w:val="00271BCC"/>
    <w:rsid w:val="00271CCC"/>
    <w:rsid w:val="0027341C"/>
    <w:rsid w:val="00273ECC"/>
    <w:rsid w:val="00275038"/>
    <w:rsid w:val="002758F4"/>
    <w:rsid w:val="00275CF5"/>
    <w:rsid w:val="00276B03"/>
    <w:rsid w:val="00276DB6"/>
    <w:rsid w:val="00277001"/>
    <w:rsid w:val="00277617"/>
    <w:rsid w:val="00277835"/>
    <w:rsid w:val="00277D5D"/>
    <w:rsid w:val="00280A7D"/>
    <w:rsid w:val="00280C8E"/>
    <w:rsid w:val="00281165"/>
    <w:rsid w:val="00281A5F"/>
    <w:rsid w:val="00285789"/>
    <w:rsid w:val="002863A4"/>
    <w:rsid w:val="00286A4B"/>
    <w:rsid w:val="002873AF"/>
    <w:rsid w:val="00287722"/>
    <w:rsid w:val="0029061D"/>
    <w:rsid w:val="00290A7A"/>
    <w:rsid w:val="00291121"/>
    <w:rsid w:val="00291C18"/>
    <w:rsid w:val="00293054"/>
    <w:rsid w:val="002933EB"/>
    <w:rsid w:val="00294FF5"/>
    <w:rsid w:val="002958DB"/>
    <w:rsid w:val="00295BBE"/>
    <w:rsid w:val="0029674D"/>
    <w:rsid w:val="0029692D"/>
    <w:rsid w:val="00296ABD"/>
    <w:rsid w:val="00296E80"/>
    <w:rsid w:val="0029703D"/>
    <w:rsid w:val="00297EFA"/>
    <w:rsid w:val="00297F26"/>
    <w:rsid w:val="002A013A"/>
    <w:rsid w:val="002A2381"/>
    <w:rsid w:val="002A28A0"/>
    <w:rsid w:val="002A2D85"/>
    <w:rsid w:val="002A4524"/>
    <w:rsid w:val="002A6636"/>
    <w:rsid w:val="002A6CC2"/>
    <w:rsid w:val="002A6E26"/>
    <w:rsid w:val="002A6FEA"/>
    <w:rsid w:val="002A7F41"/>
    <w:rsid w:val="002B042C"/>
    <w:rsid w:val="002B060E"/>
    <w:rsid w:val="002B1BD9"/>
    <w:rsid w:val="002B1DDB"/>
    <w:rsid w:val="002B2122"/>
    <w:rsid w:val="002B25D6"/>
    <w:rsid w:val="002B3793"/>
    <w:rsid w:val="002B4C61"/>
    <w:rsid w:val="002B6F25"/>
    <w:rsid w:val="002B6FAB"/>
    <w:rsid w:val="002B725F"/>
    <w:rsid w:val="002B76FF"/>
    <w:rsid w:val="002C0A03"/>
    <w:rsid w:val="002C0AEA"/>
    <w:rsid w:val="002C0BDC"/>
    <w:rsid w:val="002C133B"/>
    <w:rsid w:val="002C17BC"/>
    <w:rsid w:val="002C2096"/>
    <w:rsid w:val="002C21B0"/>
    <w:rsid w:val="002C2B12"/>
    <w:rsid w:val="002C449A"/>
    <w:rsid w:val="002C4D6B"/>
    <w:rsid w:val="002C5580"/>
    <w:rsid w:val="002C588B"/>
    <w:rsid w:val="002C6718"/>
    <w:rsid w:val="002C6746"/>
    <w:rsid w:val="002D0612"/>
    <w:rsid w:val="002D0CCA"/>
    <w:rsid w:val="002D122F"/>
    <w:rsid w:val="002D1C06"/>
    <w:rsid w:val="002D20D9"/>
    <w:rsid w:val="002D2EB5"/>
    <w:rsid w:val="002D3276"/>
    <w:rsid w:val="002D39A1"/>
    <w:rsid w:val="002D3C7B"/>
    <w:rsid w:val="002D3F19"/>
    <w:rsid w:val="002D42C0"/>
    <w:rsid w:val="002D482F"/>
    <w:rsid w:val="002D4BAA"/>
    <w:rsid w:val="002D5355"/>
    <w:rsid w:val="002D57C8"/>
    <w:rsid w:val="002D62A0"/>
    <w:rsid w:val="002D6D96"/>
    <w:rsid w:val="002D7385"/>
    <w:rsid w:val="002D7B14"/>
    <w:rsid w:val="002E02A7"/>
    <w:rsid w:val="002E05BA"/>
    <w:rsid w:val="002E14E6"/>
    <w:rsid w:val="002E1F8D"/>
    <w:rsid w:val="002E2A9A"/>
    <w:rsid w:val="002E2F5A"/>
    <w:rsid w:val="002E3121"/>
    <w:rsid w:val="002E366B"/>
    <w:rsid w:val="002E4B76"/>
    <w:rsid w:val="002E6304"/>
    <w:rsid w:val="002E739B"/>
    <w:rsid w:val="002E797C"/>
    <w:rsid w:val="002E7A97"/>
    <w:rsid w:val="002E7B88"/>
    <w:rsid w:val="002E7F15"/>
    <w:rsid w:val="002F0823"/>
    <w:rsid w:val="002F3077"/>
    <w:rsid w:val="002F31B6"/>
    <w:rsid w:val="002F37F5"/>
    <w:rsid w:val="002F3AE5"/>
    <w:rsid w:val="002F3C4C"/>
    <w:rsid w:val="002F3EBF"/>
    <w:rsid w:val="002F70CB"/>
    <w:rsid w:val="002F7C6C"/>
    <w:rsid w:val="003004F1"/>
    <w:rsid w:val="00300D78"/>
    <w:rsid w:val="003020A7"/>
    <w:rsid w:val="00302620"/>
    <w:rsid w:val="003026CE"/>
    <w:rsid w:val="003028A5"/>
    <w:rsid w:val="00302B95"/>
    <w:rsid w:val="00302C5D"/>
    <w:rsid w:val="00303F29"/>
    <w:rsid w:val="003043AA"/>
    <w:rsid w:val="00306978"/>
    <w:rsid w:val="00306D7C"/>
    <w:rsid w:val="00307959"/>
    <w:rsid w:val="00307D8B"/>
    <w:rsid w:val="00310588"/>
    <w:rsid w:val="00310909"/>
    <w:rsid w:val="00310B5C"/>
    <w:rsid w:val="003123D6"/>
    <w:rsid w:val="00312ABF"/>
    <w:rsid w:val="00312EFB"/>
    <w:rsid w:val="00313982"/>
    <w:rsid w:val="00313D26"/>
    <w:rsid w:val="003158FA"/>
    <w:rsid w:val="00315C3A"/>
    <w:rsid w:val="0031601B"/>
    <w:rsid w:val="003174F6"/>
    <w:rsid w:val="00317A85"/>
    <w:rsid w:val="00317E2C"/>
    <w:rsid w:val="0032376A"/>
    <w:rsid w:val="00324FE1"/>
    <w:rsid w:val="003267A8"/>
    <w:rsid w:val="00327B6C"/>
    <w:rsid w:val="00327DA4"/>
    <w:rsid w:val="00331351"/>
    <w:rsid w:val="00332F09"/>
    <w:rsid w:val="00333673"/>
    <w:rsid w:val="003342B8"/>
    <w:rsid w:val="0033447E"/>
    <w:rsid w:val="003350AE"/>
    <w:rsid w:val="0033726E"/>
    <w:rsid w:val="003413C5"/>
    <w:rsid w:val="00341522"/>
    <w:rsid w:val="00341811"/>
    <w:rsid w:val="0034188F"/>
    <w:rsid w:val="00342E3B"/>
    <w:rsid w:val="003435AD"/>
    <w:rsid w:val="00344E47"/>
    <w:rsid w:val="00345E7C"/>
    <w:rsid w:val="003478B3"/>
    <w:rsid w:val="00347DAC"/>
    <w:rsid w:val="00351717"/>
    <w:rsid w:val="00353124"/>
    <w:rsid w:val="00353EFA"/>
    <w:rsid w:val="00353F5C"/>
    <w:rsid w:val="00354095"/>
    <w:rsid w:val="00354620"/>
    <w:rsid w:val="003547ED"/>
    <w:rsid w:val="00356777"/>
    <w:rsid w:val="00356ED3"/>
    <w:rsid w:val="003577E6"/>
    <w:rsid w:val="00360F1A"/>
    <w:rsid w:val="00361A1B"/>
    <w:rsid w:val="003629F9"/>
    <w:rsid w:val="003633A7"/>
    <w:rsid w:val="0036341F"/>
    <w:rsid w:val="00363A8D"/>
    <w:rsid w:val="00365603"/>
    <w:rsid w:val="00365F07"/>
    <w:rsid w:val="00366E7A"/>
    <w:rsid w:val="003670C2"/>
    <w:rsid w:val="00367B40"/>
    <w:rsid w:val="003702AC"/>
    <w:rsid w:val="00371900"/>
    <w:rsid w:val="00372951"/>
    <w:rsid w:val="00373046"/>
    <w:rsid w:val="00373157"/>
    <w:rsid w:val="00374C3B"/>
    <w:rsid w:val="003753E6"/>
    <w:rsid w:val="00375D3E"/>
    <w:rsid w:val="00376288"/>
    <w:rsid w:val="00376B6B"/>
    <w:rsid w:val="00376DFF"/>
    <w:rsid w:val="0037742D"/>
    <w:rsid w:val="00381008"/>
    <w:rsid w:val="003820B9"/>
    <w:rsid w:val="00382287"/>
    <w:rsid w:val="00383159"/>
    <w:rsid w:val="003839DE"/>
    <w:rsid w:val="00384462"/>
    <w:rsid w:val="003851AE"/>
    <w:rsid w:val="003851B9"/>
    <w:rsid w:val="00385F69"/>
    <w:rsid w:val="00385F6F"/>
    <w:rsid w:val="0038703E"/>
    <w:rsid w:val="00387287"/>
    <w:rsid w:val="0039079B"/>
    <w:rsid w:val="00391FE7"/>
    <w:rsid w:val="00394414"/>
    <w:rsid w:val="00394858"/>
    <w:rsid w:val="00394984"/>
    <w:rsid w:val="00394B9B"/>
    <w:rsid w:val="00395708"/>
    <w:rsid w:val="00396551"/>
    <w:rsid w:val="003978BC"/>
    <w:rsid w:val="003A0CB2"/>
    <w:rsid w:val="003A35C6"/>
    <w:rsid w:val="003A3E45"/>
    <w:rsid w:val="003A3E53"/>
    <w:rsid w:val="003A49AC"/>
    <w:rsid w:val="003A4A14"/>
    <w:rsid w:val="003A4A9E"/>
    <w:rsid w:val="003A4B82"/>
    <w:rsid w:val="003A4EEC"/>
    <w:rsid w:val="003A713E"/>
    <w:rsid w:val="003A71A2"/>
    <w:rsid w:val="003A7BDA"/>
    <w:rsid w:val="003B008F"/>
    <w:rsid w:val="003B0D48"/>
    <w:rsid w:val="003B0D57"/>
    <w:rsid w:val="003B11D4"/>
    <w:rsid w:val="003B17BD"/>
    <w:rsid w:val="003B2825"/>
    <w:rsid w:val="003B28C0"/>
    <w:rsid w:val="003B3114"/>
    <w:rsid w:val="003B386B"/>
    <w:rsid w:val="003B3F17"/>
    <w:rsid w:val="003B4505"/>
    <w:rsid w:val="003B476C"/>
    <w:rsid w:val="003B4808"/>
    <w:rsid w:val="003B4995"/>
    <w:rsid w:val="003B4D27"/>
    <w:rsid w:val="003B5574"/>
    <w:rsid w:val="003B6DA8"/>
    <w:rsid w:val="003C078C"/>
    <w:rsid w:val="003C0DAD"/>
    <w:rsid w:val="003C1CA0"/>
    <w:rsid w:val="003C3C64"/>
    <w:rsid w:val="003C4BBF"/>
    <w:rsid w:val="003C5B54"/>
    <w:rsid w:val="003C6652"/>
    <w:rsid w:val="003D1166"/>
    <w:rsid w:val="003D11B2"/>
    <w:rsid w:val="003D1F01"/>
    <w:rsid w:val="003D400E"/>
    <w:rsid w:val="003D4596"/>
    <w:rsid w:val="003D45B1"/>
    <w:rsid w:val="003D6CF8"/>
    <w:rsid w:val="003E0777"/>
    <w:rsid w:val="003E13A3"/>
    <w:rsid w:val="003E17BD"/>
    <w:rsid w:val="003E199C"/>
    <w:rsid w:val="003E2325"/>
    <w:rsid w:val="003E2C18"/>
    <w:rsid w:val="003E2FE7"/>
    <w:rsid w:val="003E3A05"/>
    <w:rsid w:val="003E412C"/>
    <w:rsid w:val="003E4518"/>
    <w:rsid w:val="003E4800"/>
    <w:rsid w:val="003E55BB"/>
    <w:rsid w:val="003E598A"/>
    <w:rsid w:val="003E5DA8"/>
    <w:rsid w:val="003E63D1"/>
    <w:rsid w:val="003E7137"/>
    <w:rsid w:val="003E7DC1"/>
    <w:rsid w:val="003F048E"/>
    <w:rsid w:val="003F06EF"/>
    <w:rsid w:val="003F0B4E"/>
    <w:rsid w:val="003F1CAE"/>
    <w:rsid w:val="003F2710"/>
    <w:rsid w:val="003F34D0"/>
    <w:rsid w:val="003F3924"/>
    <w:rsid w:val="003F4BE7"/>
    <w:rsid w:val="003F4F0B"/>
    <w:rsid w:val="003F53D4"/>
    <w:rsid w:val="003F6129"/>
    <w:rsid w:val="003F6B0F"/>
    <w:rsid w:val="003F7361"/>
    <w:rsid w:val="00400006"/>
    <w:rsid w:val="00400615"/>
    <w:rsid w:val="00400A94"/>
    <w:rsid w:val="00401039"/>
    <w:rsid w:val="004010CB"/>
    <w:rsid w:val="00402840"/>
    <w:rsid w:val="004042D2"/>
    <w:rsid w:val="004074EB"/>
    <w:rsid w:val="004102C3"/>
    <w:rsid w:val="004110AC"/>
    <w:rsid w:val="00411170"/>
    <w:rsid w:val="00411D7B"/>
    <w:rsid w:val="00411DA8"/>
    <w:rsid w:val="00413180"/>
    <w:rsid w:val="00414212"/>
    <w:rsid w:val="004149DC"/>
    <w:rsid w:val="004155FB"/>
    <w:rsid w:val="00415980"/>
    <w:rsid w:val="004174B6"/>
    <w:rsid w:val="00417613"/>
    <w:rsid w:val="004177E4"/>
    <w:rsid w:val="004179FD"/>
    <w:rsid w:val="00417A77"/>
    <w:rsid w:val="00421FCA"/>
    <w:rsid w:val="00422BB5"/>
    <w:rsid w:val="00422EFF"/>
    <w:rsid w:val="004246D2"/>
    <w:rsid w:val="00425AAF"/>
    <w:rsid w:val="00425B81"/>
    <w:rsid w:val="00426861"/>
    <w:rsid w:val="00426B10"/>
    <w:rsid w:val="00426DDA"/>
    <w:rsid w:val="004270C6"/>
    <w:rsid w:val="004276D9"/>
    <w:rsid w:val="00427F8C"/>
    <w:rsid w:val="00430486"/>
    <w:rsid w:val="00430E59"/>
    <w:rsid w:val="00431B64"/>
    <w:rsid w:val="0043252D"/>
    <w:rsid w:val="004330CC"/>
    <w:rsid w:val="004334E1"/>
    <w:rsid w:val="00433572"/>
    <w:rsid w:val="00434384"/>
    <w:rsid w:val="00437E13"/>
    <w:rsid w:val="00437E84"/>
    <w:rsid w:val="00437FF6"/>
    <w:rsid w:val="00440A3A"/>
    <w:rsid w:val="00441038"/>
    <w:rsid w:val="00441612"/>
    <w:rsid w:val="00441A67"/>
    <w:rsid w:val="0044262C"/>
    <w:rsid w:val="004428E6"/>
    <w:rsid w:val="00442F6C"/>
    <w:rsid w:val="00443A21"/>
    <w:rsid w:val="00444AA9"/>
    <w:rsid w:val="00444D9C"/>
    <w:rsid w:val="00445A91"/>
    <w:rsid w:val="004466C8"/>
    <w:rsid w:val="0044691D"/>
    <w:rsid w:val="00446F23"/>
    <w:rsid w:val="00447088"/>
    <w:rsid w:val="00450445"/>
    <w:rsid w:val="0045047F"/>
    <w:rsid w:val="00450588"/>
    <w:rsid w:val="004506A1"/>
    <w:rsid w:val="004515E4"/>
    <w:rsid w:val="00451AAA"/>
    <w:rsid w:val="004524C1"/>
    <w:rsid w:val="0045335C"/>
    <w:rsid w:val="00453A39"/>
    <w:rsid w:val="004544DC"/>
    <w:rsid w:val="00455707"/>
    <w:rsid w:val="0045635D"/>
    <w:rsid w:val="00456477"/>
    <w:rsid w:val="00456681"/>
    <w:rsid w:val="00456912"/>
    <w:rsid w:val="00457A01"/>
    <w:rsid w:val="00457C8B"/>
    <w:rsid w:val="00460534"/>
    <w:rsid w:val="0046069C"/>
    <w:rsid w:val="004609AF"/>
    <w:rsid w:val="00462901"/>
    <w:rsid w:val="00465CFB"/>
    <w:rsid w:val="0046662A"/>
    <w:rsid w:val="00466F01"/>
    <w:rsid w:val="00467D49"/>
    <w:rsid w:val="0047104C"/>
    <w:rsid w:val="00471643"/>
    <w:rsid w:val="00472C56"/>
    <w:rsid w:val="00472D3C"/>
    <w:rsid w:val="00473198"/>
    <w:rsid w:val="00473CC6"/>
    <w:rsid w:val="00475DD0"/>
    <w:rsid w:val="00476421"/>
    <w:rsid w:val="00476CB9"/>
    <w:rsid w:val="004771AD"/>
    <w:rsid w:val="00480CA6"/>
    <w:rsid w:val="004813F3"/>
    <w:rsid w:val="0048367B"/>
    <w:rsid w:val="004842FC"/>
    <w:rsid w:val="00485444"/>
    <w:rsid w:val="00485AE2"/>
    <w:rsid w:val="00487101"/>
    <w:rsid w:val="00487728"/>
    <w:rsid w:val="00487861"/>
    <w:rsid w:val="00491158"/>
    <w:rsid w:val="0049278A"/>
    <w:rsid w:val="0049339D"/>
    <w:rsid w:val="0049445D"/>
    <w:rsid w:val="00495E9A"/>
    <w:rsid w:val="00495F67"/>
    <w:rsid w:val="00496720"/>
    <w:rsid w:val="0049789A"/>
    <w:rsid w:val="00497AD9"/>
    <w:rsid w:val="004A0606"/>
    <w:rsid w:val="004A0F2C"/>
    <w:rsid w:val="004A14AD"/>
    <w:rsid w:val="004A1862"/>
    <w:rsid w:val="004A1B8B"/>
    <w:rsid w:val="004A1D1E"/>
    <w:rsid w:val="004A1E14"/>
    <w:rsid w:val="004A2A20"/>
    <w:rsid w:val="004A36F9"/>
    <w:rsid w:val="004A3A55"/>
    <w:rsid w:val="004A3F67"/>
    <w:rsid w:val="004A45F5"/>
    <w:rsid w:val="004A4BDB"/>
    <w:rsid w:val="004A5E3A"/>
    <w:rsid w:val="004A5F0B"/>
    <w:rsid w:val="004A6FB6"/>
    <w:rsid w:val="004A7372"/>
    <w:rsid w:val="004A7434"/>
    <w:rsid w:val="004B015C"/>
    <w:rsid w:val="004B0B08"/>
    <w:rsid w:val="004B0FC3"/>
    <w:rsid w:val="004B13EA"/>
    <w:rsid w:val="004B1C2D"/>
    <w:rsid w:val="004B1E8F"/>
    <w:rsid w:val="004B214E"/>
    <w:rsid w:val="004B28A4"/>
    <w:rsid w:val="004B7279"/>
    <w:rsid w:val="004B7D0E"/>
    <w:rsid w:val="004B7FD5"/>
    <w:rsid w:val="004C1824"/>
    <w:rsid w:val="004C1C79"/>
    <w:rsid w:val="004C261D"/>
    <w:rsid w:val="004C3541"/>
    <w:rsid w:val="004C40B9"/>
    <w:rsid w:val="004C45E1"/>
    <w:rsid w:val="004C4D5C"/>
    <w:rsid w:val="004C56CD"/>
    <w:rsid w:val="004C5D00"/>
    <w:rsid w:val="004C6F0B"/>
    <w:rsid w:val="004C7387"/>
    <w:rsid w:val="004C7B94"/>
    <w:rsid w:val="004D187B"/>
    <w:rsid w:val="004D1922"/>
    <w:rsid w:val="004D1DE8"/>
    <w:rsid w:val="004D1FBD"/>
    <w:rsid w:val="004D2735"/>
    <w:rsid w:val="004D3F32"/>
    <w:rsid w:val="004D588D"/>
    <w:rsid w:val="004D6FD4"/>
    <w:rsid w:val="004E0065"/>
    <w:rsid w:val="004E0D5D"/>
    <w:rsid w:val="004E1486"/>
    <w:rsid w:val="004E16DB"/>
    <w:rsid w:val="004E246B"/>
    <w:rsid w:val="004E2BC4"/>
    <w:rsid w:val="004E31EE"/>
    <w:rsid w:val="004E375A"/>
    <w:rsid w:val="004E404E"/>
    <w:rsid w:val="004E4BCD"/>
    <w:rsid w:val="004E5670"/>
    <w:rsid w:val="004E5814"/>
    <w:rsid w:val="004E6113"/>
    <w:rsid w:val="004E749A"/>
    <w:rsid w:val="004F034A"/>
    <w:rsid w:val="004F1FD8"/>
    <w:rsid w:val="004F206F"/>
    <w:rsid w:val="004F26E6"/>
    <w:rsid w:val="004F3255"/>
    <w:rsid w:val="004F349B"/>
    <w:rsid w:val="004F3702"/>
    <w:rsid w:val="004F3A52"/>
    <w:rsid w:val="004F5DA7"/>
    <w:rsid w:val="004F5E2B"/>
    <w:rsid w:val="004F5F4A"/>
    <w:rsid w:val="004F6D9B"/>
    <w:rsid w:val="004F766A"/>
    <w:rsid w:val="00500F9D"/>
    <w:rsid w:val="005013FA"/>
    <w:rsid w:val="00502369"/>
    <w:rsid w:val="00504852"/>
    <w:rsid w:val="00507093"/>
    <w:rsid w:val="00507338"/>
    <w:rsid w:val="00510107"/>
    <w:rsid w:val="00510C8E"/>
    <w:rsid w:val="00511C17"/>
    <w:rsid w:val="00512324"/>
    <w:rsid w:val="00513A5D"/>
    <w:rsid w:val="00514608"/>
    <w:rsid w:val="005159F7"/>
    <w:rsid w:val="00515BA8"/>
    <w:rsid w:val="00516270"/>
    <w:rsid w:val="00516931"/>
    <w:rsid w:val="00520DA9"/>
    <w:rsid w:val="00520DD5"/>
    <w:rsid w:val="005210BB"/>
    <w:rsid w:val="005213B7"/>
    <w:rsid w:val="0052182C"/>
    <w:rsid w:val="00521ABF"/>
    <w:rsid w:val="00524ADA"/>
    <w:rsid w:val="00526B8C"/>
    <w:rsid w:val="00526BD4"/>
    <w:rsid w:val="005270E2"/>
    <w:rsid w:val="005274E7"/>
    <w:rsid w:val="00530582"/>
    <w:rsid w:val="00530AB5"/>
    <w:rsid w:val="00530D44"/>
    <w:rsid w:val="00530F7D"/>
    <w:rsid w:val="00531792"/>
    <w:rsid w:val="00532738"/>
    <w:rsid w:val="00532B98"/>
    <w:rsid w:val="005336A2"/>
    <w:rsid w:val="00533F46"/>
    <w:rsid w:val="0053439B"/>
    <w:rsid w:val="00534A5E"/>
    <w:rsid w:val="005356C0"/>
    <w:rsid w:val="0053588B"/>
    <w:rsid w:val="00536381"/>
    <w:rsid w:val="00536DB5"/>
    <w:rsid w:val="00540AA0"/>
    <w:rsid w:val="00541413"/>
    <w:rsid w:val="005431D5"/>
    <w:rsid w:val="005436C2"/>
    <w:rsid w:val="00543F08"/>
    <w:rsid w:val="00544E5E"/>
    <w:rsid w:val="005459E7"/>
    <w:rsid w:val="005464AC"/>
    <w:rsid w:val="00547215"/>
    <w:rsid w:val="0054755C"/>
    <w:rsid w:val="0055041B"/>
    <w:rsid w:val="00550770"/>
    <w:rsid w:val="005525C9"/>
    <w:rsid w:val="00554EF1"/>
    <w:rsid w:val="005556A6"/>
    <w:rsid w:val="0055571F"/>
    <w:rsid w:val="00555C4E"/>
    <w:rsid w:val="00555F37"/>
    <w:rsid w:val="00556470"/>
    <w:rsid w:val="0056007A"/>
    <w:rsid w:val="005608A1"/>
    <w:rsid w:val="00560C33"/>
    <w:rsid w:val="005621F9"/>
    <w:rsid w:val="005623FD"/>
    <w:rsid w:val="00562797"/>
    <w:rsid w:val="00562E79"/>
    <w:rsid w:val="0056330C"/>
    <w:rsid w:val="005661FA"/>
    <w:rsid w:val="00566E63"/>
    <w:rsid w:val="005678E0"/>
    <w:rsid w:val="00570015"/>
    <w:rsid w:val="00570E20"/>
    <w:rsid w:val="0057156F"/>
    <w:rsid w:val="005716AA"/>
    <w:rsid w:val="005724FA"/>
    <w:rsid w:val="00572738"/>
    <w:rsid w:val="005727FE"/>
    <w:rsid w:val="00572EE3"/>
    <w:rsid w:val="00573755"/>
    <w:rsid w:val="005739F2"/>
    <w:rsid w:val="00574FFA"/>
    <w:rsid w:val="005807C8"/>
    <w:rsid w:val="00580A3B"/>
    <w:rsid w:val="005821D8"/>
    <w:rsid w:val="00583433"/>
    <w:rsid w:val="00583EBE"/>
    <w:rsid w:val="0058663A"/>
    <w:rsid w:val="005866C4"/>
    <w:rsid w:val="005868D1"/>
    <w:rsid w:val="00586B3E"/>
    <w:rsid w:val="00590312"/>
    <w:rsid w:val="005906A8"/>
    <w:rsid w:val="005912FA"/>
    <w:rsid w:val="00592CDF"/>
    <w:rsid w:val="00593653"/>
    <w:rsid w:val="00593AB6"/>
    <w:rsid w:val="005942DE"/>
    <w:rsid w:val="00594679"/>
    <w:rsid w:val="00594745"/>
    <w:rsid w:val="005950BD"/>
    <w:rsid w:val="00595475"/>
    <w:rsid w:val="00595DA6"/>
    <w:rsid w:val="005A0267"/>
    <w:rsid w:val="005A0E63"/>
    <w:rsid w:val="005A1A9E"/>
    <w:rsid w:val="005A396F"/>
    <w:rsid w:val="005A3A09"/>
    <w:rsid w:val="005A4701"/>
    <w:rsid w:val="005A5387"/>
    <w:rsid w:val="005A5C0D"/>
    <w:rsid w:val="005A60A0"/>
    <w:rsid w:val="005A64C8"/>
    <w:rsid w:val="005A7AAF"/>
    <w:rsid w:val="005B1296"/>
    <w:rsid w:val="005B1454"/>
    <w:rsid w:val="005B28F9"/>
    <w:rsid w:val="005B368D"/>
    <w:rsid w:val="005B423E"/>
    <w:rsid w:val="005B5082"/>
    <w:rsid w:val="005B5236"/>
    <w:rsid w:val="005B6C12"/>
    <w:rsid w:val="005B7D60"/>
    <w:rsid w:val="005C1B35"/>
    <w:rsid w:val="005C23C2"/>
    <w:rsid w:val="005C2D3E"/>
    <w:rsid w:val="005C3C33"/>
    <w:rsid w:val="005C4343"/>
    <w:rsid w:val="005C6239"/>
    <w:rsid w:val="005C62C5"/>
    <w:rsid w:val="005C6535"/>
    <w:rsid w:val="005C6C90"/>
    <w:rsid w:val="005D1237"/>
    <w:rsid w:val="005D296E"/>
    <w:rsid w:val="005D3167"/>
    <w:rsid w:val="005D4D0E"/>
    <w:rsid w:val="005D5027"/>
    <w:rsid w:val="005D55AC"/>
    <w:rsid w:val="005D5B1F"/>
    <w:rsid w:val="005D6642"/>
    <w:rsid w:val="005D6CCB"/>
    <w:rsid w:val="005D793D"/>
    <w:rsid w:val="005E0B41"/>
    <w:rsid w:val="005E1044"/>
    <w:rsid w:val="005E2199"/>
    <w:rsid w:val="005E3D74"/>
    <w:rsid w:val="005E3FCF"/>
    <w:rsid w:val="005E4521"/>
    <w:rsid w:val="005E543D"/>
    <w:rsid w:val="005E6066"/>
    <w:rsid w:val="005E61F3"/>
    <w:rsid w:val="005E677E"/>
    <w:rsid w:val="005E7ACC"/>
    <w:rsid w:val="005E7ED0"/>
    <w:rsid w:val="005F01C9"/>
    <w:rsid w:val="005F0405"/>
    <w:rsid w:val="005F101D"/>
    <w:rsid w:val="005F1609"/>
    <w:rsid w:val="005F171E"/>
    <w:rsid w:val="005F2607"/>
    <w:rsid w:val="005F2BA4"/>
    <w:rsid w:val="005F3161"/>
    <w:rsid w:val="005F44FB"/>
    <w:rsid w:val="005F4851"/>
    <w:rsid w:val="005F4960"/>
    <w:rsid w:val="005F53F1"/>
    <w:rsid w:val="005F5A65"/>
    <w:rsid w:val="005F64B2"/>
    <w:rsid w:val="005F67D8"/>
    <w:rsid w:val="00600C59"/>
    <w:rsid w:val="0060103B"/>
    <w:rsid w:val="006028C6"/>
    <w:rsid w:val="00603234"/>
    <w:rsid w:val="00603C05"/>
    <w:rsid w:val="00603EA9"/>
    <w:rsid w:val="00604479"/>
    <w:rsid w:val="0060450B"/>
    <w:rsid w:val="006054C3"/>
    <w:rsid w:val="00605551"/>
    <w:rsid w:val="00605B6F"/>
    <w:rsid w:val="00605BFA"/>
    <w:rsid w:val="00606FB8"/>
    <w:rsid w:val="00607294"/>
    <w:rsid w:val="006102CF"/>
    <w:rsid w:val="006110B6"/>
    <w:rsid w:val="00613FEC"/>
    <w:rsid w:val="00614D9B"/>
    <w:rsid w:val="00614E9C"/>
    <w:rsid w:val="006154BE"/>
    <w:rsid w:val="00616837"/>
    <w:rsid w:val="00617791"/>
    <w:rsid w:val="00617ACB"/>
    <w:rsid w:val="00621040"/>
    <w:rsid w:val="00621595"/>
    <w:rsid w:val="0062202B"/>
    <w:rsid w:val="00622423"/>
    <w:rsid w:val="00623638"/>
    <w:rsid w:val="0062402D"/>
    <w:rsid w:val="006244CC"/>
    <w:rsid w:val="00624640"/>
    <w:rsid w:val="00624A36"/>
    <w:rsid w:val="00625ACD"/>
    <w:rsid w:val="00626486"/>
    <w:rsid w:val="0062722D"/>
    <w:rsid w:val="00630589"/>
    <w:rsid w:val="006326D7"/>
    <w:rsid w:val="00632938"/>
    <w:rsid w:val="00632BC0"/>
    <w:rsid w:val="00633162"/>
    <w:rsid w:val="00634820"/>
    <w:rsid w:val="006365A3"/>
    <w:rsid w:val="00640503"/>
    <w:rsid w:val="00640952"/>
    <w:rsid w:val="00643864"/>
    <w:rsid w:val="00644DA9"/>
    <w:rsid w:val="00647074"/>
    <w:rsid w:val="00647A07"/>
    <w:rsid w:val="0065012F"/>
    <w:rsid w:val="00650E78"/>
    <w:rsid w:val="00650FAD"/>
    <w:rsid w:val="0065210B"/>
    <w:rsid w:val="006539A7"/>
    <w:rsid w:val="00654C00"/>
    <w:rsid w:val="00654E21"/>
    <w:rsid w:val="00655067"/>
    <w:rsid w:val="0065514D"/>
    <w:rsid w:val="00655F55"/>
    <w:rsid w:val="0065655B"/>
    <w:rsid w:val="006607BC"/>
    <w:rsid w:val="00661BFF"/>
    <w:rsid w:val="0066575C"/>
    <w:rsid w:val="00665B76"/>
    <w:rsid w:val="006673D8"/>
    <w:rsid w:val="00670246"/>
    <w:rsid w:val="00670A4B"/>
    <w:rsid w:val="00671546"/>
    <w:rsid w:val="006722F1"/>
    <w:rsid w:val="006745CF"/>
    <w:rsid w:val="00675D82"/>
    <w:rsid w:val="006768AA"/>
    <w:rsid w:val="0067781E"/>
    <w:rsid w:val="00681102"/>
    <w:rsid w:val="00681E6C"/>
    <w:rsid w:val="006831F0"/>
    <w:rsid w:val="006832CE"/>
    <w:rsid w:val="00683FDC"/>
    <w:rsid w:val="006841B9"/>
    <w:rsid w:val="00684686"/>
    <w:rsid w:val="00686098"/>
    <w:rsid w:val="0069015E"/>
    <w:rsid w:val="006902B4"/>
    <w:rsid w:val="006909CF"/>
    <w:rsid w:val="0069234C"/>
    <w:rsid w:val="00692691"/>
    <w:rsid w:val="006935FD"/>
    <w:rsid w:val="00694764"/>
    <w:rsid w:val="00694E53"/>
    <w:rsid w:val="0069543A"/>
    <w:rsid w:val="0069551C"/>
    <w:rsid w:val="00696A2A"/>
    <w:rsid w:val="00697A47"/>
    <w:rsid w:val="00697A8E"/>
    <w:rsid w:val="006A08C4"/>
    <w:rsid w:val="006A2064"/>
    <w:rsid w:val="006A3B86"/>
    <w:rsid w:val="006A3DE5"/>
    <w:rsid w:val="006A4A17"/>
    <w:rsid w:val="006A4D9E"/>
    <w:rsid w:val="006A5151"/>
    <w:rsid w:val="006A6DBE"/>
    <w:rsid w:val="006A752F"/>
    <w:rsid w:val="006B23B6"/>
    <w:rsid w:val="006B40DC"/>
    <w:rsid w:val="006B438F"/>
    <w:rsid w:val="006B5A12"/>
    <w:rsid w:val="006B5F62"/>
    <w:rsid w:val="006B6C06"/>
    <w:rsid w:val="006B77D2"/>
    <w:rsid w:val="006C1278"/>
    <w:rsid w:val="006C2A70"/>
    <w:rsid w:val="006C33AA"/>
    <w:rsid w:val="006C38A3"/>
    <w:rsid w:val="006C4171"/>
    <w:rsid w:val="006C4242"/>
    <w:rsid w:val="006C4A60"/>
    <w:rsid w:val="006C70FC"/>
    <w:rsid w:val="006C740C"/>
    <w:rsid w:val="006D03C8"/>
    <w:rsid w:val="006D2141"/>
    <w:rsid w:val="006D268C"/>
    <w:rsid w:val="006D2AB5"/>
    <w:rsid w:val="006D426F"/>
    <w:rsid w:val="006D4D89"/>
    <w:rsid w:val="006D57D8"/>
    <w:rsid w:val="006D5F31"/>
    <w:rsid w:val="006D5FA1"/>
    <w:rsid w:val="006D7D79"/>
    <w:rsid w:val="006E04FB"/>
    <w:rsid w:val="006E120D"/>
    <w:rsid w:val="006E1858"/>
    <w:rsid w:val="006E23D0"/>
    <w:rsid w:val="006E290C"/>
    <w:rsid w:val="006E2D69"/>
    <w:rsid w:val="006E30DE"/>
    <w:rsid w:val="006E34A2"/>
    <w:rsid w:val="006E367A"/>
    <w:rsid w:val="006E436D"/>
    <w:rsid w:val="006E44D2"/>
    <w:rsid w:val="006E467B"/>
    <w:rsid w:val="006E46E9"/>
    <w:rsid w:val="006E482F"/>
    <w:rsid w:val="006E4AE9"/>
    <w:rsid w:val="006E4B65"/>
    <w:rsid w:val="006E69B2"/>
    <w:rsid w:val="006E7A80"/>
    <w:rsid w:val="006E7E9C"/>
    <w:rsid w:val="006F078C"/>
    <w:rsid w:val="006F0B35"/>
    <w:rsid w:val="006F1794"/>
    <w:rsid w:val="006F1D5E"/>
    <w:rsid w:val="006F1F43"/>
    <w:rsid w:val="006F322D"/>
    <w:rsid w:val="006F3251"/>
    <w:rsid w:val="006F3A98"/>
    <w:rsid w:val="006F3E4C"/>
    <w:rsid w:val="006F4142"/>
    <w:rsid w:val="006F4537"/>
    <w:rsid w:val="006F4670"/>
    <w:rsid w:val="006F4EB0"/>
    <w:rsid w:val="006F6439"/>
    <w:rsid w:val="006F6877"/>
    <w:rsid w:val="006F7D17"/>
    <w:rsid w:val="007009CC"/>
    <w:rsid w:val="00700A6D"/>
    <w:rsid w:val="00704658"/>
    <w:rsid w:val="0070795E"/>
    <w:rsid w:val="00710299"/>
    <w:rsid w:val="0071089A"/>
    <w:rsid w:val="007108BF"/>
    <w:rsid w:val="007117DF"/>
    <w:rsid w:val="00711B32"/>
    <w:rsid w:val="00712B99"/>
    <w:rsid w:val="00712C7C"/>
    <w:rsid w:val="00712D99"/>
    <w:rsid w:val="00713814"/>
    <w:rsid w:val="007144D8"/>
    <w:rsid w:val="007150BA"/>
    <w:rsid w:val="0071628A"/>
    <w:rsid w:val="00716BDC"/>
    <w:rsid w:val="0071711F"/>
    <w:rsid w:val="0071799C"/>
    <w:rsid w:val="00720C67"/>
    <w:rsid w:val="007216FA"/>
    <w:rsid w:val="007228DA"/>
    <w:rsid w:val="00722A51"/>
    <w:rsid w:val="007230D9"/>
    <w:rsid w:val="00723E83"/>
    <w:rsid w:val="0072482E"/>
    <w:rsid w:val="00725013"/>
    <w:rsid w:val="0072550C"/>
    <w:rsid w:val="00725788"/>
    <w:rsid w:val="00725836"/>
    <w:rsid w:val="007269C8"/>
    <w:rsid w:val="00727972"/>
    <w:rsid w:val="00731B34"/>
    <w:rsid w:val="00732441"/>
    <w:rsid w:val="00733807"/>
    <w:rsid w:val="00734A62"/>
    <w:rsid w:val="007354CB"/>
    <w:rsid w:val="00735671"/>
    <w:rsid w:val="0073600C"/>
    <w:rsid w:val="0073794E"/>
    <w:rsid w:val="00737AE7"/>
    <w:rsid w:val="00740A9A"/>
    <w:rsid w:val="00742F4C"/>
    <w:rsid w:val="00743165"/>
    <w:rsid w:val="007438B0"/>
    <w:rsid w:val="00744561"/>
    <w:rsid w:val="00744A23"/>
    <w:rsid w:val="00744DC7"/>
    <w:rsid w:val="00744DFB"/>
    <w:rsid w:val="0074597D"/>
    <w:rsid w:val="007469E1"/>
    <w:rsid w:val="007502AB"/>
    <w:rsid w:val="00750410"/>
    <w:rsid w:val="00751D78"/>
    <w:rsid w:val="00752450"/>
    <w:rsid w:val="00753475"/>
    <w:rsid w:val="00753AAB"/>
    <w:rsid w:val="00754208"/>
    <w:rsid w:val="0075437F"/>
    <w:rsid w:val="00754ADC"/>
    <w:rsid w:val="00755511"/>
    <w:rsid w:val="0075572A"/>
    <w:rsid w:val="007563C0"/>
    <w:rsid w:val="007576CA"/>
    <w:rsid w:val="00757829"/>
    <w:rsid w:val="007602E5"/>
    <w:rsid w:val="0076147E"/>
    <w:rsid w:val="007619DD"/>
    <w:rsid w:val="007637C0"/>
    <w:rsid w:val="007654DF"/>
    <w:rsid w:val="00766B87"/>
    <w:rsid w:val="00767FB1"/>
    <w:rsid w:val="007704D5"/>
    <w:rsid w:val="00770CCD"/>
    <w:rsid w:val="00770F1B"/>
    <w:rsid w:val="00771B20"/>
    <w:rsid w:val="0077437B"/>
    <w:rsid w:val="00776ABC"/>
    <w:rsid w:val="00781338"/>
    <w:rsid w:val="007822D3"/>
    <w:rsid w:val="00782B97"/>
    <w:rsid w:val="00782F32"/>
    <w:rsid w:val="00783059"/>
    <w:rsid w:val="0078447A"/>
    <w:rsid w:val="00784588"/>
    <w:rsid w:val="007851C2"/>
    <w:rsid w:val="00785BA7"/>
    <w:rsid w:val="00786A2E"/>
    <w:rsid w:val="00786FA1"/>
    <w:rsid w:val="00790C4D"/>
    <w:rsid w:val="00791FB3"/>
    <w:rsid w:val="007927D7"/>
    <w:rsid w:val="0079478E"/>
    <w:rsid w:val="00794FC5"/>
    <w:rsid w:val="007957A2"/>
    <w:rsid w:val="00795E6A"/>
    <w:rsid w:val="00796528"/>
    <w:rsid w:val="00796808"/>
    <w:rsid w:val="00796DD6"/>
    <w:rsid w:val="0079763E"/>
    <w:rsid w:val="00797CD3"/>
    <w:rsid w:val="007A042E"/>
    <w:rsid w:val="007A0A0A"/>
    <w:rsid w:val="007A11A4"/>
    <w:rsid w:val="007A1369"/>
    <w:rsid w:val="007A2722"/>
    <w:rsid w:val="007A3A24"/>
    <w:rsid w:val="007A43AE"/>
    <w:rsid w:val="007A4513"/>
    <w:rsid w:val="007A7F06"/>
    <w:rsid w:val="007B0D91"/>
    <w:rsid w:val="007B2594"/>
    <w:rsid w:val="007B2EE2"/>
    <w:rsid w:val="007B346A"/>
    <w:rsid w:val="007B35F8"/>
    <w:rsid w:val="007B4772"/>
    <w:rsid w:val="007B4FDF"/>
    <w:rsid w:val="007B50BE"/>
    <w:rsid w:val="007B5873"/>
    <w:rsid w:val="007B70F1"/>
    <w:rsid w:val="007C0FDC"/>
    <w:rsid w:val="007C14EC"/>
    <w:rsid w:val="007C1FB2"/>
    <w:rsid w:val="007C21AA"/>
    <w:rsid w:val="007C275A"/>
    <w:rsid w:val="007C3B59"/>
    <w:rsid w:val="007C5546"/>
    <w:rsid w:val="007C6239"/>
    <w:rsid w:val="007C68BF"/>
    <w:rsid w:val="007C7ABA"/>
    <w:rsid w:val="007C7DE4"/>
    <w:rsid w:val="007D1349"/>
    <w:rsid w:val="007D6CB3"/>
    <w:rsid w:val="007D7602"/>
    <w:rsid w:val="007D7606"/>
    <w:rsid w:val="007D7A99"/>
    <w:rsid w:val="007E2039"/>
    <w:rsid w:val="007E26A0"/>
    <w:rsid w:val="007E3DAC"/>
    <w:rsid w:val="007E5244"/>
    <w:rsid w:val="007E5384"/>
    <w:rsid w:val="007E56F6"/>
    <w:rsid w:val="007E5B26"/>
    <w:rsid w:val="007E61B0"/>
    <w:rsid w:val="007E7401"/>
    <w:rsid w:val="007F018B"/>
    <w:rsid w:val="007F0403"/>
    <w:rsid w:val="007F0AFE"/>
    <w:rsid w:val="007F1530"/>
    <w:rsid w:val="007F22FB"/>
    <w:rsid w:val="007F2A9B"/>
    <w:rsid w:val="007F3D7B"/>
    <w:rsid w:val="007F4299"/>
    <w:rsid w:val="007F5A77"/>
    <w:rsid w:val="007F5AF5"/>
    <w:rsid w:val="007F6B39"/>
    <w:rsid w:val="007F6F29"/>
    <w:rsid w:val="007F757C"/>
    <w:rsid w:val="008002E4"/>
    <w:rsid w:val="008011D6"/>
    <w:rsid w:val="008017DF"/>
    <w:rsid w:val="00805B3C"/>
    <w:rsid w:val="00807959"/>
    <w:rsid w:val="0081046C"/>
    <w:rsid w:val="0081213C"/>
    <w:rsid w:val="00812401"/>
    <w:rsid w:val="00812891"/>
    <w:rsid w:val="008131FD"/>
    <w:rsid w:val="008136C2"/>
    <w:rsid w:val="0081388D"/>
    <w:rsid w:val="00815E3B"/>
    <w:rsid w:val="00815E7C"/>
    <w:rsid w:val="00816693"/>
    <w:rsid w:val="00816CED"/>
    <w:rsid w:val="008213C3"/>
    <w:rsid w:val="008221A3"/>
    <w:rsid w:val="00822978"/>
    <w:rsid w:val="00822CFC"/>
    <w:rsid w:val="00822DA2"/>
    <w:rsid w:val="00822F4F"/>
    <w:rsid w:val="00823090"/>
    <w:rsid w:val="008251F4"/>
    <w:rsid w:val="00826919"/>
    <w:rsid w:val="00826FA8"/>
    <w:rsid w:val="0082794B"/>
    <w:rsid w:val="00830BC9"/>
    <w:rsid w:val="0083292F"/>
    <w:rsid w:val="00832E42"/>
    <w:rsid w:val="00833EFF"/>
    <w:rsid w:val="00833F0C"/>
    <w:rsid w:val="00834FF7"/>
    <w:rsid w:val="00835CC0"/>
    <w:rsid w:val="00836070"/>
    <w:rsid w:val="00836367"/>
    <w:rsid w:val="00836821"/>
    <w:rsid w:val="008370A2"/>
    <w:rsid w:val="00837143"/>
    <w:rsid w:val="00837CE7"/>
    <w:rsid w:val="00840B5B"/>
    <w:rsid w:val="0084122F"/>
    <w:rsid w:val="008452BC"/>
    <w:rsid w:val="00845D4C"/>
    <w:rsid w:val="008461CA"/>
    <w:rsid w:val="0084732F"/>
    <w:rsid w:val="00847627"/>
    <w:rsid w:val="00850A44"/>
    <w:rsid w:val="008516F2"/>
    <w:rsid w:val="008527E8"/>
    <w:rsid w:val="00852879"/>
    <w:rsid w:val="008531C3"/>
    <w:rsid w:val="0085458A"/>
    <w:rsid w:val="00854B1A"/>
    <w:rsid w:val="00854C72"/>
    <w:rsid w:val="008552F3"/>
    <w:rsid w:val="00855B1B"/>
    <w:rsid w:val="00855D34"/>
    <w:rsid w:val="00855F4A"/>
    <w:rsid w:val="00855F59"/>
    <w:rsid w:val="008561C2"/>
    <w:rsid w:val="0085649D"/>
    <w:rsid w:val="0085652A"/>
    <w:rsid w:val="008569FE"/>
    <w:rsid w:val="00857551"/>
    <w:rsid w:val="008577E1"/>
    <w:rsid w:val="00857E2D"/>
    <w:rsid w:val="0086007B"/>
    <w:rsid w:val="00862101"/>
    <w:rsid w:val="00862531"/>
    <w:rsid w:val="008631BD"/>
    <w:rsid w:val="0086369B"/>
    <w:rsid w:val="00863C7F"/>
    <w:rsid w:val="00863F4A"/>
    <w:rsid w:val="00865680"/>
    <w:rsid w:val="0086645B"/>
    <w:rsid w:val="0086782E"/>
    <w:rsid w:val="00870568"/>
    <w:rsid w:val="00870824"/>
    <w:rsid w:val="008708AA"/>
    <w:rsid w:val="00870C3B"/>
    <w:rsid w:val="00870CF7"/>
    <w:rsid w:val="0087125A"/>
    <w:rsid w:val="008712EA"/>
    <w:rsid w:val="00872015"/>
    <w:rsid w:val="008725A7"/>
    <w:rsid w:val="00874DC5"/>
    <w:rsid w:val="0087516C"/>
    <w:rsid w:val="00875C1E"/>
    <w:rsid w:val="00875C60"/>
    <w:rsid w:val="008767FF"/>
    <w:rsid w:val="00877DDE"/>
    <w:rsid w:val="008809F2"/>
    <w:rsid w:val="00880D8C"/>
    <w:rsid w:val="00880EC2"/>
    <w:rsid w:val="00881854"/>
    <w:rsid w:val="0088300F"/>
    <w:rsid w:val="00883331"/>
    <w:rsid w:val="00883902"/>
    <w:rsid w:val="00884309"/>
    <w:rsid w:val="00884866"/>
    <w:rsid w:val="00884964"/>
    <w:rsid w:val="00884ACB"/>
    <w:rsid w:val="00884FA1"/>
    <w:rsid w:val="00885392"/>
    <w:rsid w:val="00886F3F"/>
    <w:rsid w:val="00890A3B"/>
    <w:rsid w:val="00890B1A"/>
    <w:rsid w:val="008914A1"/>
    <w:rsid w:val="00893C84"/>
    <w:rsid w:val="00894C44"/>
    <w:rsid w:val="008960FB"/>
    <w:rsid w:val="00897254"/>
    <w:rsid w:val="008977FB"/>
    <w:rsid w:val="00897E5F"/>
    <w:rsid w:val="008A1DB3"/>
    <w:rsid w:val="008A206E"/>
    <w:rsid w:val="008A28AC"/>
    <w:rsid w:val="008A3C82"/>
    <w:rsid w:val="008A3F3F"/>
    <w:rsid w:val="008A4B94"/>
    <w:rsid w:val="008A556B"/>
    <w:rsid w:val="008A6D68"/>
    <w:rsid w:val="008A6EC5"/>
    <w:rsid w:val="008A7506"/>
    <w:rsid w:val="008A7871"/>
    <w:rsid w:val="008A794B"/>
    <w:rsid w:val="008A7C62"/>
    <w:rsid w:val="008B0BB2"/>
    <w:rsid w:val="008B0DC1"/>
    <w:rsid w:val="008B0F56"/>
    <w:rsid w:val="008B186A"/>
    <w:rsid w:val="008B27C3"/>
    <w:rsid w:val="008B2B0D"/>
    <w:rsid w:val="008B3079"/>
    <w:rsid w:val="008B32DB"/>
    <w:rsid w:val="008B45B0"/>
    <w:rsid w:val="008B4B7F"/>
    <w:rsid w:val="008B4CB2"/>
    <w:rsid w:val="008B5DF8"/>
    <w:rsid w:val="008B6FDD"/>
    <w:rsid w:val="008C1978"/>
    <w:rsid w:val="008C3D26"/>
    <w:rsid w:val="008C4354"/>
    <w:rsid w:val="008C4A53"/>
    <w:rsid w:val="008C4CFC"/>
    <w:rsid w:val="008C52F1"/>
    <w:rsid w:val="008C582B"/>
    <w:rsid w:val="008C5D30"/>
    <w:rsid w:val="008C7695"/>
    <w:rsid w:val="008C793F"/>
    <w:rsid w:val="008D29DB"/>
    <w:rsid w:val="008D3404"/>
    <w:rsid w:val="008D439C"/>
    <w:rsid w:val="008D480E"/>
    <w:rsid w:val="008D4949"/>
    <w:rsid w:val="008D71BC"/>
    <w:rsid w:val="008E0091"/>
    <w:rsid w:val="008E0AC1"/>
    <w:rsid w:val="008E1959"/>
    <w:rsid w:val="008E1C59"/>
    <w:rsid w:val="008E24FE"/>
    <w:rsid w:val="008E31A1"/>
    <w:rsid w:val="008E3D39"/>
    <w:rsid w:val="008E3D6F"/>
    <w:rsid w:val="008E5A47"/>
    <w:rsid w:val="008E6C32"/>
    <w:rsid w:val="008E6ED2"/>
    <w:rsid w:val="008E6F4E"/>
    <w:rsid w:val="008E7297"/>
    <w:rsid w:val="008F261F"/>
    <w:rsid w:val="008F44BE"/>
    <w:rsid w:val="008F530C"/>
    <w:rsid w:val="008F6037"/>
    <w:rsid w:val="008F6E53"/>
    <w:rsid w:val="008F735E"/>
    <w:rsid w:val="008F7D68"/>
    <w:rsid w:val="009001CD"/>
    <w:rsid w:val="00900E50"/>
    <w:rsid w:val="00900F65"/>
    <w:rsid w:val="00901E23"/>
    <w:rsid w:val="0090283D"/>
    <w:rsid w:val="009033BE"/>
    <w:rsid w:val="00903E6A"/>
    <w:rsid w:val="009042EF"/>
    <w:rsid w:val="00904F2D"/>
    <w:rsid w:val="00905C61"/>
    <w:rsid w:val="00905CF5"/>
    <w:rsid w:val="0090671A"/>
    <w:rsid w:val="00906CDE"/>
    <w:rsid w:val="00906D85"/>
    <w:rsid w:val="0090779F"/>
    <w:rsid w:val="0090796F"/>
    <w:rsid w:val="00910741"/>
    <w:rsid w:val="009108A5"/>
    <w:rsid w:val="009112B2"/>
    <w:rsid w:val="00911A10"/>
    <w:rsid w:val="00912D61"/>
    <w:rsid w:val="0091472F"/>
    <w:rsid w:val="00914A79"/>
    <w:rsid w:val="00915910"/>
    <w:rsid w:val="00915E24"/>
    <w:rsid w:val="0091615E"/>
    <w:rsid w:val="00916F9D"/>
    <w:rsid w:val="009171AA"/>
    <w:rsid w:val="00920126"/>
    <w:rsid w:val="009216A8"/>
    <w:rsid w:val="0092219F"/>
    <w:rsid w:val="009224C6"/>
    <w:rsid w:val="009228B1"/>
    <w:rsid w:val="00922A37"/>
    <w:rsid w:val="00923818"/>
    <w:rsid w:val="00923A0B"/>
    <w:rsid w:val="00923C11"/>
    <w:rsid w:val="00923CBA"/>
    <w:rsid w:val="00923CE2"/>
    <w:rsid w:val="0092437C"/>
    <w:rsid w:val="009248F3"/>
    <w:rsid w:val="00924C30"/>
    <w:rsid w:val="009254EE"/>
    <w:rsid w:val="00925AAB"/>
    <w:rsid w:val="00926228"/>
    <w:rsid w:val="00926565"/>
    <w:rsid w:val="009276AE"/>
    <w:rsid w:val="00927CF1"/>
    <w:rsid w:val="00927D0C"/>
    <w:rsid w:val="00927FC2"/>
    <w:rsid w:val="0093162B"/>
    <w:rsid w:val="00931639"/>
    <w:rsid w:val="009317FB"/>
    <w:rsid w:val="00932749"/>
    <w:rsid w:val="009335D9"/>
    <w:rsid w:val="00935237"/>
    <w:rsid w:val="00936332"/>
    <w:rsid w:val="009366B2"/>
    <w:rsid w:val="009373C6"/>
    <w:rsid w:val="00940088"/>
    <w:rsid w:val="00940771"/>
    <w:rsid w:val="00940C54"/>
    <w:rsid w:val="00941251"/>
    <w:rsid w:val="009434CD"/>
    <w:rsid w:val="00943ACA"/>
    <w:rsid w:val="00943D77"/>
    <w:rsid w:val="00944DB1"/>
    <w:rsid w:val="00946BAD"/>
    <w:rsid w:val="00950956"/>
    <w:rsid w:val="00952946"/>
    <w:rsid w:val="0095444C"/>
    <w:rsid w:val="009549CC"/>
    <w:rsid w:val="009555B1"/>
    <w:rsid w:val="009561CE"/>
    <w:rsid w:val="009565AD"/>
    <w:rsid w:val="009565C5"/>
    <w:rsid w:val="0095674E"/>
    <w:rsid w:val="0095748C"/>
    <w:rsid w:val="009579B5"/>
    <w:rsid w:val="009600B2"/>
    <w:rsid w:val="00960873"/>
    <w:rsid w:val="00961D75"/>
    <w:rsid w:val="0096233D"/>
    <w:rsid w:val="009626FE"/>
    <w:rsid w:val="00963CE0"/>
    <w:rsid w:val="00963CE8"/>
    <w:rsid w:val="009648D5"/>
    <w:rsid w:val="0096685D"/>
    <w:rsid w:val="009668E3"/>
    <w:rsid w:val="00966B6D"/>
    <w:rsid w:val="009671DC"/>
    <w:rsid w:val="009706B1"/>
    <w:rsid w:val="00970B34"/>
    <w:rsid w:val="00971269"/>
    <w:rsid w:val="0097164F"/>
    <w:rsid w:val="009726D0"/>
    <w:rsid w:val="00973A1B"/>
    <w:rsid w:val="00973A60"/>
    <w:rsid w:val="009752B8"/>
    <w:rsid w:val="00975B65"/>
    <w:rsid w:val="00976B11"/>
    <w:rsid w:val="00977154"/>
    <w:rsid w:val="00980596"/>
    <w:rsid w:val="009827FC"/>
    <w:rsid w:val="00982C0B"/>
    <w:rsid w:val="00982E14"/>
    <w:rsid w:val="00982EB6"/>
    <w:rsid w:val="0098625D"/>
    <w:rsid w:val="009867A4"/>
    <w:rsid w:val="009867F2"/>
    <w:rsid w:val="0098774B"/>
    <w:rsid w:val="00987D7C"/>
    <w:rsid w:val="00991219"/>
    <w:rsid w:val="00991660"/>
    <w:rsid w:val="00991CCD"/>
    <w:rsid w:val="00994613"/>
    <w:rsid w:val="00995AC9"/>
    <w:rsid w:val="00996E38"/>
    <w:rsid w:val="0099737A"/>
    <w:rsid w:val="009A003A"/>
    <w:rsid w:val="009A060F"/>
    <w:rsid w:val="009A0D05"/>
    <w:rsid w:val="009A0DEE"/>
    <w:rsid w:val="009A1AA3"/>
    <w:rsid w:val="009A1FAD"/>
    <w:rsid w:val="009A39B7"/>
    <w:rsid w:val="009A5FE6"/>
    <w:rsid w:val="009A7EA1"/>
    <w:rsid w:val="009B04AA"/>
    <w:rsid w:val="009B0A11"/>
    <w:rsid w:val="009B0D18"/>
    <w:rsid w:val="009B1ACD"/>
    <w:rsid w:val="009B1C5B"/>
    <w:rsid w:val="009B2728"/>
    <w:rsid w:val="009B3544"/>
    <w:rsid w:val="009B3B22"/>
    <w:rsid w:val="009B47E0"/>
    <w:rsid w:val="009B57C0"/>
    <w:rsid w:val="009B5AA7"/>
    <w:rsid w:val="009B71D3"/>
    <w:rsid w:val="009B78FF"/>
    <w:rsid w:val="009B7D2A"/>
    <w:rsid w:val="009B7FF2"/>
    <w:rsid w:val="009C04EF"/>
    <w:rsid w:val="009C1885"/>
    <w:rsid w:val="009C2B67"/>
    <w:rsid w:val="009C3F75"/>
    <w:rsid w:val="009C432F"/>
    <w:rsid w:val="009C52EA"/>
    <w:rsid w:val="009C677B"/>
    <w:rsid w:val="009D065A"/>
    <w:rsid w:val="009D2A8B"/>
    <w:rsid w:val="009D2C80"/>
    <w:rsid w:val="009D3647"/>
    <w:rsid w:val="009D4228"/>
    <w:rsid w:val="009D4229"/>
    <w:rsid w:val="009D4CE5"/>
    <w:rsid w:val="009D6221"/>
    <w:rsid w:val="009E06A8"/>
    <w:rsid w:val="009E08CC"/>
    <w:rsid w:val="009E18CB"/>
    <w:rsid w:val="009E22D9"/>
    <w:rsid w:val="009E3108"/>
    <w:rsid w:val="009E3E0B"/>
    <w:rsid w:val="009E4E16"/>
    <w:rsid w:val="009E503C"/>
    <w:rsid w:val="009E510B"/>
    <w:rsid w:val="009E529B"/>
    <w:rsid w:val="009E575B"/>
    <w:rsid w:val="009E5C64"/>
    <w:rsid w:val="009E62F4"/>
    <w:rsid w:val="009E7ADC"/>
    <w:rsid w:val="009F084E"/>
    <w:rsid w:val="009F0B40"/>
    <w:rsid w:val="009F1CEF"/>
    <w:rsid w:val="009F2243"/>
    <w:rsid w:val="009F2690"/>
    <w:rsid w:val="009F288A"/>
    <w:rsid w:val="009F3F3A"/>
    <w:rsid w:val="009F4370"/>
    <w:rsid w:val="009F63FF"/>
    <w:rsid w:val="009F694B"/>
    <w:rsid w:val="009F7C16"/>
    <w:rsid w:val="00A01385"/>
    <w:rsid w:val="00A0148E"/>
    <w:rsid w:val="00A0191F"/>
    <w:rsid w:val="00A01C84"/>
    <w:rsid w:val="00A02BCC"/>
    <w:rsid w:val="00A03345"/>
    <w:rsid w:val="00A036AE"/>
    <w:rsid w:val="00A041F2"/>
    <w:rsid w:val="00A04F43"/>
    <w:rsid w:val="00A06FE5"/>
    <w:rsid w:val="00A11257"/>
    <w:rsid w:val="00A11F28"/>
    <w:rsid w:val="00A13278"/>
    <w:rsid w:val="00A1371F"/>
    <w:rsid w:val="00A13F9F"/>
    <w:rsid w:val="00A1488D"/>
    <w:rsid w:val="00A14B10"/>
    <w:rsid w:val="00A159CC"/>
    <w:rsid w:val="00A16C60"/>
    <w:rsid w:val="00A218FF"/>
    <w:rsid w:val="00A22A07"/>
    <w:rsid w:val="00A247F6"/>
    <w:rsid w:val="00A2521E"/>
    <w:rsid w:val="00A25331"/>
    <w:rsid w:val="00A25C09"/>
    <w:rsid w:val="00A25C55"/>
    <w:rsid w:val="00A268F8"/>
    <w:rsid w:val="00A27BEC"/>
    <w:rsid w:val="00A308E4"/>
    <w:rsid w:val="00A31666"/>
    <w:rsid w:val="00A328B4"/>
    <w:rsid w:val="00A32A9B"/>
    <w:rsid w:val="00A33C87"/>
    <w:rsid w:val="00A3448B"/>
    <w:rsid w:val="00A35518"/>
    <w:rsid w:val="00A35DA8"/>
    <w:rsid w:val="00A360A7"/>
    <w:rsid w:val="00A4287B"/>
    <w:rsid w:val="00A42F54"/>
    <w:rsid w:val="00A43385"/>
    <w:rsid w:val="00A43A3F"/>
    <w:rsid w:val="00A43C03"/>
    <w:rsid w:val="00A444C2"/>
    <w:rsid w:val="00A469A6"/>
    <w:rsid w:val="00A469FE"/>
    <w:rsid w:val="00A46CE9"/>
    <w:rsid w:val="00A46D28"/>
    <w:rsid w:val="00A47004"/>
    <w:rsid w:val="00A474D0"/>
    <w:rsid w:val="00A50F27"/>
    <w:rsid w:val="00A51E70"/>
    <w:rsid w:val="00A5211B"/>
    <w:rsid w:val="00A53C48"/>
    <w:rsid w:val="00A5493F"/>
    <w:rsid w:val="00A54C07"/>
    <w:rsid w:val="00A54C53"/>
    <w:rsid w:val="00A566D2"/>
    <w:rsid w:val="00A56FC8"/>
    <w:rsid w:val="00A57AF5"/>
    <w:rsid w:val="00A60A94"/>
    <w:rsid w:val="00A6397A"/>
    <w:rsid w:val="00A63B06"/>
    <w:rsid w:val="00A6442D"/>
    <w:rsid w:val="00A647A1"/>
    <w:rsid w:val="00A64835"/>
    <w:rsid w:val="00A6552D"/>
    <w:rsid w:val="00A65CBA"/>
    <w:rsid w:val="00A6617D"/>
    <w:rsid w:val="00A664CF"/>
    <w:rsid w:val="00A66C41"/>
    <w:rsid w:val="00A66E2C"/>
    <w:rsid w:val="00A67027"/>
    <w:rsid w:val="00A700E8"/>
    <w:rsid w:val="00A71284"/>
    <w:rsid w:val="00A712F8"/>
    <w:rsid w:val="00A71989"/>
    <w:rsid w:val="00A71CE4"/>
    <w:rsid w:val="00A71DA9"/>
    <w:rsid w:val="00A723CD"/>
    <w:rsid w:val="00A75AB4"/>
    <w:rsid w:val="00A76B2C"/>
    <w:rsid w:val="00A76F33"/>
    <w:rsid w:val="00A77DD1"/>
    <w:rsid w:val="00A80129"/>
    <w:rsid w:val="00A805A1"/>
    <w:rsid w:val="00A81F9C"/>
    <w:rsid w:val="00A82E9C"/>
    <w:rsid w:val="00A842F8"/>
    <w:rsid w:val="00A84A45"/>
    <w:rsid w:val="00A84C65"/>
    <w:rsid w:val="00A862A8"/>
    <w:rsid w:val="00A86BD8"/>
    <w:rsid w:val="00A86E7C"/>
    <w:rsid w:val="00A901E0"/>
    <w:rsid w:val="00A90AB3"/>
    <w:rsid w:val="00A91B4B"/>
    <w:rsid w:val="00A9211C"/>
    <w:rsid w:val="00A93D28"/>
    <w:rsid w:val="00A93F03"/>
    <w:rsid w:val="00A94043"/>
    <w:rsid w:val="00A9477F"/>
    <w:rsid w:val="00A953E0"/>
    <w:rsid w:val="00A96303"/>
    <w:rsid w:val="00A9664A"/>
    <w:rsid w:val="00A971D6"/>
    <w:rsid w:val="00AA0225"/>
    <w:rsid w:val="00AA173B"/>
    <w:rsid w:val="00AA2460"/>
    <w:rsid w:val="00AA312C"/>
    <w:rsid w:val="00AA3203"/>
    <w:rsid w:val="00AA44ED"/>
    <w:rsid w:val="00AA4BDF"/>
    <w:rsid w:val="00AA6269"/>
    <w:rsid w:val="00AA691E"/>
    <w:rsid w:val="00AB0E60"/>
    <w:rsid w:val="00AB1447"/>
    <w:rsid w:val="00AB1646"/>
    <w:rsid w:val="00AB22AB"/>
    <w:rsid w:val="00AB2C4B"/>
    <w:rsid w:val="00AB2EA7"/>
    <w:rsid w:val="00AB3336"/>
    <w:rsid w:val="00AB40B8"/>
    <w:rsid w:val="00AB5499"/>
    <w:rsid w:val="00AB6BF3"/>
    <w:rsid w:val="00AB6C93"/>
    <w:rsid w:val="00AB6CBE"/>
    <w:rsid w:val="00AB7982"/>
    <w:rsid w:val="00AC03CB"/>
    <w:rsid w:val="00AC0C78"/>
    <w:rsid w:val="00AC0D2F"/>
    <w:rsid w:val="00AC12F0"/>
    <w:rsid w:val="00AC186C"/>
    <w:rsid w:val="00AC19F0"/>
    <w:rsid w:val="00AC209C"/>
    <w:rsid w:val="00AC3D4A"/>
    <w:rsid w:val="00AC4917"/>
    <w:rsid w:val="00AC5084"/>
    <w:rsid w:val="00AC6F9B"/>
    <w:rsid w:val="00AC7166"/>
    <w:rsid w:val="00AC7B7A"/>
    <w:rsid w:val="00AC7D53"/>
    <w:rsid w:val="00AC7FD8"/>
    <w:rsid w:val="00AD0137"/>
    <w:rsid w:val="00AD0348"/>
    <w:rsid w:val="00AD1452"/>
    <w:rsid w:val="00AD19D2"/>
    <w:rsid w:val="00AD2757"/>
    <w:rsid w:val="00AD281B"/>
    <w:rsid w:val="00AD374D"/>
    <w:rsid w:val="00AD4C40"/>
    <w:rsid w:val="00AD7509"/>
    <w:rsid w:val="00AD7932"/>
    <w:rsid w:val="00AE0214"/>
    <w:rsid w:val="00AE1E22"/>
    <w:rsid w:val="00AE2F7E"/>
    <w:rsid w:val="00AE4A3E"/>
    <w:rsid w:val="00AE4E9B"/>
    <w:rsid w:val="00AE4F33"/>
    <w:rsid w:val="00AE5A0B"/>
    <w:rsid w:val="00AE5FEE"/>
    <w:rsid w:val="00AE72A9"/>
    <w:rsid w:val="00AE76B2"/>
    <w:rsid w:val="00AF0EB9"/>
    <w:rsid w:val="00AF15B9"/>
    <w:rsid w:val="00AF1C6E"/>
    <w:rsid w:val="00AF2E9C"/>
    <w:rsid w:val="00AF2FF3"/>
    <w:rsid w:val="00AF33D3"/>
    <w:rsid w:val="00AF341E"/>
    <w:rsid w:val="00AF3A4D"/>
    <w:rsid w:val="00AF4439"/>
    <w:rsid w:val="00AF5C89"/>
    <w:rsid w:val="00AF6749"/>
    <w:rsid w:val="00AF689C"/>
    <w:rsid w:val="00AF7345"/>
    <w:rsid w:val="00B00B1E"/>
    <w:rsid w:val="00B00C6D"/>
    <w:rsid w:val="00B0188B"/>
    <w:rsid w:val="00B026BA"/>
    <w:rsid w:val="00B02FC2"/>
    <w:rsid w:val="00B03094"/>
    <w:rsid w:val="00B03C98"/>
    <w:rsid w:val="00B03D17"/>
    <w:rsid w:val="00B05E4A"/>
    <w:rsid w:val="00B07E5D"/>
    <w:rsid w:val="00B1037F"/>
    <w:rsid w:val="00B12315"/>
    <w:rsid w:val="00B13024"/>
    <w:rsid w:val="00B1350A"/>
    <w:rsid w:val="00B1745A"/>
    <w:rsid w:val="00B2056D"/>
    <w:rsid w:val="00B205CC"/>
    <w:rsid w:val="00B2149B"/>
    <w:rsid w:val="00B21A90"/>
    <w:rsid w:val="00B21B88"/>
    <w:rsid w:val="00B223CE"/>
    <w:rsid w:val="00B22479"/>
    <w:rsid w:val="00B22AD3"/>
    <w:rsid w:val="00B2499D"/>
    <w:rsid w:val="00B260A9"/>
    <w:rsid w:val="00B26154"/>
    <w:rsid w:val="00B2641A"/>
    <w:rsid w:val="00B26A09"/>
    <w:rsid w:val="00B26F23"/>
    <w:rsid w:val="00B27EEA"/>
    <w:rsid w:val="00B301DE"/>
    <w:rsid w:val="00B3068D"/>
    <w:rsid w:val="00B30805"/>
    <w:rsid w:val="00B308C5"/>
    <w:rsid w:val="00B30C72"/>
    <w:rsid w:val="00B355D9"/>
    <w:rsid w:val="00B35878"/>
    <w:rsid w:val="00B36CBB"/>
    <w:rsid w:val="00B372BF"/>
    <w:rsid w:val="00B3742A"/>
    <w:rsid w:val="00B37807"/>
    <w:rsid w:val="00B40159"/>
    <w:rsid w:val="00B4080A"/>
    <w:rsid w:val="00B40EF1"/>
    <w:rsid w:val="00B415A1"/>
    <w:rsid w:val="00B4163F"/>
    <w:rsid w:val="00B42484"/>
    <w:rsid w:val="00B44882"/>
    <w:rsid w:val="00B44D51"/>
    <w:rsid w:val="00B45ACA"/>
    <w:rsid w:val="00B46F07"/>
    <w:rsid w:val="00B4753C"/>
    <w:rsid w:val="00B47A59"/>
    <w:rsid w:val="00B47F91"/>
    <w:rsid w:val="00B5076D"/>
    <w:rsid w:val="00B50C20"/>
    <w:rsid w:val="00B53B5E"/>
    <w:rsid w:val="00B54828"/>
    <w:rsid w:val="00B57CFA"/>
    <w:rsid w:val="00B61186"/>
    <w:rsid w:val="00B61D58"/>
    <w:rsid w:val="00B62A7D"/>
    <w:rsid w:val="00B630B3"/>
    <w:rsid w:val="00B633E4"/>
    <w:rsid w:val="00B636A6"/>
    <w:rsid w:val="00B63B3E"/>
    <w:rsid w:val="00B6430A"/>
    <w:rsid w:val="00B6465A"/>
    <w:rsid w:val="00B64853"/>
    <w:rsid w:val="00B64DF3"/>
    <w:rsid w:val="00B65D35"/>
    <w:rsid w:val="00B65FDE"/>
    <w:rsid w:val="00B66688"/>
    <w:rsid w:val="00B66CCF"/>
    <w:rsid w:val="00B66EF6"/>
    <w:rsid w:val="00B71C51"/>
    <w:rsid w:val="00B732A7"/>
    <w:rsid w:val="00B7418C"/>
    <w:rsid w:val="00B743A9"/>
    <w:rsid w:val="00B74D69"/>
    <w:rsid w:val="00B756E0"/>
    <w:rsid w:val="00B75862"/>
    <w:rsid w:val="00B759F3"/>
    <w:rsid w:val="00B7643A"/>
    <w:rsid w:val="00B76975"/>
    <w:rsid w:val="00B76AAF"/>
    <w:rsid w:val="00B771CA"/>
    <w:rsid w:val="00B8032A"/>
    <w:rsid w:val="00B807D3"/>
    <w:rsid w:val="00B80FA6"/>
    <w:rsid w:val="00B822CF"/>
    <w:rsid w:val="00B825D5"/>
    <w:rsid w:val="00B83649"/>
    <w:rsid w:val="00B83D5E"/>
    <w:rsid w:val="00B85679"/>
    <w:rsid w:val="00B8739F"/>
    <w:rsid w:val="00B87D58"/>
    <w:rsid w:val="00B92B94"/>
    <w:rsid w:val="00B93445"/>
    <w:rsid w:val="00B96383"/>
    <w:rsid w:val="00B963FC"/>
    <w:rsid w:val="00B96BBD"/>
    <w:rsid w:val="00B970AB"/>
    <w:rsid w:val="00B97F6E"/>
    <w:rsid w:val="00BA0E65"/>
    <w:rsid w:val="00BA145A"/>
    <w:rsid w:val="00BA1CD5"/>
    <w:rsid w:val="00BA345B"/>
    <w:rsid w:val="00BA3566"/>
    <w:rsid w:val="00BA4310"/>
    <w:rsid w:val="00BA431D"/>
    <w:rsid w:val="00BA7334"/>
    <w:rsid w:val="00BA7DC3"/>
    <w:rsid w:val="00BB1900"/>
    <w:rsid w:val="00BB194B"/>
    <w:rsid w:val="00BB1C66"/>
    <w:rsid w:val="00BB2540"/>
    <w:rsid w:val="00BB46C4"/>
    <w:rsid w:val="00BB485A"/>
    <w:rsid w:val="00BB4960"/>
    <w:rsid w:val="00BB739D"/>
    <w:rsid w:val="00BC040A"/>
    <w:rsid w:val="00BC09DB"/>
    <w:rsid w:val="00BC147F"/>
    <w:rsid w:val="00BC1D50"/>
    <w:rsid w:val="00BC22D9"/>
    <w:rsid w:val="00BC2D50"/>
    <w:rsid w:val="00BC3152"/>
    <w:rsid w:val="00BC3194"/>
    <w:rsid w:val="00BC33E0"/>
    <w:rsid w:val="00BC4B65"/>
    <w:rsid w:val="00BC4B8D"/>
    <w:rsid w:val="00BC52EC"/>
    <w:rsid w:val="00BC5F83"/>
    <w:rsid w:val="00BD07B4"/>
    <w:rsid w:val="00BD0A71"/>
    <w:rsid w:val="00BD1328"/>
    <w:rsid w:val="00BD1C34"/>
    <w:rsid w:val="00BD2668"/>
    <w:rsid w:val="00BD2677"/>
    <w:rsid w:val="00BD3392"/>
    <w:rsid w:val="00BD34DA"/>
    <w:rsid w:val="00BD38FE"/>
    <w:rsid w:val="00BD3C4D"/>
    <w:rsid w:val="00BD3CEC"/>
    <w:rsid w:val="00BD4725"/>
    <w:rsid w:val="00BD4DC2"/>
    <w:rsid w:val="00BD52B1"/>
    <w:rsid w:val="00BD66D2"/>
    <w:rsid w:val="00BD6CD6"/>
    <w:rsid w:val="00BD744E"/>
    <w:rsid w:val="00BD7551"/>
    <w:rsid w:val="00BD7586"/>
    <w:rsid w:val="00BE0098"/>
    <w:rsid w:val="00BE115F"/>
    <w:rsid w:val="00BE16CB"/>
    <w:rsid w:val="00BE24BB"/>
    <w:rsid w:val="00BE2C82"/>
    <w:rsid w:val="00BE42AB"/>
    <w:rsid w:val="00BE4497"/>
    <w:rsid w:val="00BE4540"/>
    <w:rsid w:val="00BE4732"/>
    <w:rsid w:val="00BE50E8"/>
    <w:rsid w:val="00BE6C47"/>
    <w:rsid w:val="00BE7505"/>
    <w:rsid w:val="00BF0255"/>
    <w:rsid w:val="00BF032D"/>
    <w:rsid w:val="00BF0B32"/>
    <w:rsid w:val="00BF1634"/>
    <w:rsid w:val="00BF1C46"/>
    <w:rsid w:val="00BF27FC"/>
    <w:rsid w:val="00BF3787"/>
    <w:rsid w:val="00BF4AC0"/>
    <w:rsid w:val="00BF56D3"/>
    <w:rsid w:val="00BF5A5E"/>
    <w:rsid w:val="00BF663D"/>
    <w:rsid w:val="00BF71BA"/>
    <w:rsid w:val="00BF7E41"/>
    <w:rsid w:val="00C005E9"/>
    <w:rsid w:val="00C00D07"/>
    <w:rsid w:val="00C01014"/>
    <w:rsid w:val="00C03581"/>
    <w:rsid w:val="00C0421E"/>
    <w:rsid w:val="00C04902"/>
    <w:rsid w:val="00C0522E"/>
    <w:rsid w:val="00C065E8"/>
    <w:rsid w:val="00C11E86"/>
    <w:rsid w:val="00C121A3"/>
    <w:rsid w:val="00C124B4"/>
    <w:rsid w:val="00C1295D"/>
    <w:rsid w:val="00C12E38"/>
    <w:rsid w:val="00C1391A"/>
    <w:rsid w:val="00C14834"/>
    <w:rsid w:val="00C14850"/>
    <w:rsid w:val="00C14B07"/>
    <w:rsid w:val="00C15535"/>
    <w:rsid w:val="00C1725E"/>
    <w:rsid w:val="00C1742A"/>
    <w:rsid w:val="00C2050C"/>
    <w:rsid w:val="00C20D91"/>
    <w:rsid w:val="00C21374"/>
    <w:rsid w:val="00C2159D"/>
    <w:rsid w:val="00C21B69"/>
    <w:rsid w:val="00C231D2"/>
    <w:rsid w:val="00C25895"/>
    <w:rsid w:val="00C25B03"/>
    <w:rsid w:val="00C261A8"/>
    <w:rsid w:val="00C3001C"/>
    <w:rsid w:val="00C30110"/>
    <w:rsid w:val="00C3022B"/>
    <w:rsid w:val="00C306BA"/>
    <w:rsid w:val="00C30763"/>
    <w:rsid w:val="00C33954"/>
    <w:rsid w:val="00C33CA7"/>
    <w:rsid w:val="00C33E4F"/>
    <w:rsid w:val="00C365CB"/>
    <w:rsid w:val="00C41CD0"/>
    <w:rsid w:val="00C420D0"/>
    <w:rsid w:val="00C42144"/>
    <w:rsid w:val="00C42173"/>
    <w:rsid w:val="00C423A0"/>
    <w:rsid w:val="00C429B6"/>
    <w:rsid w:val="00C44E13"/>
    <w:rsid w:val="00C45BDF"/>
    <w:rsid w:val="00C45E81"/>
    <w:rsid w:val="00C461BC"/>
    <w:rsid w:val="00C46744"/>
    <w:rsid w:val="00C501E7"/>
    <w:rsid w:val="00C5228D"/>
    <w:rsid w:val="00C528C0"/>
    <w:rsid w:val="00C538B6"/>
    <w:rsid w:val="00C55C30"/>
    <w:rsid w:val="00C561F4"/>
    <w:rsid w:val="00C56B8A"/>
    <w:rsid w:val="00C56C8E"/>
    <w:rsid w:val="00C56E7F"/>
    <w:rsid w:val="00C57764"/>
    <w:rsid w:val="00C57D10"/>
    <w:rsid w:val="00C61B9C"/>
    <w:rsid w:val="00C62C9F"/>
    <w:rsid w:val="00C63DC2"/>
    <w:rsid w:val="00C63E17"/>
    <w:rsid w:val="00C65189"/>
    <w:rsid w:val="00C65878"/>
    <w:rsid w:val="00C65FB1"/>
    <w:rsid w:val="00C662B7"/>
    <w:rsid w:val="00C66E67"/>
    <w:rsid w:val="00C67054"/>
    <w:rsid w:val="00C67212"/>
    <w:rsid w:val="00C70D4D"/>
    <w:rsid w:val="00C70D86"/>
    <w:rsid w:val="00C70DA6"/>
    <w:rsid w:val="00C71759"/>
    <w:rsid w:val="00C71B84"/>
    <w:rsid w:val="00C72CD8"/>
    <w:rsid w:val="00C7395D"/>
    <w:rsid w:val="00C739D4"/>
    <w:rsid w:val="00C7440E"/>
    <w:rsid w:val="00C74584"/>
    <w:rsid w:val="00C748B0"/>
    <w:rsid w:val="00C74978"/>
    <w:rsid w:val="00C769A8"/>
    <w:rsid w:val="00C76FDE"/>
    <w:rsid w:val="00C806CB"/>
    <w:rsid w:val="00C80D3F"/>
    <w:rsid w:val="00C81F23"/>
    <w:rsid w:val="00C82AC4"/>
    <w:rsid w:val="00C82B32"/>
    <w:rsid w:val="00C8352E"/>
    <w:rsid w:val="00C83CE9"/>
    <w:rsid w:val="00C83F2C"/>
    <w:rsid w:val="00C84CAB"/>
    <w:rsid w:val="00C85608"/>
    <w:rsid w:val="00C857BF"/>
    <w:rsid w:val="00C85AB9"/>
    <w:rsid w:val="00C85E0A"/>
    <w:rsid w:val="00C869A7"/>
    <w:rsid w:val="00C86D2E"/>
    <w:rsid w:val="00C86E50"/>
    <w:rsid w:val="00C86F92"/>
    <w:rsid w:val="00C90179"/>
    <w:rsid w:val="00C90A0D"/>
    <w:rsid w:val="00C90E5E"/>
    <w:rsid w:val="00C91590"/>
    <w:rsid w:val="00C92DC3"/>
    <w:rsid w:val="00C941DA"/>
    <w:rsid w:val="00C96F61"/>
    <w:rsid w:val="00C97492"/>
    <w:rsid w:val="00C9776E"/>
    <w:rsid w:val="00CA0659"/>
    <w:rsid w:val="00CA14F4"/>
    <w:rsid w:val="00CA15D2"/>
    <w:rsid w:val="00CA16B5"/>
    <w:rsid w:val="00CA1DC9"/>
    <w:rsid w:val="00CA2489"/>
    <w:rsid w:val="00CA27B7"/>
    <w:rsid w:val="00CA43FD"/>
    <w:rsid w:val="00CA487B"/>
    <w:rsid w:val="00CA4FE2"/>
    <w:rsid w:val="00CA5322"/>
    <w:rsid w:val="00CA546E"/>
    <w:rsid w:val="00CA573E"/>
    <w:rsid w:val="00CA5DD1"/>
    <w:rsid w:val="00CA6A60"/>
    <w:rsid w:val="00CA6B19"/>
    <w:rsid w:val="00CA6D94"/>
    <w:rsid w:val="00CB275F"/>
    <w:rsid w:val="00CB2DB4"/>
    <w:rsid w:val="00CB2F6A"/>
    <w:rsid w:val="00CB374A"/>
    <w:rsid w:val="00CB3ECE"/>
    <w:rsid w:val="00CB7026"/>
    <w:rsid w:val="00CB72E3"/>
    <w:rsid w:val="00CB7596"/>
    <w:rsid w:val="00CC0297"/>
    <w:rsid w:val="00CC234B"/>
    <w:rsid w:val="00CC38F1"/>
    <w:rsid w:val="00CC3C8C"/>
    <w:rsid w:val="00CC4335"/>
    <w:rsid w:val="00CC5137"/>
    <w:rsid w:val="00CC5303"/>
    <w:rsid w:val="00CC57F6"/>
    <w:rsid w:val="00CC677A"/>
    <w:rsid w:val="00CC6869"/>
    <w:rsid w:val="00CC6D7B"/>
    <w:rsid w:val="00CC7D46"/>
    <w:rsid w:val="00CC7D9F"/>
    <w:rsid w:val="00CD1010"/>
    <w:rsid w:val="00CD3307"/>
    <w:rsid w:val="00CD3745"/>
    <w:rsid w:val="00CD5D01"/>
    <w:rsid w:val="00CD6CC3"/>
    <w:rsid w:val="00CD7115"/>
    <w:rsid w:val="00CD7737"/>
    <w:rsid w:val="00CD7BB7"/>
    <w:rsid w:val="00CE0602"/>
    <w:rsid w:val="00CE10DB"/>
    <w:rsid w:val="00CE4BE3"/>
    <w:rsid w:val="00CE4C17"/>
    <w:rsid w:val="00CE4F6F"/>
    <w:rsid w:val="00CE5AF7"/>
    <w:rsid w:val="00CE5BBC"/>
    <w:rsid w:val="00CE5E33"/>
    <w:rsid w:val="00CE6843"/>
    <w:rsid w:val="00CE6CA6"/>
    <w:rsid w:val="00CE723D"/>
    <w:rsid w:val="00CE7561"/>
    <w:rsid w:val="00CF0033"/>
    <w:rsid w:val="00CF01B2"/>
    <w:rsid w:val="00CF0221"/>
    <w:rsid w:val="00CF0CB5"/>
    <w:rsid w:val="00CF14F3"/>
    <w:rsid w:val="00CF24AD"/>
    <w:rsid w:val="00CF27E0"/>
    <w:rsid w:val="00CF3571"/>
    <w:rsid w:val="00CF3C82"/>
    <w:rsid w:val="00CF489C"/>
    <w:rsid w:val="00CF4A01"/>
    <w:rsid w:val="00CF4AA0"/>
    <w:rsid w:val="00CF4EAD"/>
    <w:rsid w:val="00CF4EBD"/>
    <w:rsid w:val="00CF515A"/>
    <w:rsid w:val="00CF520B"/>
    <w:rsid w:val="00CF61BB"/>
    <w:rsid w:val="00CF69F1"/>
    <w:rsid w:val="00CF73B9"/>
    <w:rsid w:val="00CF78E2"/>
    <w:rsid w:val="00D02470"/>
    <w:rsid w:val="00D02640"/>
    <w:rsid w:val="00D02B4F"/>
    <w:rsid w:val="00D02D58"/>
    <w:rsid w:val="00D04087"/>
    <w:rsid w:val="00D04390"/>
    <w:rsid w:val="00D050CD"/>
    <w:rsid w:val="00D078DF"/>
    <w:rsid w:val="00D108AF"/>
    <w:rsid w:val="00D10EDF"/>
    <w:rsid w:val="00D11191"/>
    <w:rsid w:val="00D11500"/>
    <w:rsid w:val="00D12858"/>
    <w:rsid w:val="00D12B1A"/>
    <w:rsid w:val="00D12D35"/>
    <w:rsid w:val="00D1355A"/>
    <w:rsid w:val="00D13977"/>
    <w:rsid w:val="00D13C4C"/>
    <w:rsid w:val="00D140D3"/>
    <w:rsid w:val="00D14B5C"/>
    <w:rsid w:val="00D14BA8"/>
    <w:rsid w:val="00D14D45"/>
    <w:rsid w:val="00D1527C"/>
    <w:rsid w:val="00D15570"/>
    <w:rsid w:val="00D164C8"/>
    <w:rsid w:val="00D16D8E"/>
    <w:rsid w:val="00D16F28"/>
    <w:rsid w:val="00D16F75"/>
    <w:rsid w:val="00D17625"/>
    <w:rsid w:val="00D177F2"/>
    <w:rsid w:val="00D20401"/>
    <w:rsid w:val="00D22B8D"/>
    <w:rsid w:val="00D238F2"/>
    <w:rsid w:val="00D24161"/>
    <w:rsid w:val="00D2491F"/>
    <w:rsid w:val="00D24B2D"/>
    <w:rsid w:val="00D2510F"/>
    <w:rsid w:val="00D25A56"/>
    <w:rsid w:val="00D278C7"/>
    <w:rsid w:val="00D3139F"/>
    <w:rsid w:val="00D315D9"/>
    <w:rsid w:val="00D31B4C"/>
    <w:rsid w:val="00D31BE3"/>
    <w:rsid w:val="00D31C6F"/>
    <w:rsid w:val="00D33125"/>
    <w:rsid w:val="00D33D8A"/>
    <w:rsid w:val="00D33F33"/>
    <w:rsid w:val="00D340FC"/>
    <w:rsid w:val="00D345D4"/>
    <w:rsid w:val="00D34607"/>
    <w:rsid w:val="00D3510A"/>
    <w:rsid w:val="00D3546D"/>
    <w:rsid w:val="00D35622"/>
    <w:rsid w:val="00D376A0"/>
    <w:rsid w:val="00D40485"/>
    <w:rsid w:val="00D40E73"/>
    <w:rsid w:val="00D41092"/>
    <w:rsid w:val="00D41724"/>
    <w:rsid w:val="00D43A4D"/>
    <w:rsid w:val="00D43E36"/>
    <w:rsid w:val="00D43F3F"/>
    <w:rsid w:val="00D46009"/>
    <w:rsid w:val="00D465F1"/>
    <w:rsid w:val="00D47D9C"/>
    <w:rsid w:val="00D50A51"/>
    <w:rsid w:val="00D50AA3"/>
    <w:rsid w:val="00D50D48"/>
    <w:rsid w:val="00D516FD"/>
    <w:rsid w:val="00D52A0C"/>
    <w:rsid w:val="00D530FD"/>
    <w:rsid w:val="00D53176"/>
    <w:rsid w:val="00D539FC"/>
    <w:rsid w:val="00D53E78"/>
    <w:rsid w:val="00D53EC1"/>
    <w:rsid w:val="00D54205"/>
    <w:rsid w:val="00D54D6F"/>
    <w:rsid w:val="00D5639F"/>
    <w:rsid w:val="00D60E1F"/>
    <w:rsid w:val="00D61141"/>
    <w:rsid w:val="00D61720"/>
    <w:rsid w:val="00D634E5"/>
    <w:rsid w:val="00D64DD5"/>
    <w:rsid w:val="00D64EF9"/>
    <w:rsid w:val="00D65476"/>
    <w:rsid w:val="00D65F9A"/>
    <w:rsid w:val="00D66304"/>
    <w:rsid w:val="00D67DA0"/>
    <w:rsid w:val="00D70C27"/>
    <w:rsid w:val="00D70E92"/>
    <w:rsid w:val="00D71186"/>
    <w:rsid w:val="00D7319A"/>
    <w:rsid w:val="00D733B7"/>
    <w:rsid w:val="00D75F81"/>
    <w:rsid w:val="00D76779"/>
    <w:rsid w:val="00D76B9B"/>
    <w:rsid w:val="00D801A8"/>
    <w:rsid w:val="00D80376"/>
    <w:rsid w:val="00D807D6"/>
    <w:rsid w:val="00D80B13"/>
    <w:rsid w:val="00D812FD"/>
    <w:rsid w:val="00D817A3"/>
    <w:rsid w:val="00D81869"/>
    <w:rsid w:val="00D820EF"/>
    <w:rsid w:val="00D82408"/>
    <w:rsid w:val="00D82C39"/>
    <w:rsid w:val="00D82FD1"/>
    <w:rsid w:val="00D83A88"/>
    <w:rsid w:val="00D84098"/>
    <w:rsid w:val="00D843B4"/>
    <w:rsid w:val="00D852C1"/>
    <w:rsid w:val="00D85D11"/>
    <w:rsid w:val="00D86D97"/>
    <w:rsid w:val="00D86EDD"/>
    <w:rsid w:val="00D87C1C"/>
    <w:rsid w:val="00D90495"/>
    <w:rsid w:val="00D90E44"/>
    <w:rsid w:val="00D91A35"/>
    <w:rsid w:val="00D91B26"/>
    <w:rsid w:val="00D91BE0"/>
    <w:rsid w:val="00D92220"/>
    <w:rsid w:val="00D93000"/>
    <w:rsid w:val="00D94F57"/>
    <w:rsid w:val="00D95934"/>
    <w:rsid w:val="00D96699"/>
    <w:rsid w:val="00DA01D7"/>
    <w:rsid w:val="00DA0575"/>
    <w:rsid w:val="00DA1009"/>
    <w:rsid w:val="00DA331D"/>
    <w:rsid w:val="00DA39AF"/>
    <w:rsid w:val="00DA54EC"/>
    <w:rsid w:val="00DA60F4"/>
    <w:rsid w:val="00DA7703"/>
    <w:rsid w:val="00DA7A3C"/>
    <w:rsid w:val="00DB0A7D"/>
    <w:rsid w:val="00DB1554"/>
    <w:rsid w:val="00DB16A1"/>
    <w:rsid w:val="00DB1B4A"/>
    <w:rsid w:val="00DB4070"/>
    <w:rsid w:val="00DB49A3"/>
    <w:rsid w:val="00DB4A46"/>
    <w:rsid w:val="00DB4A85"/>
    <w:rsid w:val="00DB4C5C"/>
    <w:rsid w:val="00DB5A8D"/>
    <w:rsid w:val="00DB747D"/>
    <w:rsid w:val="00DC0897"/>
    <w:rsid w:val="00DC08C6"/>
    <w:rsid w:val="00DC0A7C"/>
    <w:rsid w:val="00DC1048"/>
    <w:rsid w:val="00DC147E"/>
    <w:rsid w:val="00DC2846"/>
    <w:rsid w:val="00DC3223"/>
    <w:rsid w:val="00DC3607"/>
    <w:rsid w:val="00DC36F6"/>
    <w:rsid w:val="00DC3721"/>
    <w:rsid w:val="00DC3B5A"/>
    <w:rsid w:val="00DC40BE"/>
    <w:rsid w:val="00DC5A7D"/>
    <w:rsid w:val="00DC683F"/>
    <w:rsid w:val="00DC7BD6"/>
    <w:rsid w:val="00DD1748"/>
    <w:rsid w:val="00DD1931"/>
    <w:rsid w:val="00DD1A06"/>
    <w:rsid w:val="00DD2D59"/>
    <w:rsid w:val="00DD3569"/>
    <w:rsid w:val="00DD3791"/>
    <w:rsid w:val="00DD4349"/>
    <w:rsid w:val="00DD5D46"/>
    <w:rsid w:val="00DD7406"/>
    <w:rsid w:val="00DE0462"/>
    <w:rsid w:val="00DE078E"/>
    <w:rsid w:val="00DE0A9B"/>
    <w:rsid w:val="00DE18EE"/>
    <w:rsid w:val="00DE1B9A"/>
    <w:rsid w:val="00DE1D89"/>
    <w:rsid w:val="00DE237B"/>
    <w:rsid w:val="00DE2625"/>
    <w:rsid w:val="00DE30D1"/>
    <w:rsid w:val="00DE5EC0"/>
    <w:rsid w:val="00DE638E"/>
    <w:rsid w:val="00DF0321"/>
    <w:rsid w:val="00DF11FC"/>
    <w:rsid w:val="00DF1938"/>
    <w:rsid w:val="00DF1AA3"/>
    <w:rsid w:val="00DF2995"/>
    <w:rsid w:val="00DF2FCD"/>
    <w:rsid w:val="00DF3877"/>
    <w:rsid w:val="00DF3B3B"/>
    <w:rsid w:val="00DF415C"/>
    <w:rsid w:val="00DF4256"/>
    <w:rsid w:val="00DF4EA7"/>
    <w:rsid w:val="00DF5F97"/>
    <w:rsid w:val="00DF65A2"/>
    <w:rsid w:val="00DF66A9"/>
    <w:rsid w:val="00DF7949"/>
    <w:rsid w:val="00DF79E5"/>
    <w:rsid w:val="00DF7C2E"/>
    <w:rsid w:val="00E007AD"/>
    <w:rsid w:val="00E014A6"/>
    <w:rsid w:val="00E016C3"/>
    <w:rsid w:val="00E032AC"/>
    <w:rsid w:val="00E03856"/>
    <w:rsid w:val="00E03948"/>
    <w:rsid w:val="00E056A1"/>
    <w:rsid w:val="00E05CDC"/>
    <w:rsid w:val="00E05D65"/>
    <w:rsid w:val="00E0728E"/>
    <w:rsid w:val="00E11838"/>
    <w:rsid w:val="00E14052"/>
    <w:rsid w:val="00E15E25"/>
    <w:rsid w:val="00E175E6"/>
    <w:rsid w:val="00E176CD"/>
    <w:rsid w:val="00E178C3"/>
    <w:rsid w:val="00E20B92"/>
    <w:rsid w:val="00E21394"/>
    <w:rsid w:val="00E24DBA"/>
    <w:rsid w:val="00E24E16"/>
    <w:rsid w:val="00E251EB"/>
    <w:rsid w:val="00E25ED1"/>
    <w:rsid w:val="00E26FF9"/>
    <w:rsid w:val="00E27316"/>
    <w:rsid w:val="00E3011A"/>
    <w:rsid w:val="00E30B18"/>
    <w:rsid w:val="00E31E79"/>
    <w:rsid w:val="00E33B92"/>
    <w:rsid w:val="00E34EDB"/>
    <w:rsid w:val="00E3576F"/>
    <w:rsid w:val="00E36163"/>
    <w:rsid w:val="00E361FE"/>
    <w:rsid w:val="00E364C1"/>
    <w:rsid w:val="00E368C4"/>
    <w:rsid w:val="00E36C15"/>
    <w:rsid w:val="00E37382"/>
    <w:rsid w:val="00E374FC"/>
    <w:rsid w:val="00E401E4"/>
    <w:rsid w:val="00E406C9"/>
    <w:rsid w:val="00E40A93"/>
    <w:rsid w:val="00E41BCB"/>
    <w:rsid w:val="00E43888"/>
    <w:rsid w:val="00E44CCB"/>
    <w:rsid w:val="00E46025"/>
    <w:rsid w:val="00E47454"/>
    <w:rsid w:val="00E50812"/>
    <w:rsid w:val="00E51AA9"/>
    <w:rsid w:val="00E52065"/>
    <w:rsid w:val="00E5297C"/>
    <w:rsid w:val="00E54DF6"/>
    <w:rsid w:val="00E5530F"/>
    <w:rsid w:val="00E569B2"/>
    <w:rsid w:val="00E5716D"/>
    <w:rsid w:val="00E57EC2"/>
    <w:rsid w:val="00E64201"/>
    <w:rsid w:val="00E64E52"/>
    <w:rsid w:val="00E658B6"/>
    <w:rsid w:val="00E65E20"/>
    <w:rsid w:val="00E66A15"/>
    <w:rsid w:val="00E67688"/>
    <w:rsid w:val="00E705D6"/>
    <w:rsid w:val="00E712BA"/>
    <w:rsid w:val="00E71BDA"/>
    <w:rsid w:val="00E7335F"/>
    <w:rsid w:val="00E73B82"/>
    <w:rsid w:val="00E7566F"/>
    <w:rsid w:val="00E75958"/>
    <w:rsid w:val="00E7595B"/>
    <w:rsid w:val="00E77857"/>
    <w:rsid w:val="00E81707"/>
    <w:rsid w:val="00E81D2C"/>
    <w:rsid w:val="00E81D2E"/>
    <w:rsid w:val="00E82C2D"/>
    <w:rsid w:val="00E832C0"/>
    <w:rsid w:val="00E83C78"/>
    <w:rsid w:val="00E83D10"/>
    <w:rsid w:val="00E8430B"/>
    <w:rsid w:val="00E85A91"/>
    <w:rsid w:val="00E85CAE"/>
    <w:rsid w:val="00E92E80"/>
    <w:rsid w:val="00E94A7F"/>
    <w:rsid w:val="00E94EDC"/>
    <w:rsid w:val="00E95C6D"/>
    <w:rsid w:val="00E963D7"/>
    <w:rsid w:val="00E969FC"/>
    <w:rsid w:val="00E96CE3"/>
    <w:rsid w:val="00E97116"/>
    <w:rsid w:val="00E97B51"/>
    <w:rsid w:val="00EA03BE"/>
    <w:rsid w:val="00EA0F31"/>
    <w:rsid w:val="00EA1983"/>
    <w:rsid w:val="00EA226A"/>
    <w:rsid w:val="00EA24E5"/>
    <w:rsid w:val="00EA2D4E"/>
    <w:rsid w:val="00EA3178"/>
    <w:rsid w:val="00EA32A8"/>
    <w:rsid w:val="00EA4677"/>
    <w:rsid w:val="00EA4DD5"/>
    <w:rsid w:val="00EA5244"/>
    <w:rsid w:val="00EA52BC"/>
    <w:rsid w:val="00EA6539"/>
    <w:rsid w:val="00EA7735"/>
    <w:rsid w:val="00EA7C29"/>
    <w:rsid w:val="00EB174B"/>
    <w:rsid w:val="00EB2936"/>
    <w:rsid w:val="00EB2C73"/>
    <w:rsid w:val="00EB3379"/>
    <w:rsid w:val="00EB4AB8"/>
    <w:rsid w:val="00EB54CF"/>
    <w:rsid w:val="00EC20DA"/>
    <w:rsid w:val="00EC38DD"/>
    <w:rsid w:val="00EC39FC"/>
    <w:rsid w:val="00EC5304"/>
    <w:rsid w:val="00EC6500"/>
    <w:rsid w:val="00EC78FE"/>
    <w:rsid w:val="00EC7BED"/>
    <w:rsid w:val="00ED0945"/>
    <w:rsid w:val="00ED33B8"/>
    <w:rsid w:val="00ED347B"/>
    <w:rsid w:val="00ED4C94"/>
    <w:rsid w:val="00ED5C76"/>
    <w:rsid w:val="00ED626B"/>
    <w:rsid w:val="00ED6343"/>
    <w:rsid w:val="00ED6366"/>
    <w:rsid w:val="00ED66B0"/>
    <w:rsid w:val="00EE004D"/>
    <w:rsid w:val="00EE09E7"/>
    <w:rsid w:val="00EE1A84"/>
    <w:rsid w:val="00EE2991"/>
    <w:rsid w:val="00EE2AD8"/>
    <w:rsid w:val="00EE57E9"/>
    <w:rsid w:val="00EE588A"/>
    <w:rsid w:val="00EE5CFC"/>
    <w:rsid w:val="00EE62F0"/>
    <w:rsid w:val="00EE7954"/>
    <w:rsid w:val="00EF04E4"/>
    <w:rsid w:val="00EF4A95"/>
    <w:rsid w:val="00EF4AC5"/>
    <w:rsid w:val="00EF5DDD"/>
    <w:rsid w:val="00EF6755"/>
    <w:rsid w:val="00EF6898"/>
    <w:rsid w:val="00EF6F94"/>
    <w:rsid w:val="00EF73CC"/>
    <w:rsid w:val="00EF77B9"/>
    <w:rsid w:val="00F004A9"/>
    <w:rsid w:val="00F00B7D"/>
    <w:rsid w:val="00F013D3"/>
    <w:rsid w:val="00F03EDA"/>
    <w:rsid w:val="00F04ACB"/>
    <w:rsid w:val="00F051E5"/>
    <w:rsid w:val="00F052D0"/>
    <w:rsid w:val="00F066E3"/>
    <w:rsid w:val="00F0703F"/>
    <w:rsid w:val="00F0729C"/>
    <w:rsid w:val="00F108D8"/>
    <w:rsid w:val="00F10BBC"/>
    <w:rsid w:val="00F111D0"/>
    <w:rsid w:val="00F1146F"/>
    <w:rsid w:val="00F12000"/>
    <w:rsid w:val="00F126F9"/>
    <w:rsid w:val="00F128BF"/>
    <w:rsid w:val="00F131E2"/>
    <w:rsid w:val="00F139A0"/>
    <w:rsid w:val="00F149CC"/>
    <w:rsid w:val="00F15DF2"/>
    <w:rsid w:val="00F1605F"/>
    <w:rsid w:val="00F22356"/>
    <w:rsid w:val="00F2238D"/>
    <w:rsid w:val="00F22664"/>
    <w:rsid w:val="00F22E04"/>
    <w:rsid w:val="00F2460F"/>
    <w:rsid w:val="00F24967"/>
    <w:rsid w:val="00F25E54"/>
    <w:rsid w:val="00F26B46"/>
    <w:rsid w:val="00F26B92"/>
    <w:rsid w:val="00F26F8C"/>
    <w:rsid w:val="00F26FC3"/>
    <w:rsid w:val="00F27F01"/>
    <w:rsid w:val="00F27FC3"/>
    <w:rsid w:val="00F27FE0"/>
    <w:rsid w:val="00F30616"/>
    <w:rsid w:val="00F31962"/>
    <w:rsid w:val="00F32A83"/>
    <w:rsid w:val="00F337BC"/>
    <w:rsid w:val="00F34BE7"/>
    <w:rsid w:val="00F35230"/>
    <w:rsid w:val="00F36A1B"/>
    <w:rsid w:val="00F3716D"/>
    <w:rsid w:val="00F37AAA"/>
    <w:rsid w:val="00F4197C"/>
    <w:rsid w:val="00F42124"/>
    <w:rsid w:val="00F42506"/>
    <w:rsid w:val="00F434CB"/>
    <w:rsid w:val="00F44BF3"/>
    <w:rsid w:val="00F45294"/>
    <w:rsid w:val="00F47138"/>
    <w:rsid w:val="00F477AB"/>
    <w:rsid w:val="00F4794A"/>
    <w:rsid w:val="00F52D49"/>
    <w:rsid w:val="00F53080"/>
    <w:rsid w:val="00F5485E"/>
    <w:rsid w:val="00F553E6"/>
    <w:rsid w:val="00F55A8B"/>
    <w:rsid w:val="00F56A58"/>
    <w:rsid w:val="00F57989"/>
    <w:rsid w:val="00F57FD0"/>
    <w:rsid w:val="00F61A1A"/>
    <w:rsid w:val="00F63856"/>
    <w:rsid w:val="00F640FD"/>
    <w:rsid w:val="00F649E5"/>
    <w:rsid w:val="00F650E7"/>
    <w:rsid w:val="00F65752"/>
    <w:rsid w:val="00F65965"/>
    <w:rsid w:val="00F65A6E"/>
    <w:rsid w:val="00F65EDB"/>
    <w:rsid w:val="00F671BD"/>
    <w:rsid w:val="00F70BC8"/>
    <w:rsid w:val="00F70CED"/>
    <w:rsid w:val="00F7136D"/>
    <w:rsid w:val="00F71798"/>
    <w:rsid w:val="00F72DB9"/>
    <w:rsid w:val="00F7350E"/>
    <w:rsid w:val="00F74068"/>
    <w:rsid w:val="00F743F5"/>
    <w:rsid w:val="00F749C4"/>
    <w:rsid w:val="00F77328"/>
    <w:rsid w:val="00F800AF"/>
    <w:rsid w:val="00F80DA9"/>
    <w:rsid w:val="00F82010"/>
    <w:rsid w:val="00F82038"/>
    <w:rsid w:val="00F82B36"/>
    <w:rsid w:val="00F83BB9"/>
    <w:rsid w:val="00F84144"/>
    <w:rsid w:val="00F84A8E"/>
    <w:rsid w:val="00F8511F"/>
    <w:rsid w:val="00F8590C"/>
    <w:rsid w:val="00F86924"/>
    <w:rsid w:val="00F90B08"/>
    <w:rsid w:val="00F91FB5"/>
    <w:rsid w:val="00F9291F"/>
    <w:rsid w:val="00F93706"/>
    <w:rsid w:val="00F95492"/>
    <w:rsid w:val="00F95EF8"/>
    <w:rsid w:val="00F97808"/>
    <w:rsid w:val="00F97834"/>
    <w:rsid w:val="00FA1A4D"/>
    <w:rsid w:val="00FA206D"/>
    <w:rsid w:val="00FA22B7"/>
    <w:rsid w:val="00FA28D7"/>
    <w:rsid w:val="00FA2C28"/>
    <w:rsid w:val="00FA3C0A"/>
    <w:rsid w:val="00FA48D6"/>
    <w:rsid w:val="00FA4ED6"/>
    <w:rsid w:val="00FA5112"/>
    <w:rsid w:val="00FA560A"/>
    <w:rsid w:val="00FA62F2"/>
    <w:rsid w:val="00FA6A1B"/>
    <w:rsid w:val="00FA6DDB"/>
    <w:rsid w:val="00FA7BB3"/>
    <w:rsid w:val="00FA7C64"/>
    <w:rsid w:val="00FB042A"/>
    <w:rsid w:val="00FB0947"/>
    <w:rsid w:val="00FB14F7"/>
    <w:rsid w:val="00FB2278"/>
    <w:rsid w:val="00FB26AA"/>
    <w:rsid w:val="00FB29D1"/>
    <w:rsid w:val="00FB311B"/>
    <w:rsid w:val="00FB49D2"/>
    <w:rsid w:val="00FB5928"/>
    <w:rsid w:val="00FB5EE1"/>
    <w:rsid w:val="00FB6991"/>
    <w:rsid w:val="00FC18AB"/>
    <w:rsid w:val="00FC3D6E"/>
    <w:rsid w:val="00FC478A"/>
    <w:rsid w:val="00FC4ACA"/>
    <w:rsid w:val="00FC6F23"/>
    <w:rsid w:val="00FC7BDB"/>
    <w:rsid w:val="00FC7EA2"/>
    <w:rsid w:val="00FD08CF"/>
    <w:rsid w:val="00FD124D"/>
    <w:rsid w:val="00FD3381"/>
    <w:rsid w:val="00FD390E"/>
    <w:rsid w:val="00FD444A"/>
    <w:rsid w:val="00FD4690"/>
    <w:rsid w:val="00FD4F21"/>
    <w:rsid w:val="00FD51B9"/>
    <w:rsid w:val="00FD5327"/>
    <w:rsid w:val="00FD5963"/>
    <w:rsid w:val="00FD66AE"/>
    <w:rsid w:val="00FD6D83"/>
    <w:rsid w:val="00FD6F4A"/>
    <w:rsid w:val="00FE282D"/>
    <w:rsid w:val="00FE38BD"/>
    <w:rsid w:val="00FE39A6"/>
    <w:rsid w:val="00FE4301"/>
    <w:rsid w:val="00FE4A40"/>
    <w:rsid w:val="00FE53B3"/>
    <w:rsid w:val="00FE6399"/>
    <w:rsid w:val="00FF03F9"/>
    <w:rsid w:val="00FF1036"/>
    <w:rsid w:val="00FF1205"/>
    <w:rsid w:val="00FF3297"/>
    <w:rsid w:val="00FF368D"/>
    <w:rsid w:val="00FF52FC"/>
    <w:rsid w:val="00FF534A"/>
    <w:rsid w:val="00FF6509"/>
    <w:rsid w:val="00FF6903"/>
    <w:rsid w:val="00FF779B"/>
    <w:rsid w:val="0BB39E95"/>
    <w:rsid w:val="133E1E53"/>
    <w:rsid w:val="16456093"/>
    <w:rsid w:val="1C063955"/>
    <w:rsid w:val="25F66D0D"/>
    <w:rsid w:val="3242B28F"/>
    <w:rsid w:val="50E05235"/>
    <w:rsid w:val="5189239B"/>
    <w:rsid w:val="54A374E4"/>
    <w:rsid w:val="58B82803"/>
    <w:rsid w:val="64CBED91"/>
    <w:rsid w:val="690D8B4C"/>
    <w:rsid w:val="6A7823EA"/>
    <w:rsid w:val="72D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77C78"/>
  <w15:docId w15:val="{58088AF0-AD92-4A24-8503-A9FA830E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6304"/>
    <w:pPr>
      <w:spacing w:line="480" w:lineRule="exact"/>
    </w:pPr>
    <w:rPr>
      <w:rFonts w:ascii="Times New Roman" w:hAnsi="Times New Roman" w:cs="SBL Hebrew"/>
    </w:rPr>
  </w:style>
  <w:style w:type="paragraph" w:styleId="Heading1">
    <w:name w:val="heading 1"/>
    <w:aliases w:val="First-Level Subheading"/>
    <w:basedOn w:val="Normal"/>
    <w:next w:val="Body"/>
    <w:link w:val="Heading1Char"/>
    <w:uiPriority w:val="9"/>
    <w:qFormat/>
    <w:rsid w:val="00816CED"/>
    <w:pPr>
      <w:keepNext/>
      <w:keepLines/>
      <w:numPr>
        <w:numId w:val="1"/>
      </w:numPr>
      <w:spacing w:before="480" w:line="240" w:lineRule="exact"/>
      <w:ind w:right="1440"/>
      <w:contextualSpacing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aliases w:val="Second-Level Subheading"/>
    <w:basedOn w:val="Normal"/>
    <w:next w:val="Body"/>
    <w:link w:val="Heading2Char"/>
    <w:uiPriority w:val="9"/>
    <w:unhideWhenUsed/>
    <w:qFormat/>
    <w:rsid w:val="00816CED"/>
    <w:pPr>
      <w:keepNext/>
      <w:keepLines/>
      <w:numPr>
        <w:ilvl w:val="1"/>
        <w:numId w:val="1"/>
      </w:numPr>
      <w:spacing w:before="480" w:line="240" w:lineRule="exact"/>
      <w:ind w:right="4320"/>
      <w:outlineLvl w:val="1"/>
    </w:pPr>
    <w:rPr>
      <w:rFonts w:eastAsiaTheme="majorEastAsia"/>
      <w:b/>
      <w:bCs/>
    </w:rPr>
  </w:style>
  <w:style w:type="paragraph" w:styleId="Heading3">
    <w:name w:val="heading 3"/>
    <w:aliases w:val="Third-level subheading"/>
    <w:basedOn w:val="Normal"/>
    <w:next w:val="Body"/>
    <w:link w:val="Heading3Char"/>
    <w:uiPriority w:val="9"/>
    <w:unhideWhenUsed/>
    <w:qFormat/>
    <w:rsid w:val="008B0F56"/>
    <w:pPr>
      <w:numPr>
        <w:ilvl w:val="2"/>
        <w:numId w:val="1"/>
      </w:numPr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1C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qFormat/>
    <w:rsid w:val="00D465F1"/>
    <w:pPr>
      <w:widowControl w:val="0"/>
      <w:spacing w:line="240" w:lineRule="auto"/>
    </w:pPr>
  </w:style>
  <w:style w:type="paragraph" w:customStyle="1" w:styleId="TitlePageTitle1Line">
    <w:name w:val="Title Page Title 1 Line"/>
    <w:basedOn w:val="Normal"/>
    <w:link w:val="TitlePageTitle1LineChar"/>
    <w:qFormat/>
    <w:rsid w:val="008B0F56"/>
    <w:pPr>
      <w:spacing w:before="1200"/>
      <w:ind w:left="1080" w:right="1080"/>
      <w:jc w:val="center"/>
    </w:pPr>
    <w:rPr>
      <w:caps/>
    </w:rPr>
  </w:style>
  <w:style w:type="paragraph" w:customStyle="1" w:styleId="CenteredText">
    <w:name w:val="Centered Text"/>
    <w:basedOn w:val="Normal"/>
    <w:qFormat/>
    <w:rsid w:val="00B96BBD"/>
    <w:pPr>
      <w:jc w:val="center"/>
    </w:pPr>
  </w:style>
  <w:style w:type="paragraph" w:customStyle="1" w:styleId="ApprovalTitle">
    <w:name w:val="Approval Title"/>
    <w:basedOn w:val="Normal"/>
    <w:next w:val="TitlePageTitle1Line"/>
    <w:qFormat/>
    <w:rsid w:val="008B0F56"/>
    <w:pPr>
      <w:widowControl w:val="0"/>
      <w:spacing w:before="1440" w:after="240" w:line="240" w:lineRule="exact"/>
      <w:jc w:val="center"/>
    </w:pPr>
    <w:rPr>
      <w:b/>
      <w:bCs/>
      <w:caps/>
    </w:rPr>
  </w:style>
  <w:style w:type="paragraph" w:styleId="Title">
    <w:name w:val="Title"/>
    <w:aliases w:val="Preliminary Pages Title"/>
    <w:basedOn w:val="Normal"/>
    <w:next w:val="Body"/>
    <w:link w:val="TitleChar"/>
    <w:uiPriority w:val="10"/>
    <w:qFormat/>
    <w:rsid w:val="00A0148E"/>
    <w:pPr>
      <w:widowControl w:val="0"/>
      <w:spacing w:before="1200" w:after="480"/>
      <w:contextualSpacing/>
      <w:jc w:val="center"/>
    </w:pPr>
    <w:rPr>
      <w:rFonts w:eastAsiaTheme="majorEastAsia" w:cstheme="majorBidi"/>
      <w:caps/>
      <w:color w:val="000000" w:themeColor="text1"/>
      <w:spacing w:val="5"/>
      <w:kern w:val="28"/>
    </w:rPr>
  </w:style>
  <w:style w:type="character" w:customStyle="1" w:styleId="TitleChar">
    <w:name w:val="Title Char"/>
    <w:aliases w:val="Preliminary Pages Title Char"/>
    <w:basedOn w:val="DefaultParagraphFont"/>
    <w:link w:val="Title"/>
    <w:uiPriority w:val="10"/>
    <w:rsid w:val="00A0148E"/>
    <w:rPr>
      <w:rFonts w:ascii="Times New Roman" w:eastAsiaTheme="majorEastAsia" w:hAnsi="Times New Roman" w:cstheme="majorBidi"/>
      <w:caps/>
      <w:color w:val="000000" w:themeColor="text1"/>
      <w:spacing w:val="5"/>
      <w:kern w:val="28"/>
    </w:rPr>
  </w:style>
  <w:style w:type="paragraph" w:customStyle="1" w:styleId="TOCChapterNum">
    <w:name w:val="TOC Chapter Num"/>
    <w:basedOn w:val="Normal"/>
    <w:rsid w:val="002C0BDC"/>
    <w:pPr>
      <w:widowControl w:val="0"/>
      <w:tabs>
        <w:tab w:val="right" w:pos="8640"/>
      </w:tabs>
      <w:spacing w:line="240" w:lineRule="auto"/>
      <w:ind w:left="504"/>
    </w:pPr>
  </w:style>
  <w:style w:type="paragraph" w:customStyle="1" w:styleId="TOCSubheading">
    <w:name w:val="TOC Subheading"/>
    <w:basedOn w:val="Normal"/>
    <w:rsid w:val="002C0BDC"/>
    <w:pPr>
      <w:widowControl w:val="0"/>
      <w:tabs>
        <w:tab w:val="right" w:pos="8640"/>
      </w:tabs>
      <w:spacing w:line="240" w:lineRule="auto"/>
      <w:ind w:left="1008"/>
    </w:pPr>
  </w:style>
  <w:style w:type="paragraph" w:styleId="Header">
    <w:name w:val="header"/>
    <w:basedOn w:val="Normal"/>
    <w:link w:val="HeaderChar"/>
    <w:unhideWhenUsed/>
    <w:rsid w:val="00BE42A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E42A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E42A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A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unhideWhenUsed/>
    <w:rsid w:val="00BE42AB"/>
  </w:style>
  <w:style w:type="paragraph" w:customStyle="1" w:styleId="CHAPTERTITLE">
    <w:name w:val="CHAPTER TITLE"/>
    <w:basedOn w:val="Normal"/>
    <w:next w:val="Body"/>
    <w:link w:val="CHAPTERTITLEChar"/>
    <w:qFormat/>
    <w:rsid w:val="008B0F56"/>
    <w:pPr>
      <w:widowControl w:val="0"/>
      <w:spacing w:before="240" w:after="240" w:line="240" w:lineRule="exact"/>
      <w:ind w:left="1440" w:right="1440"/>
      <w:jc w:val="center"/>
    </w:pPr>
    <w:rPr>
      <w:caps/>
    </w:rPr>
  </w:style>
  <w:style w:type="paragraph" w:customStyle="1" w:styleId="Body">
    <w:name w:val="Body"/>
    <w:basedOn w:val="Normal"/>
    <w:link w:val="BodyChar"/>
    <w:qFormat/>
    <w:rsid w:val="00441612"/>
    <w:pPr>
      <w:widowControl w:val="0"/>
    </w:pPr>
    <w:rPr>
      <w:rFonts w:eastAsiaTheme="minorHAnsi" w:cs="Times New Roman"/>
    </w:rPr>
  </w:style>
  <w:style w:type="paragraph" w:customStyle="1" w:styleId="CHAPTERNUMBER">
    <w:name w:val="CHAPTER NUMBER"/>
    <w:basedOn w:val="Normal"/>
    <w:next w:val="CHAPTERTITLE"/>
    <w:qFormat/>
    <w:rsid w:val="004C7B94"/>
    <w:pPr>
      <w:widowControl w:val="0"/>
      <w:spacing w:before="1440" w:line="240" w:lineRule="exact"/>
      <w:jc w:val="center"/>
    </w:pPr>
    <w:rPr>
      <w:cap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B0F56"/>
    <w:pPr>
      <w:widowControl w:val="0"/>
      <w:spacing w:after="200" w:line="200" w:lineRule="exact"/>
      <w:ind w:firstLine="1008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F56"/>
    <w:rPr>
      <w:rFonts w:ascii="Times New Roman" w:hAnsi="Times New Roman" w:cs="SBL Hebrew"/>
      <w:sz w:val="20"/>
    </w:rPr>
  </w:style>
  <w:style w:type="character" w:styleId="FootnoteReference">
    <w:name w:val="footnote reference"/>
    <w:basedOn w:val="DefaultParagraphFont"/>
    <w:uiPriority w:val="99"/>
    <w:unhideWhenUsed/>
    <w:rsid w:val="00DF0321"/>
    <w:rPr>
      <w:vertAlign w:val="superscript"/>
    </w:rPr>
  </w:style>
  <w:style w:type="paragraph" w:customStyle="1" w:styleId="BlockQuote">
    <w:name w:val="Block Quote"/>
    <w:basedOn w:val="Body"/>
    <w:qFormat/>
    <w:rsid w:val="0049789A"/>
    <w:pPr>
      <w:tabs>
        <w:tab w:val="left" w:pos="1008"/>
      </w:tabs>
      <w:spacing w:line="240" w:lineRule="exact"/>
      <w:ind w:left="504"/>
    </w:pPr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816CED"/>
    <w:rPr>
      <w:rFonts w:ascii="Times New Roman" w:eastAsiaTheme="majorEastAsia" w:hAnsi="Times New Roman" w:cs="SBL Hebrew"/>
      <w:b/>
      <w:bCs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816CED"/>
    <w:rPr>
      <w:rFonts w:ascii="Times New Roman" w:eastAsiaTheme="majorEastAsia" w:hAnsi="Times New Roman" w:cs="SBL Hebrew"/>
      <w:b/>
      <w:bCs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8B0F56"/>
    <w:rPr>
      <w:rFonts w:ascii="Times New Roman" w:eastAsiaTheme="majorEastAsia" w:hAnsi="Times New Roman" w:cs="SBL Hebrew"/>
      <w:b/>
      <w:bCs/>
    </w:rPr>
  </w:style>
  <w:style w:type="paragraph" w:customStyle="1" w:styleId="BibliographyHeading">
    <w:name w:val="Bibliography Heading"/>
    <w:basedOn w:val="Normal"/>
    <w:next w:val="BibEntry"/>
    <w:qFormat/>
    <w:rsid w:val="008B0F56"/>
    <w:pPr>
      <w:widowControl w:val="0"/>
      <w:spacing w:before="1440" w:after="480" w:line="240" w:lineRule="exact"/>
      <w:jc w:val="center"/>
    </w:pPr>
    <w:rPr>
      <w:caps/>
    </w:rPr>
  </w:style>
  <w:style w:type="paragraph" w:customStyle="1" w:styleId="BibEntry">
    <w:name w:val="Bib Entry"/>
    <w:basedOn w:val="Normal"/>
    <w:rsid w:val="00B96BBD"/>
    <w:pPr>
      <w:widowControl w:val="0"/>
      <w:spacing w:after="240" w:line="240" w:lineRule="auto"/>
      <w:ind w:left="504" w:hanging="504"/>
    </w:pPr>
  </w:style>
  <w:style w:type="paragraph" w:customStyle="1" w:styleId="BibHeading">
    <w:name w:val="Bib Heading"/>
    <w:basedOn w:val="Normal"/>
    <w:next w:val="BibEntry"/>
    <w:rsid w:val="00D02470"/>
    <w:pPr>
      <w:widowControl w:val="0"/>
      <w:spacing w:before="480" w:after="240" w:line="240" w:lineRule="auto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2A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Black"/>
    <w:basedOn w:val="Normal"/>
    <w:link w:val="Normal12ptChar"/>
    <w:rsid w:val="00FC3D6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4"/>
      <w:jc w:val="center"/>
    </w:pPr>
    <w:rPr>
      <w:rFonts w:eastAsia="Times New Roman" w:cs="Times New Roman"/>
      <w:color w:val="000000"/>
      <w:spacing w:val="-6"/>
    </w:rPr>
  </w:style>
  <w:style w:type="paragraph" w:customStyle="1" w:styleId="ABSTRACTHEADING">
    <w:name w:val="ABSTRACT HEADING"/>
    <w:basedOn w:val="Title"/>
    <w:link w:val="ABSTRACTHEADINGChar"/>
    <w:qFormat/>
    <w:rsid w:val="008B0F56"/>
    <w:pPr>
      <w:spacing w:before="1440" w:after="0" w:line="240" w:lineRule="exact"/>
    </w:pPr>
  </w:style>
  <w:style w:type="paragraph" w:customStyle="1" w:styleId="ABSTRACTTITLE">
    <w:name w:val="ABSTRACT TITLE"/>
    <w:basedOn w:val="TitlePageTitle1Line"/>
    <w:link w:val="ABSTRACTTITLEChar"/>
    <w:qFormat/>
    <w:rsid w:val="0092437C"/>
    <w:pPr>
      <w:spacing w:after="240" w:line="240" w:lineRule="exact"/>
      <w:contextualSpacing/>
    </w:pPr>
  </w:style>
  <w:style w:type="character" w:customStyle="1" w:styleId="ABSTRACTHEADINGChar">
    <w:name w:val="ABSTRACT HEADING Char"/>
    <w:basedOn w:val="TitleChar"/>
    <w:link w:val="ABSTRACTHEADING"/>
    <w:rsid w:val="008B0F56"/>
    <w:rPr>
      <w:rFonts w:ascii="Times New Roman" w:eastAsiaTheme="majorEastAsia" w:hAnsi="Times New Roman" w:cstheme="majorBidi"/>
      <w:caps/>
      <w:color w:val="000000" w:themeColor="text1"/>
      <w:spacing w:val="5"/>
      <w:kern w:val="28"/>
    </w:rPr>
  </w:style>
  <w:style w:type="character" w:customStyle="1" w:styleId="TitlePageTitle1LineChar">
    <w:name w:val="Title Page Title 1 Line Char"/>
    <w:basedOn w:val="DefaultParagraphFont"/>
    <w:link w:val="TitlePageTitle1Line"/>
    <w:rsid w:val="008B0F56"/>
    <w:rPr>
      <w:rFonts w:ascii="Times New Roman" w:hAnsi="Times New Roman" w:cs="SBL Hebrew"/>
      <w:caps/>
    </w:rPr>
  </w:style>
  <w:style w:type="character" w:customStyle="1" w:styleId="ABSTRACTTITLEChar">
    <w:name w:val="ABSTRACT TITLE Char"/>
    <w:basedOn w:val="TitlePageTitle1LineChar"/>
    <w:link w:val="ABSTRACTTITLE"/>
    <w:rsid w:val="0092437C"/>
    <w:rPr>
      <w:rFonts w:ascii="Times New Roman" w:hAnsi="Times New Roman" w:cs="SBL Hebrew"/>
      <w:caps/>
    </w:rPr>
  </w:style>
  <w:style w:type="character" w:customStyle="1" w:styleId="SBLBibLit">
    <w:name w:val="SBL BibLit"/>
    <w:basedOn w:val="DefaultParagraphFont"/>
    <w:uiPriority w:val="1"/>
    <w:qFormat/>
    <w:rsid w:val="001A7B17"/>
    <w:rPr>
      <w:rFonts w:ascii="SBL BibLit" w:hAnsi="SBL BibLit"/>
      <w:caps w:val="0"/>
      <w:smallCaps w:val="0"/>
      <w:strike w:val="0"/>
      <w:dstrike w:val="0"/>
      <w:vanish w:val="0"/>
      <w:sz w:val="24"/>
      <w:szCs w:val="24"/>
      <w:vertAlign w:val="baseline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22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0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01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302B95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Header"/>
    <w:next w:val="Normal"/>
    <w:link w:val="TOC2Char"/>
    <w:autoRedefine/>
    <w:uiPriority w:val="39"/>
    <w:unhideWhenUsed/>
    <w:rsid w:val="003E3A05"/>
    <w:pPr>
      <w:tabs>
        <w:tab w:val="clear" w:pos="4320"/>
        <w:tab w:val="right" w:leader="dot" w:pos="8640"/>
      </w:tabs>
      <w:spacing w:after="240" w:line="240" w:lineRule="exact"/>
      <w:ind w:left="792" w:hanging="288"/>
    </w:pPr>
    <w:rPr>
      <w:rFonts w:eastAsia="Times New Roman"/>
      <w:caps/>
      <w:color w:val="000000" w:themeColor="text1"/>
      <w:lang w:eastAsia="ja-JP"/>
    </w:rPr>
  </w:style>
  <w:style w:type="paragraph" w:styleId="TOC1">
    <w:name w:val="toc 1"/>
    <w:basedOn w:val="CHAPTERTITLE"/>
    <w:next w:val="Normal"/>
    <w:link w:val="TOC1Char"/>
    <w:autoRedefine/>
    <w:uiPriority w:val="39"/>
    <w:unhideWhenUsed/>
    <w:rsid w:val="003B4D27"/>
    <w:pPr>
      <w:tabs>
        <w:tab w:val="right" w:leader="dot" w:pos="8630"/>
      </w:tabs>
      <w:ind w:left="0" w:right="0"/>
      <w:jc w:val="left"/>
    </w:pPr>
    <w:rPr>
      <w:lang w:eastAsia="ja-JP"/>
    </w:rPr>
  </w:style>
  <w:style w:type="paragraph" w:styleId="TOC3">
    <w:name w:val="toc 3"/>
    <w:basedOn w:val="Heading2"/>
    <w:next w:val="Normal"/>
    <w:autoRedefine/>
    <w:uiPriority w:val="39"/>
    <w:unhideWhenUsed/>
    <w:rsid w:val="003B4D27"/>
    <w:pPr>
      <w:tabs>
        <w:tab w:val="right" w:leader="dot" w:pos="8640"/>
      </w:tabs>
      <w:spacing w:before="0" w:after="240"/>
      <w:ind w:left="1008" w:right="0"/>
    </w:pPr>
    <w:rPr>
      <w:rFonts w:eastAsia="Times New Roman"/>
      <w:b w:val="0"/>
      <w:bCs w:val="0"/>
      <w:lang w:eastAsia="ja-JP"/>
    </w:rPr>
  </w:style>
  <w:style w:type="character" w:styleId="Hyperlink">
    <w:name w:val="Hyperlink"/>
    <w:basedOn w:val="DefaultParagraphFont"/>
    <w:unhideWhenUsed/>
    <w:rsid w:val="00302B95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4842FC"/>
    <w:pPr>
      <w:spacing w:before="100" w:beforeAutospacing="1" w:after="115" w:line="240" w:lineRule="auto"/>
    </w:pPr>
    <w:rPr>
      <w:rFonts w:eastAsia="Times New Roman" w:cs="Times New Roman"/>
      <w:lang w:bidi="he-IL"/>
    </w:rPr>
  </w:style>
  <w:style w:type="character" w:customStyle="1" w:styleId="TOC2Char">
    <w:name w:val="TOC 2 Char"/>
    <w:basedOn w:val="DefaultParagraphFont"/>
    <w:link w:val="TOC2"/>
    <w:uiPriority w:val="39"/>
    <w:rsid w:val="003E3A05"/>
    <w:rPr>
      <w:rFonts w:ascii="Times New Roman" w:eastAsia="Times New Roman" w:hAnsi="Times New Roman" w:cs="SBL Hebrew"/>
      <w:caps/>
      <w:color w:val="000000" w:themeColor="text1"/>
      <w:lang w:eastAsia="ja-JP"/>
    </w:rPr>
  </w:style>
  <w:style w:type="character" w:customStyle="1" w:styleId="CHAPTERTITLEChar">
    <w:name w:val="CHAPTER TITLE Char"/>
    <w:basedOn w:val="DefaultParagraphFont"/>
    <w:link w:val="CHAPTERTITLE"/>
    <w:rsid w:val="008B0F56"/>
    <w:rPr>
      <w:rFonts w:ascii="Times New Roman" w:hAnsi="Times New Roman" w:cs="SBL Hebrew"/>
      <w:caps/>
    </w:rPr>
  </w:style>
  <w:style w:type="character" w:customStyle="1" w:styleId="TOC1Char">
    <w:name w:val="TOC 1 Char"/>
    <w:basedOn w:val="CHAPTERTITLEChar"/>
    <w:link w:val="TOC1"/>
    <w:uiPriority w:val="39"/>
    <w:rsid w:val="003B4D27"/>
    <w:rPr>
      <w:rFonts w:ascii="Times New Roman" w:hAnsi="Times New Roman" w:cs="SBL Hebrew"/>
      <w:caps/>
      <w:lang w:eastAsia="ja-JP"/>
    </w:rPr>
  </w:style>
  <w:style w:type="paragraph" w:customStyle="1" w:styleId="TitleNoTOC">
    <w:name w:val="Title No TOC"/>
    <w:basedOn w:val="Title"/>
    <w:link w:val="TitleNoTOCChar"/>
    <w:qFormat/>
    <w:rsid w:val="00A0148E"/>
  </w:style>
  <w:style w:type="character" w:customStyle="1" w:styleId="TitleNoTOCChar">
    <w:name w:val="Title No TOC Char"/>
    <w:basedOn w:val="TitleChar"/>
    <w:link w:val="TitleNoTOC"/>
    <w:rsid w:val="00A0148E"/>
    <w:rPr>
      <w:rFonts w:ascii="Times New Roman" w:eastAsiaTheme="majorEastAsia" w:hAnsi="Times New Roman" w:cstheme="majorBidi"/>
      <w:caps/>
      <w:color w:val="000000" w:themeColor="text1"/>
      <w:spacing w:val="5"/>
      <w:kern w:val="28"/>
    </w:rPr>
  </w:style>
  <w:style w:type="paragraph" w:customStyle="1" w:styleId="ListofAbbreviations">
    <w:name w:val="List of Abbreviations"/>
    <w:basedOn w:val="Normal12pt"/>
    <w:link w:val="ListofAbbreviationsChar"/>
    <w:qFormat/>
    <w:rsid w:val="008C4CFC"/>
    <w:pPr>
      <w:tabs>
        <w:tab w:val="left" w:pos="1440"/>
      </w:tabs>
      <w:spacing w:before="240" w:line="240" w:lineRule="exact"/>
      <w:ind w:left="1440" w:hanging="1440"/>
      <w:jc w:val="left"/>
    </w:pPr>
    <w:rPr>
      <w:rFonts w:cs="SBL Hebrew"/>
      <w:spacing w:val="0"/>
    </w:rPr>
  </w:style>
  <w:style w:type="paragraph" w:customStyle="1" w:styleId="SplitHeadings">
    <w:name w:val="Split Headings"/>
    <w:basedOn w:val="Normal"/>
    <w:link w:val="SplitHeadingsChar"/>
    <w:rsid w:val="00306D7C"/>
    <w:pPr>
      <w:tabs>
        <w:tab w:val="right" w:pos="8064"/>
      </w:tabs>
      <w:jc w:val="right"/>
    </w:pPr>
  </w:style>
  <w:style w:type="character" w:customStyle="1" w:styleId="Normal12ptChar">
    <w:name w:val="Normal + 12 pt Char"/>
    <w:aliases w:val="Black Char"/>
    <w:basedOn w:val="DefaultParagraphFont"/>
    <w:link w:val="Normal12pt"/>
    <w:rsid w:val="00306D7C"/>
    <w:rPr>
      <w:rFonts w:ascii="Times New Roman" w:eastAsia="Times New Roman" w:hAnsi="Times New Roman" w:cs="Times New Roman"/>
      <w:color w:val="000000"/>
      <w:spacing w:val="-6"/>
      <w:shd w:val="clear" w:color="auto" w:fill="FFFFFF"/>
    </w:rPr>
  </w:style>
  <w:style w:type="character" w:customStyle="1" w:styleId="ListofAbbreviationsChar">
    <w:name w:val="List of Abbreviations Char"/>
    <w:basedOn w:val="Normal12ptChar"/>
    <w:link w:val="ListofAbbreviations"/>
    <w:rsid w:val="008C4CFC"/>
    <w:rPr>
      <w:rFonts w:ascii="Times New Roman" w:eastAsia="Times New Roman" w:hAnsi="Times New Roman" w:cs="SBL Hebrew"/>
      <w:color w:val="000000"/>
      <w:spacing w:val="-6"/>
      <w:shd w:val="clear" w:color="auto" w:fill="FFFFFF"/>
    </w:rPr>
  </w:style>
  <w:style w:type="paragraph" w:customStyle="1" w:styleId="SplitHeading">
    <w:name w:val="Split Heading"/>
    <w:basedOn w:val="SplitHeadings"/>
    <w:link w:val="SplitHeadingChar"/>
    <w:qFormat/>
    <w:rsid w:val="008F735E"/>
    <w:pPr>
      <w:tabs>
        <w:tab w:val="clear" w:pos="8064"/>
        <w:tab w:val="right" w:pos="8640"/>
      </w:tabs>
      <w:spacing w:after="240" w:line="240" w:lineRule="exact"/>
      <w:jc w:val="left"/>
    </w:pPr>
  </w:style>
  <w:style w:type="character" w:customStyle="1" w:styleId="SplitHeadingsChar">
    <w:name w:val="Split Headings Char"/>
    <w:basedOn w:val="DefaultParagraphFont"/>
    <w:link w:val="SplitHeadings"/>
    <w:rsid w:val="00306D7C"/>
    <w:rPr>
      <w:rFonts w:ascii="Times New Roman" w:hAnsi="Times New Roman"/>
    </w:rPr>
  </w:style>
  <w:style w:type="paragraph" w:customStyle="1" w:styleId="ListinPreliminaryPages">
    <w:name w:val="List in Preliminary Pages"/>
    <w:basedOn w:val="Normal"/>
    <w:link w:val="ListinPreliminaryPagesChar"/>
    <w:qFormat/>
    <w:rsid w:val="00816CED"/>
    <w:pPr>
      <w:tabs>
        <w:tab w:val="right" w:leader="dot" w:pos="8640"/>
      </w:tabs>
      <w:spacing w:after="240" w:line="240" w:lineRule="exact"/>
      <w:ind w:left="763" w:hanging="259"/>
    </w:pPr>
  </w:style>
  <w:style w:type="character" w:customStyle="1" w:styleId="SplitHeadingChar">
    <w:name w:val="Split Heading Char"/>
    <w:basedOn w:val="SplitHeadingsChar"/>
    <w:link w:val="SplitHeading"/>
    <w:rsid w:val="008F735E"/>
    <w:rPr>
      <w:rFonts w:ascii="Times New Roman" w:hAnsi="Times New Roman" w:cs="SBL Hebrew"/>
    </w:rPr>
  </w:style>
  <w:style w:type="paragraph" w:customStyle="1" w:styleId="Dedication">
    <w:name w:val="Dedication"/>
    <w:basedOn w:val="NormalWeb"/>
    <w:link w:val="DedicationChar"/>
    <w:rsid w:val="00B96BBD"/>
    <w:pPr>
      <w:spacing w:after="0" w:line="576" w:lineRule="atLeast"/>
      <w:jc w:val="center"/>
    </w:pPr>
    <w:rPr>
      <w:rFonts w:cs="SBL Hebrew"/>
    </w:rPr>
  </w:style>
  <w:style w:type="character" w:customStyle="1" w:styleId="ListinPreliminaryPagesChar">
    <w:name w:val="List in Preliminary Pages Char"/>
    <w:basedOn w:val="DefaultParagraphFont"/>
    <w:link w:val="ListinPreliminaryPages"/>
    <w:rsid w:val="00816CED"/>
    <w:rPr>
      <w:rFonts w:ascii="Times New Roman" w:hAnsi="Times New Roman" w:cs="SBL Hebrew"/>
    </w:rPr>
  </w:style>
  <w:style w:type="character" w:customStyle="1" w:styleId="apple-converted-space">
    <w:name w:val="apple-converted-space"/>
    <w:basedOn w:val="DefaultParagraphFont"/>
    <w:rsid w:val="00906CDE"/>
  </w:style>
  <w:style w:type="character" w:customStyle="1" w:styleId="NormalWebChar">
    <w:name w:val="Normal (Web) Char"/>
    <w:basedOn w:val="DefaultParagraphFont"/>
    <w:link w:val="NormalWeb"/>
    <w:uiPriority w:val="99"/>
    <w:rsid w:val="00B96BBD"/>
    <w:rPr>
      <w:rFonts w:ascii="Times New Roman" w:eastAsia="Times New Roman" w:hAnsi="Times New Roman" w:cs="Times New Roman"/>
      <w:lang w:bidi="he-IL"/>
    </w:rPr>
  </w:style>
  <w:style w:type="character" w:customStyle="1" w:styleId="DedicationChar">
    <w:name w:val="Dedication Char"/>
    <w:basedOn w:val="NormalWebChar"/>
    <w:link w:val="Dedication"/>
    <w:rsid w:val="00B96BBD"/>
    <w:rPr>
      <w:rFonts w:ascii="Times New Roman" w:eastAsia="Times New Roman" w:hAnsi="Times New Roman" w:cs="SBL Hebrew"/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3B4D27"/>
    <w:pPr>
      <w:spacing w:after="240" w:line="240" w:lineRule="exact"/>
      <w:ind w:left="1512"/>
    </w:pPr>
  </w:style>
  <w:style w:type="paragraph" w:styleId="NoSpacing">
    <w:name w:val="No Spacing"/>
    <w:uiPriority w:val="1"/>
    <w:rsid w:val="008B186A"/>
    <w:pPr>
      <w:spacing w:before="1200" w:after="1200"/>
    </w:pPr>
    <w:rPr>
      <w:rFonts w:ascii="Times New Roman" w:hAnsi="Times New Roman" w:cs="SBL Hebrew"/>
    </w:rPr>
  </w:style>
  <w:style w:type="paragraph" w:styleId="Bibliography">
    <w:name w:val="Bibliography"/>
    <w:next w:val="Normal"/>
    <w:uiPriority w:val="37"/>
    <w:unhideWhenUsed/>
    <w:qFormat/>
    <w:rsid w:val="0039079B"/>
    <w:pPr>
      <w:keepNext/>
      <w:keepLines/>
      <w:spacing w:after="240" w:line="240" w:lineRule="exact"/>
      <w:ind w:left="504" w:hanging="504"/>
    </w:pPr>
    <w:rPr>
      <w:rFonts w:ascii="Times New Roman" w:hAnsi="Times New Roman" w:cs="SBL Hebrew"/>
    </w:rPr>
  </w:style>
  <w:style w:type="character" w:customStyle="1" w:styleId="English">
    <w:name w:val="English"/>
    <w:basedOn w:val="DefaultParagraphFont"/>
    <w:uiPriority w:val="1"/>
    <w:qFormat/>
    <w:rsid w:val="001436EE"/>
    <w:rPr>
      <w:rFonts w:ascii="Times New Roman" w:hAnsi="Times New Roman"/>
      <w:sz w:val="24"/>
    </w:rPr>
  </w:style>
  <w:style w:type="paragraph" w:customStyle="1" w:styleId="TitlePageTitle2Lines">
    <w:name w:val="Title Page Title 2 Lines"/>
    <w:basedOn w:val="TitlePageTitle1Line"/>
    <w:link w:val="TitlePageTitle2LinesChar"/>
    <w:qFormat/>
    <w:rsid w:val="008B0F56"/>
    <w:pPr>
      <w:spacing w:before="720"/>
    </w:pPr>
  </w:style>
  <w:style w:type="paragraph" w:customStyle="1" w:styleId="TitlePageTitle3Lines">
    <w:name w:val="Title Page Title 3+ Lines"/>
    <w:basedOn w:val="TitlePageTitle2Lines"/>
    <w:link w:val="TitlePageTitle3LinesChar"/>
    <w:qFormat/>
    <w:rsid w:val="008B0F56"/>
    <w:pPr>
      <w:spacing w:before="240"/>
    </w:pPr>
  </w:style>
  <w:style w:type="character" w:customStyle="1" w:styleId="TitlePageTitle2LinesChar">
    <w:name w:val="Title Page Title 2 Lines Char"/>
    <w:basedOn w:val="TitlePageTitle1LineChar"/>
    <w:link w:val="TitlePageTitle2Lines"/>
    <w:rsid w:val="008B0F56"/>
    <w:rPr>
      <w:rFonts w:ascii="Times New Roman" w:hAnsi="Times New Roman" w:cs="SBL Hebrew"/>
      <w:caps/>
    </w:rPr>
  </w:style>
  <w:style w:type="character" w:customStyle="1" w:styleId="TitlePageTitle3LinesChar">
    <w:name w:val="Title Page Title 3+ Lines Char"/>
    <w:basedOn w:val="TitlePageTitle2LinesChar"/>
    <w:link w:val="TitlePageTitle3Lines"/>
    <w:rsid w:val="008B0F56"/>
    <w:rPr>
      <w:rFonts w:ascii="Times New Roman" w:hAnsi="Times New Roman" w:cs="SBL Hebrew"/>
      <w:caps/>
    </w:rPr>
  </w:style>
  <w:style w:type="paragraph" w:customStyle="1" w:styleId="ApprovalWorkTitle">
    <w:name w:val="Approval Work Title"/>
    <w:basedOn w:val="Normal"/>
    <w:next w:val="CenteredText"/>
    <w:link w:val="ApprovalWorkTitleChar"/>
    <w:qFormat/>
    <w:rsid w:val="00C90E5E"/>
    <w:pPr>
      <w:ind w:left="1080" w:right="1080"/>
      <w:jc w:val="center"/>
    </w:pPr>
    <w:rPr>
      <w:caps/>
    </w:rPr>
  </w:style>
  <w:style w:type="character" w:customStyle="1" w:styleId="ApprovalWorkTitleChar">
    <w:name w:val="Approval Work Title Char"/>
    <w:basedOn w:val="DefaultParagraphFont"/>
    <w:link w:val="ApprovalWorkTitle"/>
    <w:rsid w:val="00C90E5E"/>
    <w:rPr>
      <w:rFonts w:ascii="Times New Roman" w:hAnsi="Times New Roman" w:cs="SBL Hebrew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45647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5647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5647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5647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56477"/>
    <w:pPr>
      <w:ind w:left="1920"/>
    </w:pPr>
  </w:style>
  <w:style w:type="paragraph" w:customStyle="1" w:styleId="TitlePageText">
    <w:name w:val="Title Page Text"/>
    <w:basedOn w:val="Normal"/>
    <w:link w:val="TitlePageTextChar"/>
    <w:qFormat/>
    <w:rsid w:val="000E6707"/>
    <w:pPr>
      <w:widowControl w:val="0"/>
      <w:suppressAutoHyphens/>
      <w:autoSpaceDN w:val="0"/>
      <w:jc w:val="center"/>
      <w:textAlignment w:val="baseline"/>
    </w:pPr>
    <w:rPr>
      <w:rFonts w:eastAsia="SimSun"/>
      <w:kern w:val="3"/>
      <w:lang w:eastAsia="zh-CN" w:bidi="hi-IN"/>
    </w:rPr>
  </w:style>
  <w:style w:type="character" w:customStyle="1" w:styleId="TitlePageTextChar">
    <w:name w:val="Title Page Text Char"/>
    <w:basedOn w:val="DefaultParagraphFont"/>
    <w:link w:val="TitlePageText"/>
    <w:rsid w:val="000E6707"/>
    <w:rPr>
      <w:rFonts w:ascii="Times New Roman" w:eastAsia="SimSun" w:hAnsi="Times New Roman" w:cs="SBL Hebrew"/>
      <w:kern w:val="3"/>
      <w:lang w:eastAsia="zh-CN" w:bidi="hi-IN"/>
    </w:rPr>
  </w:style>
  <w:style w:type="paragraph" w:styleId="ListParagraph">
    <w:name w:val="List Paragraph"/>
    <w:basedOn w:val="Normal"/>
    <w:uiPriority w:val="34"/>
    <w:rsid w:val="00D25A56"/>
    <w:pPr>
      <w:widowControl w:val="0"/>
      <w:suppressAutoHyphens/>
      <w:autoSpaceDN w:val="0"/>
      <w:spacing w:line="240" w:lineRule="auto"/>
      <w:ind w:left="720"/>
      <w:contextualSpacing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HeaderFooter">
    <w:name w:val="Header &amp; Footer"/>
    <w:rsid w:val="000643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Footnote">
    <w:name w:val="Footnote"/>
    <w:rsid w:val="00FC1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607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607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1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1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1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1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1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9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1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E1B9A"/>
    <w:rPr>
      <w:rFonts w:ascii="Times New Roman" w:hAnsi="Times New Roman" w:cs="SBL Hebrew"/>
    </w:rPr>
  </w:style>
  <w:style w:type="character" w:styleId="PlaceholderText">
    <w:name w:val="Placeholder Text"/>
    <w:basedOn w:val="DefaultParagraphFont"/>
    <w:uiPriority w:val="99"/>
    <w:semiHidden/>
    <w:rsid w:val="00DD3569"/>
    <w:rPr>
      <w:color w:val="808080"/>
    </w:rPr>
  </w:style>
  <w:style w:type="paragraph" w:customStyle="1" w:styleId="BodyofText">
    <w:name w:val="Body of Text"/>
    <w:link w:val="BodyofTextChar"/>
    <w:autoRedefine/>
    <w:qFormat/>
    <w:rsid w:val="000256CF"/>
    <w:pPr>
      <w:spacing w:line="480" w:lineRule="auto"/>
    </w:pPr>
    <w:rPr>
      <w:rFonts w:ascii="Times New Roman" w:eastAsia="SimSun" w:hAnsi="Times New Roman" w:cs="SBL Hebrew"/>
      <w:color w:val="000000" w:themeColor="text1"/>
      <w:kern w:val="3"/>
      <w:lang w:eastAsia="zh-CN" w:bidi="hi-IN"/>
    </w:rPr>
  </w:style>
  <w:style w:type="character" w:customStyle="1" w:styleId="BodyofTextChar">
    <w:name w:val="Body of Text Char"/>
    <w:basedOn w:val="DefaultParagraphFont"/>
    <w:link w:val="BodyofText"/>
    <w:rsid w:val="000256CF"/>
    <w:rPr>
      <w:rFonts w:ascii="Times New Roman" w:eastAsia="SimSun" w:hAnsi="Times New Roman" w:cs="SBL Hebrew"/>
      <w:color w:val="000000" w:themeColor="text1"/>
      <w:kern w:val="3"/>
      <w:lang w:eastAsia="zh-CN" w:bidi="hi-IN"/>
    </w:rPr>
  </w:style>
  <w:style w:type="paragraph" w:customStyle="1" w:styleId="CarolListStyle">
    <w:name w:val="CarolListStyle"/>
    <w:basedOn w:val="Body"/>
    <w:link w:val="CarolListStyleChar"/>
    <w:qFormat/>
    <w:rsid w:val="001E3F9C"/>
    <w:pPr>
      <w:numPr>
        <w:numId w:val="3"/>
      </w:numPr>
      <w:spacing w:after="120" w:line="240" w:lineRule="auto"/>
      <w:ind w:left="450" w:hanging="450"/>
    </w:pPr>
  </w:style>
  <w:style w:type="character" w:customStyle="1" w:styleId="BodyChar">
    <w:name w:val="Body Char"/>
    <w:basedOn w:val="DefaultParagraphFont"/>
    <w:link w:val="Body"/>
    <w:rsid w:val="001E3F9C"/>
    <w:rPr>
      <w:rFonts w:ascii="Times New Roman" w:eastAsiaTheme="minorHAnsi" w:hAnsi="Times New Roman" w:cs="Times New Roman"/>
    </w:rPr>
  </w:style>
  <w:style w:type="character" w:customStyle="1" w:styleId="CarolListStyleChar">
    <w:name w:val="CarolListStyle Char"/>
    <w:basedOn w:val="BodyChar"/>
    <w:link w:val="CarolListStyle"/>
    <w:rsid w:val="001E3F9C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448A62-754F-9440-932A-5E7DCFF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254</Words>
  <Characters>715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uthern Baptist Theological Seminary</Company>
  <LinksUpToDate>false</LinksUpToDate>
  <CharactersWithSpaces>83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Brown</dc:creator>
  <cp:lastModifiedBy>Carol Brown</cp:lastModifiedBy>
  <cp:revision>12</cp:revision>
  <cp:lastPrinted>2017-03-30T12:04:00Z</cp:lastPrinted>
  <dcterms:created xsi:type="dcterms:W3CDTF">2016-11-03T17:42:00Z</dcterms:created>
  <dcterms:modified xsi:type="dcterms:W3CDTF">2017-03-30T12:09:00Z</dcterms:modified>
</cp:coreProperties>
</file>